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6F968" w14:textId="375D91E3" w:rsidR="008C5AD6" w:rsidRPr="008C5AD6" w:rsidRDefault="008C5AD6" w:rsidP="008C5AD6">
      <w:pPr>
        <w:rPr>
          <w:rFonts w:eastAsia="Calibri"/>
          <w:b/>
          <w:bCs/>
          <w:color w:val="000000"/>
          <w:lang w:val="kk-KZ"/>
        </w:rPr>
      </w:pPr>
      <w:r w:rsidRPr="008C5AD6">
        <w:rPr>
          <w:rFonts w:eastAsia="Calibri"/>
          <w:b/>
          <w:color w:val="000000"/>
          <w:lang w:val="kk-KZ"/>
        </w:rPr>
        <w:t xml:space="preserve"> </w:t>
      </w:r>
      <w:r w:rsidRPr="00F57C94">
        <w:rPr>
          <w:rFonts w:eastAsia="Calibri"/>
          <w:b/>
          <w:color w:val="000000"/>
          <w:lang w:val="kk-KZ"/>
        </w:rPr>
        <w:t xml:space="preserve">Павлодар облысы әкімдігі, Павлодар облысының білім беру басқармасының «М.М.Катаев атындағы Оқушылар сарайы» КМҚК </w:t>
      </w:r>
      <w:r w:rsidR="00F57C94" w:rsidRPr="00F57C94">
        <w:rPr>
          <w:rFonts w:eastAsia="Calibri"/>
          <w:b/>
          <w:color w:val="000000"/>
          <w:lang w:val="kk-KZ"/>
        </w:rPr>
        <w:t>педагог-</w:t>
      </w:r>
      <w:r w:rsidRPr="00F57C94">
        <w:rPr>
          <w:rFonts w:eastAsia="Calibri"/>
          <w:b/>
          <w:color w:val="000000"/>
          <w:lang w:val="kk-KZ"/>
        </w:rPr>
        <w:t xml:space="preserve">ұйымдастырушы </w:t>
      </w:r>
      <w:r w:rsidR="000207C5">
        <w:rPr>
          <w:rFonts w:eastAsia="Calibri"/>
          <w:b/>
          <w:color w:val="000000"/>
          <w:lang w:val="kk-KZ"/>
        </w:rPr>
        <w:t xml:space="preserve">лауазымына </w:t>
      </w:r>
      <w:r w:rsidRPr="00F57C94">
        <w:rPr>
          <w:rFonts w:eastAsia="Calibri"/>
          <w:b/>
          <w:color w:val="000000"/>
          <w:lang w:val="kk-KZ"/>
        </w:rPr>
        <w:t>конкурс жариялайды</w:t>
      </w:r>
      <w:r w:rsidRPr="008C5AD6">
        <w:rPr>
          <w:rFonts w:eastAsia="Calibri"/>
          <w:b/>
          <w:color w:val="000000"/>
          <w:lang w:val="kk-KZ"/>
        </w:rPr>
        <w:t xml:space="preserve">    </w:t>
      </w:r>
    </w:p>
    <w:p w14:paraId="7F0BAF93" w14:textId="4E5ACAE7" w:rsidR="00F061F7" w:rsidRPr="008C5AD6" w:rsidRDefault="00F061F7" w:rsidP="00F061F7">
      <w:pPr>
        <w:rPr>
          <w:rFonts w:eastAsia="Calibri"/>
          <w:b/>
          <w:color w:val="000000"/>
          <w:lang w:val="kk-KZ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1"/>
        <w:gridCol w:w="2384"/>
        <w:gridCol w:w="6972"/>
      </w:tblGrid>
      <w:tr w:rsidR="00662126" w:rsidRPr="00162F86" w14:paraId="2C62B5C2" w14:textId="77777777" w:rsidTr="00662126">
        <w:trPr>
          <w:trHeight w:val="711"/>
        </w:trPr>
        <w:tc>
          <w:tcPr>
            <w:tcW w:w="391" w:type="dxa"/>
            <w:vMerge w:val="restart"/>
          </w:tcPr>
          <w:p w14:paraId="4714C96C" w14:textId="77777777" w:rsidR="00662126" w:rsidRPr="003356B5" w:rsidRDefault="00662126" w:rsidP="00002C8E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3356B5">
              <w:rPr>
                <w:b/>
                <w:bCs/>
              </w:rPr>
              <w:t>1</w:t>
            </w:r>
          </w:p>
        </w:tc>
        <w:tc>
          <w:tcPr>
            <w:tcW w:w="2384" w:type="dxa"/>
          </w:tcPr>
          <w:p w14:paraId="038007EF" w14:textId="77777777" w:rsidR="00662126" w:rsidRPr="003356B5" w:rsidRDefault="00662126" w:rsidP="00002C8E">
            <w:pPr>
              <w:textAlignment w:val="baseline"/>
              <w:outlineLvl w:val="2"/>
              <w:rPr>
                <w:bCs/>
                <w:lang w:val="kk-KZ"/>
              </w:rPr>
            </w:pPr>
            <w:r w:rsidRPr="003356B5">
              <w:rPr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6972" w:type="dxa"/>
          </w:tcPr>
          <w:p w14:paraId="61BD0B2D" w14:textId="77777777" w:rsidR="00662126" w:rsidRPr="003356B5" w:rsidRDefault="00662126" w:rsidP="00002C8E">
            <w:pPr>
              <w:textAlignment w:val="baseline"/>
              <w:outlineLvl w:val="2"/>
              <w:rPr>
                <w:bCs/>
                <w:lang w:val="kk-KZ"/>
              </w:rPr>
            </w:pPr>
            <w:r w:rsidRPr="00701731">
              <w:rPr>
                <w:lang w:val="kk-KZ"/>
              </w:rPr>
              <w:t xml:space="preserve">Павлодар   облысы әкімдігі, </w:t>
            </w:r>
            <w:r w:rsidRPr="00701731">
              <w:rPr>
                <w:rFonts w:eastAsia="Calibri"/>
                <w:color w:val="000000"/>
                <w:lang w:val="kk-KZ"/>
              </w:rPr>
              <w:t>Павлодар облысы білім беру басқармасының «М.М.Катаев атындағы Оқушылар сарайы» КМҚК</w:t>
            </w:r>
            <w:r w:rsidRPr="003356B5">
              <w:rPr>
                <w:rFonts w:eastAsia="Calibri"/>
                <w:color w:val="000000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662126" w:rsidRPr="003356B5" w14:paraId="3143CE45" w14:textId="77777777" w:rsidTr="00662126">
        <w:trPr>
          <w:trHeight w:val="453"/>
        </w:trPr>
        <w:tc>
          <w:tcPr>
            <w:tcW w:w="391" w:type="dxa"/>
            <w:vMerge/>
          </w:tcPr>
          <w:p w14:paraId="61E3A958" w14:textId="77777777" w:rsidR="00662126" w:rsidRPr="003356B5" w:rsidRDefault="00662126" w:rsidP="00002C8E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</w:tcPr>
          <w:p w14:paraId="75E474F3" w14:textId="77777777" w:rsidR="00662126" w:rsidRPr="003356B5" w:rsidRDefault="00662126" w:rsidP="00002C8E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>орналасқан жері, пошталық мекенжайы</w:t>
            </w:r>
          </w:p>
        </w:tc>
        <w:tc>
          <w:tcPr>
            <w:tcW w:w="6972" w:type="dxa"/>
          </w:tcPr>
          <w:p w14:paraId="58678244" w14:textId="77777777" w:rsidR="00662126" w:rsidRPr="003356B5" w:rsidRDefault="00662126" w:rsidP="00002C8E">
            <w:pPr>
              <w:jc w:val="both"/>
              <w:rPr>
                <w:bCs/>
                <w:lang w:val="kk-KZ"/>
              </w:rPr>
            </w:pPr>
            <w:proofErr w:type="spellStart"/>
            <w:r w:rsidRPr="003356B5">
              <w:rPr>
                <w:rFonts w:eastAsia="Calibri"/>
              </w:rPr>
              <w:t>Каза</w:t>
            </w:r>
            <w:proofErr w:type="spellEnd"/>
            <w:r w:rsidRPr="003356B5">
              <w:rPr>
                <w:rFonts w:eastAsia="Calibri"/>
                <w:lang w:val="kk-KZ"/>
              </w:rPr>
              <w:t>қстан Республикасы</w:t>
            </w:r>
            <w:r w:rsidRPr="003356B5">
              <w:rPr>
                <w:rFonts w:eastAsia="Calibri"/>
              </w:rPr>
              <w:t>, Павлодар</w:t>
            </w:r>
            <w:r w:rsidRPr="003356B5">
              <w:rPr>
                <w:rFonts w:eastAsia="Calibri"/>
                <w:lang w:val="kk-KZ"/>
              </w:rPr>
              <w:t xml:space="preserve"> облысы</w:t>
            </w:r>
            <w:r w:rsidRPr="003356B5">
              <w:rPr>
                <w:rFonts w:eastAsia="Calibri"/>
              </w:rPr>
              <w:t xml:space="preserve">, </w:t>
            </w:r>
            <w:r w:rsidRPr="003356B5">
              <w:rPr>
                <w:rFonts w:eastAsia="Calibri"/>
                <w:lang w:val="kk-KZ"/>
              </w:rPr>
              <w:t xml:space="preserve">Павлодар </w:t>
            </w:r>
            <w:proofErr w:type="gramStart"/>
            <w:r w:rsidRPr="003356B5">
              <w:rPr>
                <w:rFonts w:eastAsia="Calibri"/>
                <w:lang w:val="kk-KZ"/>
              </w:rPr>
              <w:t xml:space="preserve">қаласы, </w:t>
            </w:r>
            <w:r w:rsidRPr="003356B5">
              <w:rPr>
                <w:rFonts w:eastAsia="Calibri"/>
              </w:rPr>
              <w:t xml:space="preserve"> М.</w:t>
            </w:r>
            <w:proofErr w:type="gramEnd"/>
            <w:r w:rsidRPr="003356B5">
              <w:rPr>
                <w:rFonts w:eastAsia="Calibri"/>
              </w:rPr>
              <w:t xml:space="preserve"> Ж</w:t>
            </w:r>
            <w:r w:rsidRPr="003356B5">
              <w:rPr>
                <w:rFonts w:eastAsia="Calibri"/>
                <w:lang w:val="kk-KZ"/>
              </w:rPr>
              <w:t xml:space="preserve">үсіп көшесі </w:t>
            </w:r>
            <w:r w:rsidRPr="003356B5">
              <w:rPr>
                <w:rFonts w:eastAsia="Calibri"/>
              </w:rPr>
              <w:t xml:space="preserve"> 27</w:t>
            </w:r>
            <w:r w:rsidRPr="003356B5">
              <w:rPr>
                <w:rFonts w:eastAsia="Calibri"/>
                <w:lang w:val="kk-KZ"/>
              </w:rPr>
              <w:t xml:space="preserve"> </w:t>
            </w:r>
          </w:p>
          <w:p w14:paraId="15FD4B70" w14:textId="77777777" w:rsidR="00662126" w:rsidRPr="003356B5" w:rsidRDefault="00662126" w:rsidP="00002C8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bCs/>
                <w:highlight w:val="yellow"/>
              </w:rPr>
            </w:pPr>
          </w:p>
        </w:tc>
      </w:tr>
      <w:tr w:rsidR="00662126" w:rsidRPr="003356B5" w14:paraId="1D648915" w14:textId="77777777" w:rsidTr="00662126">
        <w:trPr>
          <w:trHeight w:val="264"/>
        </w:trPr>
        <w:tc>
          <w:tcPr>
            <w:tcW w:w="391" w:type="dxa"/>
            <w:vMerge/>
          </w:tcPr>
          <w:p w14:paraId="114D0AF4" w14:textId="77777777" w:rsidR="00662126" w:rsidRPr="003356B5" w:rsidRDefault="00662126" w:rsidP="00002C8E">
            <w:pPr>
              <w:jc w:val="center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84" w:type="dxa"/>
          </w:tcPr>
          <w:p w14:paraId="53A9FCF8" w14:textId="77777777" w:rsidR="00662126" w:rsidRPr="003356B5" w:rsidRDefault="00662126" w:rsidP="00002C8E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>телефон нөмірлері,</w:t>
            </w:r>
          </w:p>
        </w:tc>
        <w:tc>
          <w:tcPr>
            <w:tcW w:w="6972" w:type="dxa"/>
          </w:tcPr>
          <w:p w14:paraId="3B5A9720" w14:textId="2F516D4D" w:rsidR="00662126" w:rsidRPr="003356B5" w:rsidRDefault="00F061F7" w:rsidP="00002C8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eastAsia="Calibri"/>
                <w:bCs/>
                <w:noProof/>
                <w:spacing w:val="-1"/>
                <w:lang w:val="kk-KZ"/>
              </w:rPr>
            </w:pPr>
            <w:r w:rsidRPr="00C80BAF">
              <w:rPr>
                <w:rFonts w:eastAsia="Calibri"/>
              </w:rPr>
              <w:t>8(7182) 328524</w:t>
            </w:r>
            <w:r w:rsidR="001B33B3">
              <w:rPr>
                <w:rFonts w:eastAsia="Calibri"/>
              </w:rPr>
              <w:t>,654561</w:t>
            </w:r>
            <w:r>
              <w:rPr>
                <w:rFonts w:eastAsia="Calibri"/>
              </w:rPr>
              <w:t xml:space="preserve">, </w:t>
            </w:r>
            <w:r w:rsidR="00662126" w:rsidRPr="003356B5">
              <w:rPr>
                <w:rFonts w:eastAsia="Calibri"/>
              </w:rPr>
              <w:t xml:space="preserve"> </w:t>
            </w:r>
            <w:r w:rsidR="0064412B">
              <w:rPr>
                <w:rFonts w:eastAsia="Calibri"/>
              </w:rPr>
              <w:t>+77718318337</w:t>
            </w:r>
          </w:p>
        </w:tc>
      </w:tr>
      <w:tr w:rsidR="00662126" w:rsidRPr="003356B5" w14:paraId="7BB1D048" w14:textId="77777777" w:rsidTr="00662126">
        <w:trPr>
          <w:trHeight w:val="203"/>
        </w:trPr>
        <w:tc>
          <w:tcPr>
            <w:tcW w:w="391" w:type="dxa"/>
            <w:vMerge/>
          </w:tcPr>
          <w:p w14:paraId="34EBB808" w14:textId="77777777" w:rsidR="00662126" w:rsidRPr="003356B5" w:rsidRDefault="00662126" w:rsidP="00002C8E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</w:tcPr>
          <w:p w14:paraId="51FFD6BC" w14:textId="77777777" w:rsidR="00662126" w:rsidRPr="003356B5" w:rsidRDefault="00662126" w:rsidP="00002C8E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>электрондық пошта</w:t>
            </w:r>
          </w:p>
        </w:tc>
        <w:tc>
          <w:tcPr>
            <w:tcW w:w="6972" w:type="dxa"/>
          </w:tcPr>
          <w:p w14:paraId="5EDDBD3E" w14:textId="77777777" w:rsidR="00662126" w:rsidRPr="003356B5" w:rsidRDefault="00162F86" w:rsidP="00002C8E">
            <w:pPr>
              <w:rPr>
                <w:rFonts w:eastAsia="Calibri"/>
                <w:u w:val="single"/>
                <w:lang w:val="kk-KZ"/>
              </w:rPr>
            </w:pPr>
            <w:hyperlink r:id="rId5" w:history="1">
              <w:r w:rsidR="00662126" w:rsidRPr="003356B5">
                <w:rPr>
                  <w:rStyle w:val="a5"/>
                  <w:rFonts w:eastAsia="Calibri"/>
                  <w:lang w:val="en-US"/>
                </w:rPr>
                <w:t>dvorec</w:t>
              </w:r>
              <w:r w:rsidR="00662126" w:rsidRPr="003356B5">
                <w:rPr>
                  <w:rStyle w:val="a5"/>
                  <w:rFonts w:eastAsia="Calibri"/>
                </w:rPr>
                <w:t>-</w:t>
              </w:r>
              <w:r w:rsidR="00662126" w:rsidRPr="003356B5">
                <w:rPr>
                  <w:rStyle w:val="a5"/>
                  <w:rFonts w:eastAsia="Calibri"/>
                  <w:lang w:val="en-US"/>
                </w:rPr>
                <w:t>pavlodar@yandex.kz</w:t>
              </w:r>
            </w:hyperlink>
            <w:r w:rsidR="00662126" w:rsidRPr="003356B5">
              <w:rPr>
                <w:rFonts w:eastAsia="Calibri"/>
                <w:u w:val="single"/>
                <w:lang w:val="kk-KZ"/>
              </w:rPr>
              <w:t xml:space="preserve"> </w:t>
            </w:r>
          </w:p>
        </w:tc>
      </w:tr>
      <w:tr w:rsidR="00662126" w:rsidRPr="00671489" w14:paraId="1F244B8D" w14:textId="77777777" w:rsidTr="00662126">
        <w:trPr>
          <w:trHeight w:val="570"/>
        </w:trPr>
        <w:tc>
          <w:tcPr>
            <w:tcW w:w="391" w:type="dxa"/>
            <w:vMerge w:val="restart"/>
          </w:tcPr>
          <w:p w14:paraId="6F905569" w14:textId="77777777" w:rsidR="00662126" w:rsidRPr="003356B5" w:rsidRDefault="00662126" w:rsidP="00002C8E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  <w:r w:rsidRPr="003356B5">
              <w:rPr>
                <w:b/>
                <w:bCs/>
                <w:lang w:val="kk-KZ"/>
              </w:rPr>
              <w:t>2</w:t>
            </w:r>
          </w:p>
        </w:tc>
        <w:tc>
          <w:tcPr>
            <w:tcW w:w="2384" w:type="dxa"/>
          </w:tcPr>
          <w:p w14:paraId="0F2995B5" w14:textId="77777777" w:rsidR="00662126" w:rsidRPr="003356B5" w:rsidRDefault="00662126" w:rsidP="00002C8E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972" w:type="dxa"/>
          </w:tcPr>
          <w:p w14:paraId="29077BC7" w14:textId="02899A7E" w:rsidR="00662126" w:rsidRPr="003356B5" w:rsidRDefault="00F57C94" w:rsidP="00671489">
            <w:pPr>
              <w:jc w:val="both"/>
              <w:textAlignment w:val="baseline"/>
              <w:rPr>
                <w:bCs/>
                <w:highlight w:val="yellow"/>
                <w:lang w:val="kk-KZ"/>
              </w:rPr>
            </w:pPr>
            <w:r>
              <w:rPr>
                <w:rFonts w:eastAsia="Calibri"/>
                <w:lang w:val="kk-KZ"/>
              </w:rPr>
              <w:t>П</w:t>
            </w:r>
            <w:r w:rsidR="00662126" w:rsidRPr="00F57C94">
              <w:rPr>
                <w:rFonts w:eastAsia="Calibri"/>
                <w:lang w:val="kk-KZ"/>
              </w:rPr>
              <w:t>едагог</w:t>
            </w:r>
            <w:r>
              <w:rPr>
                <w:rFonts w:eastAsia="Calibri"/>
                <w:lang w:val="kk-KZ"/>
              </w:rPr>
              <w:t>-ұйымдастырушы</w:t>
            </w:r>
            <w:r w:rsidR="00662126" w:rsidRPr="00F57C94">
              <w:rPr>
                <w:rFonts w:eastAsia="Calibri"/>
                <w:lang w:val="kk-KZ"/>
              </w:rPr>
              <w:t xml:space="preserve"> -</w:t>
            </w:r>
            <w:r w:rsidR="00B67540" w:rsidRPr="00F57C94">
              <w:rPr>
                <w:rFonts w:eastAsia="Calibri"/>
                <w:lang w:val="kk-KZ"/>
              </w:rPr>
              <w:t xml:space="preserve"> </w:t>
            </w:r>
            <w:r w:rsidR="00662126" w:rsidRPr="00F57C94">
              <w:rPr>
                <w:rFonts w:eastAsia="Calibri"/>
                <w:lang w:val="kk-KZ"/>
              </w:rPr>
              <w:t>1</w:t>
            </w:r>
            <w:r w:rsidR="00B67540" w:rsidRPr="00F57C94">
              <w:rPr>
                <w:rFonts w:eastAsia="Calibri"/>
                <w:lang w:val="kk-KZ"/>
              </w:rPr>
              <w:t xml:space="preserve"> </w:t>
            </w:r>
          </w:p>
        </w:tc>
      </w:tr>
      <w:tr w:rsidR="00F061F7" w:rsidRPr="00162F86" w14:paraId="4F9EAE9A" w14:textId="77777777" w:rsidTr="00662126">
        <w:trPr>
          <w:trHeight w:val="825"/>
        </w:trPr>
        <w:tc>
          <w:tcPr>
            <w:tcW w:w="391" w:type="dxa"/>
            <w:vMerge/>
          </w:tcPr>
          <w:p w14:paraId="0AD56740" w14:textId="77777777" w:rsidR="00F061F7" w:rsidRPr="00C80BAF" w:rsidRDefault="00F061F7" w:rsidP="00F061F7">
            <w:pPr>
              <w:rPr>
                <w:b/>
                <w:bCs/>
                <w:lang w:val="kk-KZ"/>
              </w:rPr>
            </w:pPr>
          </w:p>
        </w:tc>
        <w:tc>
          <w:tcPr>
            <w:tcW w:w="2384" w:type="dxa"/>
          </w:tcPr>
          <w:p w14:paraId="37E6A997" w14:textId="6A0A7D8A" w:rsidR="00F061F7" w:rsidRPr="00C80BAF" w:rsidRDefault="00F061F7" w:rsidP="00F061F7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>негізгі функционалдық міндеттері</w:t>
            </w:r>
          </w:p>
        </w:tc>
        <w:tc>
          <w:tcPr>
            <w:tcW w:w="6972" w:type="dxa"/>
          </w:tcPr>
          <w:p w14:paraId="3DD43257" w14:textId="77777777" w:rsidR="0038507E" w:rsidRPr="006D1DCE" w:rsidRDefault="0038507E" w:rsidP="003850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6D1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ілім беру ұйымдары мен тұрғылықты жері бойынша білім алушылардың, тәрбиеленушілердің жас және психологиялық ерекшеліктерін, мүдделері мен қажеттіліктерін зерттейді, оларды іске асыру үшін жағдай жасайды;</w:t>
            </w:r>
          </w:p>
          <w:p w14:paraId="109C141E" w14:textId="77777777" w:rsidR="0038507E" w:rsidRPr="006D1DCE" w:rsidRDefault="0038507E" w:rsidP="003850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6D1DCE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дарындарды, ақыл-ой және дене қабілеттерін дамытуға, тұлғаның жалпы мәдениетін қалыптастыруға жәрдемдеседі;</w:t>
            </w:r>
          </w:p>
          <w:p w14:paraId="4EBC7493" w14:textId="77777777" w:rsidR="0038507E" w:rsidRPr="006D1DCE" w:rsidRDefault="0038507E" w:rsidP="003850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6D1DCE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клубтардың, үйірмелердің, секциялардың, балалар бірлестіктерінің жұмысын, балалар мен ересектердің әртүрлі бірлескен қызметін, білім алушылармен, тәрбиеленушілермен жеке жұмысты ұйымдастырады;</w:t>
            </w:r>
          </w:p>
          <w:p w14:paraId="2ED115A7" w14:textId="77777777" w:rsidR="0038507E" w:rsidRPr="006D1DCE" w:rsidRDefault="0038507E" w:rsidP="003850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6D1DCE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қолданыстағы заңнамаға сәйкес баланың ассоцияциялар мен қоғамдық ұйымдарға қатысу құқықтарын іске асыруға жәрдемдеседі;</w:t>
            </w:r>
          </w:p>
          <w:p w14:paraId="263870E0" w14:textId="77777777" w:rsidR="0038507E" w:rsidRPr="006D1DCE" w:rsidRDefault="0038507E" w:rsidP="003850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6D1DCE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білім алушылардың, тәрбиеленушілердің кештерін, мерекелерін, жорықтарын, экскурсияларын, каникулдық демалысын ұйымдастырады, білім алушылардың, тәрбиеленушілердің әлеуметтік маңызы бар бастамаларын қолдайды;</w:t>
            </w:r>
          </w:p>
          <w:p w14:paraId="5E4F069B" w14:textId="77777777" w:rsidR="0038507E" w:rsidRPr="006D1DCE" w:rsidRDefault="0038507E" w:rsidP="0038507E">
            <w:pPr>
              <w:jc w:val="both"/>
              <w:textAlignment w:val="baseline"/>
              <w:outlineLvl w:val="2"/>
              <w:rPr>
                <w:bCs/>
                <w:lang w:val="kk-KZ"/>
              </w:rPr>
            </w:pPr>
            <w:r w:rsidRPr="006D1DCE">
              <w:rPr>
                <w:bCs/>
                <w:lang w:val="kk-KZ"/>
              </w:rPr>
              <w:t xml:space="preserve"> балалардың мәдени-бұқаралық іс-шараларға қатысуын ұйымдастырады;</w:t>
            </w:r>
          </w:p>
          <w:p w14:paraId="18BD6238" w14:textId="77777777" w:rsidR="0038507E" w:rsidRPr="006D1DCE" w:rsidRDefault="0038507E" w:rsidP="0038507E">
            <w:pPr>
              <w:jc w:val="both"/>
              <w:textAlignment w:val="baseline"/>
              <w:outlineLvl w:val="2"/>
              <w:rPr>
                <w:bCs/>
                <w:lang w:val="kk-KZ"/>
              </w:rPr>
            </w:pPr>
            <w:r w:rsidRPr="006D1DCE">
              <w:rPr>
                <w:bCs/>
                <w:lang w:val="kk-KZ"/>
              </w:rPr>
              <w:t>іс-шаралар өткізу кезінде балалардың өмірі мен денсаулығын қорғау үшін жағдай жасауды қамтамасыз етеді.</w:t>
            </w:r>
          </w:p>
          <w:p w14:paraId="300F222C" w14:textId="346DC620" w:rsidR="00F061F7" w:rsidRPr="00F036E6" w:rsidRDefault="0038507E" w:rsidP="0038507E">
            <w:pPr>
              <w:jc w:val="both"/>
              <w:textAlignment w:val="baseline"/>
              <w:outlineLvl w:val="2"/>
              <w:rPr>
                <w:bCs/>
                <w:highlight w:val="yellow"/>
                <w:lang w:val="kk-KZ"/>
              </w:rPr>
            </w:pPr>
            <w:r w:rsidRPr="006D1DCE">
              <w:rPr>
                <w:bCs/>
                <w:lang w:val="kk-KZ"/>
              </w:rPr>
              <w:t>ұйымның ақпараттық инфрақұрылымының тиімді жұмысына жауап береді;</w:t>
            </w:r>
          </w:p>
        </w:tc>
      </w:tr>
      <w:tr w:rsidR="00F061F7" w:rsidRPr="00162F86" w14:paraId="7EF2A39C" w14:textId="77777777" w:rsidTr="00662126">
        <w:trPr>
          <w:trHeight w:val="639"/>
        </w:trPr>
        <w:tc>
          <w:tcPr>
            <w:tcW w:w="391" w:type="dxa"/>
            <w:vMerge/>
          </w:tcPr>
          <w:p w14:paraId="159D21C4" w14:textId="77777777" w:rsidR="00F061F7" w:rsidRPr="00C80BAF" w:rsidRDefault="00F061F7" w:rsidP="00F061F7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</w:tcPr>
          <w:p w14:paraId="48250B2F" w14:textId="2E33372E" w:rsidR="00F061F7" w:rsidRPr="00C80BAF" w:rsidRDefault="00F061F7" w:rsidP="00F061F7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6972" w:type="dxa"/>
          </w:tcPr>
          <w:p w14:paraId="0DD685BA" w14:textId="77777777" w:rsidR="00F061F7" w:rsidRPr="0068291A" w:rsidRDefault="00F061F7" w:rsidP="00F061F7">
            <w:pPr>
              <w:textAlignment w:val="baseline"/>
              <w:outlineLvl w:val="2"/>
              <w:rPr>
                <w:bCs/>
                <w:lang w:val="kk-KZ"/>
              </w:rPr>
            </w:pPr>
            <w:r w:rsidRPr="0068291A">
              <w:rPr>
                <w:bCs/>
                <w:lang w:val="kk-KZ"/>
              </w:rPr>
              <w:t>жұмыс өтіліне сәйкес төленеді;</w:t>
            </w:r>
          </w:p>
          <w:p w14:paraId="04D81D85" w14:textId="4B3488BB" w:rsidR="00F061F7" w:rsidRPr="00F061F7" w:rsidRDefault="00F061F7" w:rsidP="00F061F7">
            <w:pPr>
              <w:textAlignment w:val="baseline"/>
              <w:outlineLvl w:val="2"/>
              <w:rPr>
                <w:bCs/>
                <w:lang w:val="kk-KZ"/>
              </w:rPr>
            </w:pPr>
            <w:r w:rsidRPr="0068291A">
              <w:rPr>
                <w:bCs/>
                <w:lang w:val="kk-KZ"/>
              </w:rPr>
              <w:t xml:space="preserve">- арнайы орта білім (min): </w:t>
            </w:r>
            <w:r>
              <w:rPr>
                <w:bCs/>
                <w:lang w:val="kk-KZ"/>
              </w:rPr>
              <w:t>129258.8</w:t>
            </w:r>
            <w:r w:rsidRPr="00223E8B">
              <w:rPr>
                <w:bCs/>
                <w:lang w:val="kk-KZ"/>
              </w:rPr>
              <w:t xml:space="preserve"> тенге; ;</w:t>
            </w:r>
            <w:r>
              <w:rPr>
                <w:bCs/>
                <w:lang w:val="kk-KZ"/>
              </w:rPr>
              <w:t>(</w:t>
            </w:r>
            <w:r w:rsidRPr="00F061F7">
              <w:rPr>
                <w:bCs/>
                <w:lang w:val="kk-KZ"/>
              </w:rPr>
              <w:t>max):175978,97тенге</w:t>
            </w:r>
          </w:p>
          <w:p w14:paraId="79D4F6A0" w14:textId="71F12565" w:rsidR="00F061F7" w:rsidRPr="0068291A" w:rsidRDefault="00F061F7" w:rsidP="00F061F7">
            <w:pPr>
              <w:textAlignment w:val="baseline"/>
              <w:outlineLvl w:val="2"/>
              <w:rPr>
                <w:bCs/>
                <w:lang w:val="kk-KZ"/>
              </w:rPr>
            </w:pPr>
          </w:p>
          <w:p w14:paraId="7A0651F5" w14:textId="02D3103F" w:rsidR="00F061F7" w:rsidRPr="0068291A" w:rsidRDefault="00F061F7" w:rsidP="00F061F7">
            <w:pPr>
              <w:textAlignment w:val="baseline"/>
              <w:outlineLvl w:val="2"/>
              <w:rPr>
                <w:bCs/>
                <w:lang w:val="kk-KZ"/>
              </w:rPr>
            </w:pPr>
            <w:r w:rsidRPr="0068291A">
              <w:rPr>
                <w:bCs/>
                <w:lang w:val="kk-KZ"/>
              </w:rPr>
              <w:t>- жоғары білім (min)</w:t>
            </w:r>
            <w:r>
              <w:rPr>
                <w:bCs/>
                <w:lang w:val="kk-KZ"/>
              </w:rPr>
              <w:t>:</w:t>
            </w:r>
            <w:r w:rsidRPr="0068291A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137045,57</w:t>
            </w:r>
            <w:r w:rsidRPr="00223E8B">
              <w:rPr>
                <w:bCs/>
                <w:lang w:val="kk-KZ"/>
              </w:rPr>
              <w:t>тенге</w:t>
            </w:r>
            <w:r w:rsidRPr="00F061F7">
              <w:rPr>
                <w:bCs/>
                <w:lang w:val="kk-KZ"/>
              </w:rPr>
              <w:t xml:space="preserve"> (max):252182,25тенге</w:t>
            </w:r>
            <w:r>
              <w:rPr>
                <w:bCs/>
                <w:lang w:val="kk-KZ"/>
              </w:rPr>
              <w:t xml:space="preserve"> </w:t>
            </w:r>
          </w:p>
          <w:p w14:paraId="01ADADD6" w14:textId="03D8FAA6" w:rsidR="00F061F7" w:rsidRPr="00C80BAF" w:rsidRDefault="00F061F7" w:rsidP="00F061F7">
            <w:pPr>
              <w:textAlignment w:val="baseline"/>
              <w:outlineLvl w:val="2"/>
              <w:rPr>
                <w:bCs/>
                <w:lang w:val="kk-KZ"/>
              </w:rPr>
            </w:pPr>
          </w:p>
        </w:tc>
      </w:tr>
      <w:tr w:rsidR="00F061F7" w:rsidRPr="00162F86" w14:paraId="6E1B91A5" w14:textId="77777777" w:rsidTr="00662126">
        <w:tc>
          <w:tcPr>
            <w:tcW w:w="391" w:type="dxa"/>
          </w:tcPr>
          <w:p w14:paraId="3D7B92B5" w14:textId="77777777" w:rsidR="00F061F7" w:rsidRPr="00C80BAF" w:rsidRDefault="00F061F7" w:rsidP="00F061F7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t>3</w:t>
            </w:r>
          </w:p>
        </w:tc>
        <w:tc>
          <w:tcPr>
            <w:tcW w:w="2384" w:type="dxa"/>
          </w:tcPr>
          <w:p w14:paraId="2D72B04F" w14:textId="77777777" w:rsidR="00F061F7" w:rsidRPr="003356B5" w:rsidRDefault="00F061F7" w:rsidP="00F061F7">
            <w:pPr>
              <w:autoSpaceDE w:val="0"/>
              <w:autoSpaceDN w:val="0"/>
              <w:adjustRightInd w:val="0"/>
              <w:rPr>
                <w:rFonts w:eastAsia="Calibri"/>
                <w:lang w:val="kk-KZ"/>
              </w:rPr>
            </w:pPr>
            <w:r w:rsidRPr="003356B5">
              <w:rPr>
                <w:rFonts w:eastAsia="Calibri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599F976" w14:textId="23E29FB7" w:rsidR="00F061F7" w:rsidRPr="00C80BAF" w:rsidRDefault="00F061F7" w:rsidP="00F061F7">
            <w:pPr>
              <w:textAlignment w:val="baseline"/>
              <w:outlineLvl w:val="2"/>
              <w:rPr>
                <w:bCs/>
              </w:rPr>
            </w:pPr>
            <w:r w:rsidRPr="003356B5">
              <w:rPr>
                <w:rFonts w:eastAsia="Calibri"/>
                <w:lang w:val="kk-KZ"/>
              </w:rPr>
              <w:t>қойылатын біліктілік талаптары</w:t>
            </w:r>
          </w:p>
        </w:tc>
        <w:tc>
          <w:tcPr>
            <w:tcW w:w="6972" w:type="dxa"/>
          </w:tcPr>
          <w:p w14:paraId="434C27C3" w14:textId="160F4BC0" w:rsidR="00F061F7" w:rsidRPr="000207C5" w:rsidRDefault="000207C5" w:rsidP="00F061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  </w:t>
            </w:r>
            <w:r w:rsidR="00F061F7"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</w:t>
            </w:r>
            <w:r w:rsidR="008C5AD6"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- жоғары және (немесе) жоғары оқу орнынан кейінгі педагогикалық білім немесе тиісті бейін бойынша техникалық және кәсіптік білім немесе тиісті бейін бойынша өзге де кәсіптік білім немесе </w:t>
            </w:r>
            <w:r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жұмыс өтіліне қойылатын талаптар қойылмаған </w:t>
            </w:r>
            <w:r w:rsidR="008C5AD6"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педагогикалық қайта даярлауды растайтын құжат</w:t>
            </w:r>
            <w:r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,</w:t>
            </w:r>
            <w:r w:rsidR="008C5AD6"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14:paraId="5EF86886" w14:textId="77777777" w:rsidR="008C5AD6" w:rsidRPr="000207C5" w:rsidRDefault="008C5AD6" w:rsidP="008C5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 және (немесе) орта немесе жоғары біліктілік деңгейі болған кезде: педагог-модератор үшін - кемінде 2 жыл, педагог-сарапшы үшін - кемінде 3 жыл, педагог-зерттеуші үшін - кемінде 4 жыл мамандығы бойынша жұмыс өтілі;</w:t>
            </w:r>
          </w:p>
          <w:p w14:paraId="5DEDEDB2" w14:textId="7ACED1B7" w:rsidR="00F061F7" w:rsidRPr="000207C5" w:rsidRDefault="008C5AD6" w:rsidP="008C5A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207C5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lastRenderedPageBreak/>
              <w:t>және (немесе) біліктілігі жоғары деңгейдегі педагог-шебер үшін мамандығы бойынша жұмыс өтілі - кемінде 5 жыл.</w:t>
            </w:r>
          </w:p>
          <w:p w14:paraId="1C83247D" w14:textId="59D45EF8" w:rsidR="00F061F7" w:rsidRPr="005836C4" w:rsidRDefault="00F061F7" w:rsidP="00F061F7">
            <w:pPr>
              <w:jc w:val="both"/>
              <w:textAlignment w:val="baseline"/>
              <w:outlineLvl w:val="2"/>
              <w:rPr>
                <w:bCs/>
                <w:highlight w:val="yellow"/>
                <w:lang w:val="kk-KZ"/>
              </w:rPr>
            </w:pPr>
          </w:p>
        </w:tc>
      </w:tr>
      <w:tr w:rsidR="00F061F7" w:rsidRPr="00C80BAF" w14:paraId="345FA49B" w14:textId="77777777" w:rsidTr="00662126">
        <w:trPr>
          <w:trHeight w:val="105"/>
        </w:trPr>
        <w:tc>
          <w:tcPr>
            <w:tcW w:w="391" w:type="dxa"/>
          </w:tcPr>
          <w:p w14:paraId="32AF56A9" w14:textId="77777777" w:rsidR="00F061F7" w:rsidRPr="00C80BAF" w:rsidRDefault="00F061F7" w:rsidP="00F061F7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lastRenderedPageBreak/>
              <w:t>4</w:t>
            </w:r>
          </w:p>
        </w:tc>
        <w:tc>
          <w:tcPr>
            <w:tcW w:w="2384" w:type="dxa"/>
          </w:tcPr>
          <w:p w14:paraId="0B9C64A5" w14:textId="3C7CBC11" w:rsidR="00F061F7" w:rsidRPr="00C80BAF" w:rsidRDefault="00F061F7" w:rsidP="00F061F7">
            <w:pPr>
              <w:textAlignment w:val="baseline"/>
              <w:outlineLvl w:val="2"/>
              <w:rPr>
                <w:bCs/>
              </w:rPr>
            </w:pPr>
            <w:r w:rsidRPr="003356B5">
              <w:rPr>
                <w:rFonts w:eastAsia="Calibri"/>
                <w:lang w:val="kk-KZ"/>
              </w:rPr>
              <w:t xml:space="preserve">Құжаттарды қабылдау мерзімі </w:t>
            </w:r>
          </w:p>
        </w:tc>
        <w:tc>
          <w:tcPr>
            <w:tcW w:w="6972" w:type="dxa"/>
          </w:tcPr>
          <w:p w14:paraId="09CDB9DA" w14:textId="49B232D4" w:rsidR="00F061F7" w:rsidRPr="00C80BAF" w:rsidRDefault="0048399F" w:rsidP="00F061F7">
            <w:pPr>
              <w:textAlignment w:val="baseline"/>
              <w:outlineLvl w:val="2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  <w:r w:rsidR="00F061F7">
              <w:rPr>
                <w:bCs/>
                <w:lang w:val="kk-KZ"/>
              </w:rPr>
              <w:t>.0</w:t>
            </w:r>
            <w:r>
              <w:rPr>
                <w:bCs/>
                <w:lang w:val="kk-KZ"/>
              </w:rPr>
              <w:t>4</w:t>
            </w:r>
            <w:r w:rsidR="00F061F7">
              <w:rPr>
                <w:bCs/>
                <w:lang w:val="kk-KZ"/>
              </w:rPr>
              <w:t>-</w:t>
            </w:r>
            <w:r>
              <w:rPr>
                <w:bCs/>
                <w:lang w:val="kk-KZ"/>
              </w:rPr>
              <w:t>10</w:t>
            </w:r>
            <w:r w:rsidR="00F061F7">
              <w:rPr>
                <w:bCs/>
                <w:lang w:val="kk-KZ"/>
              </w:rPr>
              <w:t>.0</w:t>
            </w:r>
            <w:r>
              <w:rPr>
                <w:bCs/>
                <w:lang w:val="kk-KZ"/>
              </w:rPr>
              <w:t>4</w:t>
            </w:r>
            <w:r w:rsidR="00F061F7">
              <w:rPr>
                <w:bCs/>
                <w:lang w:val="kk-KZ"/>
              </w:rPr>
              <w:t>.202</w:t>
            </w:r>
            <w:r>
              <w:rPr>
                <w:bCs/>
                <w:lang w:val="kk-KZ"/>
              </w:rPr>
              <w:t>6</w:t>
            </w:r>
            <w:r w:rsidR="001B33B3">
              <w:rPr>
                <w:bCs/>
                <w:lang w:val="kk-KZ"/>
              </w:rPr>
              <w:t xml:space="preserve"> ж</w:t>
            </w:r>
          </w:p>
        </w:tc>
      </w:tr>
      <w:tr w:rsidR="00F061F7" w:rsidRPr="00162F86" w14:paraId="1F54A7AE" w14:textId="77777777" w:rsidTr="00662126">
        <w:tc>
          <w:tcPr>
            <w:tcW w:w="391" w:type="dxa"/>
          </w:tcPr>
          <w:p w14:paraId="543AA1ED" w14:textId="77777777" w:rsidR="00F061F7" w:rsidRPr="00C80BAF" w:rsidRDefault="00F061F7" w:rsidP="00F061F7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t>5</w:t>
            </w:r>
          </w:p>
        </w:tc>
        <w:tc>
          <w:tcPr>
            <w:tcW w:w="2384" w:type="dxa"/>
          </w:tcPr>
          <w:p w14:paraId="6862F635" w14:textId="65329405" w:rsidR="00F061F7" w:rsidRPr="00C80BAF" w:rsidRDefault="00F061F7" w:rsidP="00F061F7">
            <w:pPr>
              <w:textAlignment w:val="baseline"/>
              <w:outlineLvl w:val="2"/>
              <w:rPr>
                <w:bCs/>
              </w:rPr>
            </w:pPr>
            <w:r w:rsidRPr="003356B5">
              <w:rPr>
                <w:rFonts w:eastAsia="Calibri"/>
                <w:lang w:val="kk-KZ"/>
              </w:rPr>
              <w:t>Қажетті құжаттар тізбесі</w:t>
            </w:r>
          </w:p>
        </w:tc>
        <w:tc>
          <w:tcPr>
            <w:tcW w:w="6972" w:type="dxa"/>
          </w:tcPr>
          <w:p w14:paraId="2DAEA0CC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1) осы Қағидаларға 3-қосымшаға сәйкес нысан бойынша конкурсқа қатысу туралы өтініші;</w:t>
            </w:r>
          </w:p>
          <w:p w14:paraId="1F5B81CC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2) жеке басын куәландыратын құжат не цифрлық құжаттар сервисінен электрондық құжат (сәйкестендіру үшін);</w:t>
            </w:r>
          </w:p>
          <w:p w14:paraId="148F3C7A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3) кадрларды есепке алу бойынша толтырылған жеке парақ (нақты тұрғылықты жерінің мекенжайын және байланыс телефондарын көрсете отырып - болған жағдайда);</w:t>
            </w:r>
          </w:p>
          <w:p w14:paraId="560FC97B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 xml:space="preserve"> 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36B15BDF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5) еңбек қызметін растайтын құжаттың көшірмесі (бар болса);</w:t>
            </w:r>
          </w:p>
          <w:p w14:paraId="4D1E569F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 xml:space="preserve">6) «Денсаулық сақтау саласындағы есепке алу құжаттамасының нысандарын бекіту туралы» ҚР Денсаулық сақтау министрінің міндетін атқарушының 2020 жылғы 30 қазандағы № ҚР ДСМ-175/2020 бұйрығымен бекітілген нысан бойынша </w:t>
            </w:r>
            <w:r w:rsidRPr="000F47C0">
              <w:rPr>
                <w:b/>
                <w:bCs/>
                <w:lang w:val="kk-KZ"/>
              </w:rPr>
              <w:t>денсаулық жағдайы туралы анықтама;</w:t>
            </w:r>
            <w:r w:rsidRPr="000F47C0">
              <w:rPr>
                <w:bCs/>
                <w:lang w:val="kk-KZ"/>
              </w:rPr>
              <w:t>.</w:t>
            </w:r>
          </w:p>
          <w:p w14:paraId="1FEDFF16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 xml:space="preserve"> 7) психикалық мінез-құлқы бұзылған науқастарды динамикалық байқаудың жоқтығы туралы анықтама;</w:t>
            </w:r>
          </w:p>
          <w:p w14:paraId="085FA2FF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8) наркологиялық науқастарды динамикалық бақылаудың жоқтығы туралы анықтама;</w:t>
            </w:r>
          </w:p>
          <w:p w14:paraId="57FCC65C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9) сертификаттаудан өту нәтижелері туралы сертификат немесе біліктілік санатының болуы туралы куәлік (бар болса)</w:t>
            </w:r>
          </w:p>
          <w:p w14:paraId="17529A54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>10) осы Қағидаларға 17,18-қосымшаға сәйкес нысан бойынша толтырылған Педагогтің бос немесе уақытша бос лауазымына кандидаттың бағалау парағы.</w:t>
            </w:r>
          </w:p>
          <w:p w14:paraId="56F7595D" w14:textId="77777777" w:rsidR="005C4DFF" w:rsidRPr="000F47C0" w:rsidRDefault="005C4DFF" w:rsidP="005C4DFF">
            <w:pPr>
              <w:rPr>
                <w:b/>
                <w:bCs/>
                <w:lang w:val="kk-KZ"/>
              </w:rPr>
            </w:pPr>
            <w:r w:rsidRPr="000F47C0">
              <w:rPr>
                <w:bCs/>
                <w:lang w:val="kk-KZ"/>
              </w:rPr>
              <w:t>11) Оқу орнынан (педагог лауазымы бойынша) ұсынымдық хат</w:t>
            </w:r>
          </w:p>
          <w:p w14:paraId="6A2C1E3F" w14:textId="77777777" w:rsidR="005C4DFF" w:rsidRPr="000F47C0" w:rsidRDefault="005C4DFF" w:rsidP="005C4DFF">
            <w:pPr>
              <w:rPr>
                <w:bCs/>
                <w:lang w:val="kk-KZ"/>
              </w:rPr>
            </w:pPr>
            <w:r w:rsidRPr="000F47C0">
              <w:rPr>
                <w:bCs/>
                <w:lang w:val="kk-KZ"/>
              </w:rPr>
              <w:t xml:space="preserve"> </w:t>
            </w:r>
          </w:p>
          <w:p w14:paraId="16E9B86B" w14:textId="6B782CD1" w:rsidR="00F061F7" w:rsidRPr="0068291A" w:rsidRDefault="00F061F7" w:rsidP="00F061F7">
            <w:pPr>
              <w:jc w:val="both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</w:tr>
    </w:tbl>
    <w:p w14:paraId="0DB18AA4" w14:textId="77777777" w:rsidR="007106D3" w:rsidRPr="0068291A" w:rsidRDefault="007106D3" w:rsidP="007106D3">
      <w:pPr>
        <w:rPr>
          <w:rFonts w:eastAsia="Calibri"/>
          <w:color w:val="002060"/>
          <w:lang w:val="kk-KZ"/>
        </w:rPr>
      </w:pPr>
    </w:p>
    <w:p w14:paraId="30DF0D39" w14:textId="6502A5CF" w:rsidR="00287C72" w:rsidRPr="00287C72" w:rsidRDefault="00287C72">
      <w:pPr>
        <w:rPr>
          <w:lang w:val="kk-KZ"/>
        </w:rPr>
      </w:pPr>
    </w:p>
    <w:tbl>
      <w:tblPr>
        <w:tblW w:w="11355" w:type="dxa"/>
        <w:tblCellSpacing w:w="0" w:type="auto"/>
        <w:tblLook w:val="04A0" w:firstRow="1" w:lastRow="0" w:firstColumn="1" w:lastColumn="0" w:noHBand="0" w:noVBand="1"/>
      </w:tblPr>
      <w:tblGrid>
        <w:gridCol w:w="4268"/>
        <w:gridCol w:w="7087"/>
      </w:tblGrid>
      <w:tr w:rsidR="005C4DFF" w:rsidRPr="00162F86" w14:paraId="356CC8B9" w14:textId="77777777" w:rsidTr="009F38C7">
        <w:trPr>
          <w:trHeight w:val="30"/>
          <w:tblCellSpacing w:w="0" w:type="auto"/>
        </w:trPr>
        <w:tc>
          <w:tcPr>
            <w:tcW w:w="4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C7F86" w14:textId="77777777" w:rsidR="005C4DFF" w:rsidRPr="000F47C0" w:rsidRDefault="005C4DFF" w:rsidP="009F38C7">
            <w:pPr>
              <w:ind w:right="-6537"/>
              <w:rPr>
                <w:lang w:val="kk-KZ"/>
              </w:rPr>
            </w:pPr>
            <w:r w:rsidRPr="000F47C0">
              <w:rPr>
                <w:lang w:val="kk-KZ"/>
              </w:rPr>
              <w:t> 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513FE" w14:textId="77777777" w:rsidR="005C4DFF" w:rsidRPr="000F47C0" w:rsidRDefault="005C4DFF" w:rsidP="009F38C7">
            <w:pPr>
              <w:ind w:right="-6537"/>
              <w:rPr>
                <w:lang w:val="kk-KZ"/>
              </w:rPr>
            </w:pPr>
            <w:r w:rsidRPr="000F47C0">
              <w:rPr>
                <w:lang w:val="kk-KZ"/>
              </w:rPr>
              <w:t xml:space="preserve">Мемлекеттік білім беру ұйымдарының бірінші </w:t>
            </w:r>
            <w:r w:rsidRPr="000F47C0">
              <w:rPr>
                <w:lang w:val="kk-KZ"/>
              </w:rPr>
              <w:br/>
              <w:t xml:space="preserve">басшылары мен педагогтерін лауазымға тағайындау, </w:t>
            </w:r>
            <w:r w:rsidRPr="000F47C0">
              <w:rPr>
                <w:lang w:val="kk-KZ"/>
              </w:rPr>
              <w:br/>
              <w:t>лауазымнан босату қағидаларына</w:t>
            </w:r>
            <w:r w:rsidRPr="000F47C0">
              <w:rPr>
                <w:lang w:val="kk-KZ"/>
              </w:rPr>
              <w:br/>
              <w:t>3-қосымша</w:t>
            </w:r>
          </w:p>
        </w:tc>
      </w:tr>
      <w:tr w:rsidR="005C4DFF" w:rsidRPr="000F47C0" w14:paraId="2A2FE275" w14:textId="77777777" w:rsidTr="009F38C7">
        <w:trPr>
          <w:trHeight w:val="30"/>
          <w:tblCellSpacing w:w="0" w:type="auto"/>
        </w:trPr>
        <w:tc>
          <w:tcPr>
            <w:tcW w:w="4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D25B1" w14:textId="77777777" w:rsidR="005C4DFF" w:rsidRPr="000F47C0" w:rsidRDefault="005C4DFF" w:rsidP="009F38C7">
            <w:pPr>
              <w:ind w:right="-6537"/>
              <w:rPr>
                <w:lang w:val="kk-KZ"/>
              </w:rPr>
            </w:pPr>
            <w:r w:rsidRPr="000F47C0">
              <w:rPr>
                <w:lang w:val="kk-KZ"/>
              </w:rPr>
              <w:t> 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BD1E3" w14:textId="77777777" w:rsidR="005C4DFF" w:rsidRPr="000F47C0" w:rsidRDefault="005C4DFF" w:rsidP="009F38C7">
            <w:pPr>
              <w:ind w:right="-6537"/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Нысан</w:t>
            </w:r>
            <w:proofErr w:type="spellEnd"/>
          </w:p>
        </w:tc>
      </w:tr>
      <w:tr w:rsidR="005C4DFF" w:rsidRPr="00162F86" w14:paraId="3457F2C8" w14:textId="77777777" w:rsidTr="009F38C7">
        <w:trPr>
          <w:trHeight w:val="2681"/>
          <w:tblCellSpacing w:w="0" w:type="auto"/>
        </w:trPr>
        <w:tc>
          <w:tcPr>
            <w:tcW w:w="4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F790D" w14:textId="77777777" w:rsidR="005C4DFF" w:rsidRPr="000F47C0" w:rsidRDefault="005C4DFF" w:rsidP="009F38C7">
            <w:pPr>
              <w:ind w:right="-6537"/>
              <w:rPr>
                <w:lang w:val="en-US"/>
              </w:rPr>
            </w:pPr>
            <w:r w:rsidRPr="000F47C0">
              <w:rPr>
                <w:lang w:val="en-US"/>
              </w:rPr>
              <w:t> 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9356" w14:textId="77777777" w:rsidR="005C4DFF" w:rsidRPr="000F47C0" w:rsidRDefault="005C4DFF" w:rsidP="009F38C7">
            <w:pPr>
              <w:ind w:right="-6537"/>
              <w:rPr>
                <w:lang w:val="en-US"/>
              </w:rPr>
            </w:pPr>
            <w:r w:rsidRPr="000F47C0">
              <w:rPr>
                <w:lang w:val="en-US"/>
              </w:rPr>
              <w:t>____________________________</w:t>
            </w:r>
            <w:r w:rsidRPr="000F47C0">
              <w:rPr>
                <w:lang w:val="en-US"/>
              </w:rPr>
              <w:br/>
            </w:r>
            <w:proofErr w:type="spellStart"/>
            <w:r w:rsidRPr="000F47C0">
              <w:rPr>
                <w:lang w:val="en-US"/>
              </w:rPr>
              <w:t>конкурс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жариялаған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мемлекеттік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орган</w:t>
            </w:r>
            <w:proofErr w:type="spellEnd"/>
            <w:r w:rsidRPr="000F47C0">
              <w:rPr>
                <w:lang w:val="en-US"/>
              </w:rPr>
              <w:br/>
              <w:t>____________________________</w:t>
            </w:r>
            <w:r w:rsidRPr="000F47C0">
              <w:rPr>
                <w:lang w:val="en-US"/>
              </w:rPr>
              <w:br/>
              <w:t xml:space="preserve">/ </w:t>
            </w:r>
            <w:proofErr w:type="spellStart"/>
            <w:r w:rsidRPr="000F47C0">
              <w:rPr>
                <w:lang w:val="en-US"/>
              </w:rPr>
              <w:t>Кандидаттың</w:t>
            </w:r>
            <w:proofErr w:type="spellEnd"/>
            <w:r w:rsidRPr="000F47C0">
              <w:rPr>
                <w:lang w:val="en-US"/>
              </w:rPr>
              <w:t xml:space="preserve"> Т. А. Ә, (</w:t>
            </w:r>
            <w:proofErr w:type="spellStart"/>
            <w:r w:rsidRPr="000F47C0">
              <w:rPr>
                <w:lang w:val="en-US"/>
              </w:rPr>
              <w:t>бар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болса</w:t>
            </w:r>
            <w:proofErr w:type="spellEnd"/>
            <w:r w:rsidRPr="000F47C0">
              <w:rPr>
                <w:lang w:val="en-US"/>
              </w:rPr>
              <w:t>)</w:t>
            </w:r>
            <w:r w:rsidRPr="000F47C0">
              <w:rPr>
                <w:lang w:val="en-US"/>
              </w:rPr>
              <w:br/>
              <w:t>____________________________</w:t>
            </w:r>
            <w:r w:rsidRPr="000F47C0">
              <w:rPr>
                <w:lang w:val="en-US"/>
              </w:rPr>
              <w:br/>
              <w:t>(</w:t>
            </w:r>
            <w:proofErr w:type="spellStart"/>
            <w:r w:rsidRPr="000F47C0">
              <w:rPr>
                <w:lang w:val="en-US"/>
              </w:rPr>
              <w:t>лауазымы</w:t>
            </w:r>
            <w:proofErr w:type="spellEnd"/>
            <w:r w:rsidRPr="000F47C0">
              <w:rPr>
                <w:lang w:val="en-US"/>
              </w:rPr>
              <w:t xml:space="preserve">, </w:t>
            </w:r>
            <w:proofErr w:type="spellStart"/>
            <w:r w:rsidRPr="000F47C0">
              <w:rPr>
                <w:lang w:val="en-US"/>
              </w:rPr>
              <w:t>жұмыс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орны</w:t>
            </w:r>
            <w:proofErr w:type="spellEnd"/>
            <w:r w:rsidRPr="000F47C0">
              <w:rPr>
                <w:lang w:val="en-US"/>
              </w:rPr>
              <w:t>)</w:t>
            </w:r>
            <w:r w:rsidRPr="000F47C0">
              <w:rPr>
                <w:lang w:val="en-US"/>
              </w:rPr>
              <w:br/>
              <w:t>____________________________</w:t>
            </w:r>
            <w:r w:rsidRPr="000F47C0">
              <w:rPr>
                <w:lang w:val="en-US"/>
              </w:rPr>
              <w:br/>
            </w:r>
            <w:proofErr w:type="spellStart"/>
            <w:r w:rsidRPr="000F47C0">
              <w:rPr>
                <w:lang w:val="en-US"/>
              </w:rPr>
              <w:t>Нақты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тұрғылықты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жері</w:t>
            </w:r>
            <w:proofErr w:type="spellEnd"/>
            <w:r w:rsidRPr="000F47C0">
              <w:rPr>
                <w:lang w:val="en-US"/>
              </w:rPr>
              <w:t xml:space="preserve">, </w:t>
            </w:r>
            <w:proofErr w:type="spellStart"/>
            <w:r w:rsidRPr="000F47C0">
              <w:rPr>
                <w:lang w:val="en-US"/>
              </w:rPr>
              <w:t>тіркелген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мекенжайы</w:t>
            </w:r>
            <w:proofErr w:type="spellEnd"/>
            <w:r w:rsidRPr="000F47C0">
              <w:rPr>
                <w:lang w:val="en-US"/>
              </w:rPr>
              <w:t xml:space="preserve">, </w:t>
            </w:r>
            <w:r w:rsidRPr="000F47C0">
              <w:rPr>
                <w:lang w:val="en-US"/>
              </w:rPr>
              <w:br/>
            </w:r>
            <w:proofErr w:type="spellStart"/>
            <w:r w:rsidRPr="000F47C0">
              <w:rPr>
                <w:lang w:val="en-US"/>
              </w:rPr>
              <w:t>байланыс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телефоны</w:t>
            </w:r>
            <w:proofErr w:type="spellEnd"/>
          </w:p>
        </w:tc>
      </w:tr>
    </w:tbl>
    <w:p w14:paraId="2D09A066" w14:textId="77777777" w:rsidR="005C4DFF" w:rsidRPr="000F47C0" w:rsidRDefault="005C4DFF" w:rsidP="005C4DFF">
      <w:pPr>
        <w:rPr>
          <w:lang w:val="en-US"/>
        </w:rPr>
      </w:pPr>
      <w:bookmarkStart w:id="1" w:name="z207"/>
      <w:r w:rsidRPr="000F47C0">
        <w:rPr>
          <w:b/>
          <w:lang w:val="kk-KZ"/>
        </w:rPr>
        <w:t xml:space="preserve">                                                             </w:t>
      </w:r>
      <w:r w:rsidRPr="000F47C0">
        <w:rPr>
          <w:b/>
          <w:lang w:val="en-US"/>
        </w:rPr>
        <w:t xml:space="preserve"> </w:t>
      </w:r>
      <w:proofErr w:type="spellStart"/>
      <w:r w:rsidRPr="000F47C0">
        <w:rPr>
          <w:b/>
          <w:lang w:val="en-US"/>
        </w:rPr>
        <w:t>Өтініш</w:t>
      </w:r>
      <w:proofErr w:type="spellEnd"/>
    </w:p>
    <w:bookmarkEnd w:id="1"/>
    <w:p w14:paraId="655B364E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       </w:t>
      </w:r>
      <w:proofErr w:type="spellStart"/>
      <w:r w:rsidRPr="000F47C0">
        <w:rPr>
          <w:lang w:val="en-US"/>
        </w:rPr>
        <w:t>Мені</w:t>
      </w:r>
      <w:proofErr w:type="spellEnd"/>
      <w:r w:rsidRPr="000F47C0">
        <w:rPr>
          <w:lang w:val="en-US"/>
        </w:rPr>
        <w:t xml:space="preserve"> _______________________________________________________________ </w:t>
      </w:r>
    </w:p>
    <w:p w14:paraId="773F3296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lastRenderedPageBreak/>
        <w:t>      (</w:t>
      </w:r>
      <w:proofErr w:type="spellStart"/>
      <w:r w:rsidRPr="000F47C0">
        <w:rPr>
          <w:lang w:val="en-US"/>
        </w:rPr>
        <w:t>білім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беру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ұйымдарының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атауы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мекенжайы</w:t>
      </w:r>
      <w:proofErr w:type="spellEnd"/>
      <w:r w:rsidRPr="000F47C0">
        <w:rPr>
          <w:lang w:val="en-US"/>
        </w:rPr>
        <w:t xml:space="preserve"> (</w:t>
      </w:r>
      <w:proofErr w:type="spellStart"/>
      <w:r w:rsidRPr="000F47C0">
        <w:rPr>
          <w:lang w:val="en-US"/>
        </w:rPr>
        <w:t>облыс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аудан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қала</w:t>
      </w:r>
      <w:proofErr w:type="spellEnd"/>
      <w:r w:rsidRPr="000F47C0">
        <w:rPr>
          <w:lang w:val="en-US"/>
        </w:rPr>
        <w:t xml:space="preserve">\ </w:t>
      </w:r>
      <w:proofErr w:type="spellStart"/>
      <w:r w:rsidRPr="000F47C0">
        <w:rPr>
          <w:lang w:val="en-US"/>
        </w:rPr>
        <w:t>ауыл</w:t>
      </w:r>
      <w:proofErr w:type="spellEnd"/>
      <w:r w:rsidRPr="000F47C0">
        <w:rPr>
          <w:lang w:val="en-US"/>
        </w:rPr>
        <w:t>)</w:t>
      </w:r>
    </w:p>
    <w:p w14:paraId="4E84A60B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       ____________________________________________________________________ </w:t>
      </w:r>
    </w:p>
    <w:p w14:paraId="51E2D015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      </w:t>
      </w:r>
      <w:proofErr w:type="spellStart"/>
      <w:r w:rsidRPr="000F47C0">
        <w:rPr>
          <w:lang w:val="en-US"/>
        </w:rPr>
        <w:t>бос</w:t>
      </w:r>
      <w:proofErr w:type="spellEnd"/>
      <w:r w:rsidRPr="000F47C0">
        <w:rPr>
          <w:lang w:val="en-US"/>
        </w:rPr>
        <w:t>/</w:t>
      </w:r>
      <w:proofErr w:type="spellStart"/>
      <w:r w:rsidRPr="000F47C0">
        <w:rPr>
          <w:lang w:val="en-US"/>
        </w:rPr>
        <w:t>уақытш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бо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лауазымын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орналасуғ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арналға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онкурсқ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жіберуіңізді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сұраймын</w:t>
      </w:r>
      <w:proofErr w:type="spellEnd"/>
      <w:r w:rsidRPr="000F47C0">
        <w:rPr>
          <w:lang w:val="en-US"/>
        </w:rPr>
        <w:t>.</w:t>
      </w:r>
    </w:p>
    <w:p w14:paraId="0555988A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       </w:t>
      </w:r>
      <w:proofErr w:type="spellStart"/>
      <w:r w:rsidRPr="000F47C0">
        <w:rPr>
          <w:lang w:val="en-US"/>
        </w:rPr>
        <w:t>Қазіргі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зде</w:t>
      </w:r>
      <w:proofErr w:type="spellEnd"/>
      <w:r w:rsidRPr="000F47C0">
        <w:rPr>
          <w:lang w:val="en-US"/>
        </w:rPr>
        <w:t xml:space="preserve"> _________________________________________________________ </w:t>
      </w:r>
    </w:p>
    <w:p w14:paraId="3FC9909E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>                  (</w:t>
      </w:r>
      <w:proofErr w:type="spellStart"/>
      <w:r w:rsidRPr="000F47C0">
        <w:rPr>
          <w:lang w:val="en-US"/>
        </w:rPr>
        <w:t>лауазымы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ұйымның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атауы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мекенжайы</w:t>
      </w:r>
      <w:proofErr w:type="spellEnd"/>
      <w:r w:rsidRPr="000F47C0">
        <w:rPr>
          <w:lang w:val="en-US"/>
        </w:rPr>
        <w:t xml:space="preserve"> (</w:t>
      </w:r>
      <w:proofErr w:type="spellStart"/>
      <w:r w:rsidRPr="000F47C0">
        <w:rPr>
          <w:lang w:val="en-US"/>
        </w:rPr>
        <w:t>облыс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аудан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қала</w:t>
      </w:r>
      <w:proofErr w:type="spellEnd"/>
      <w:r w:rsidRPr="000F47C0">
        <w:rPr>
          <w:lang w:val="en-US"/>
        </w:rPr>
        <w:t xml:space="preserve"> \ </w:t>
      </w:r>
      <w:proofErr w:type="spellStart"/>
      <w:r w:rsidRPr="000F47C0">
        <w:rPr>
          <w:lang w:val="en-US"/>
        </w:rPr>
        <w:t>ауыл</w:t>
      </w:r>
      <w:proofErr w:type="spellEnd"/>
      <w:r w:rsidRPr="000F47C0">
        <w:rPr>
          <w:lang w:val="en-US"/>
        </w:rPr>
        <w:t>)</w:t>
      </w:r>
    </w:p>
    <w:p w14:paraId="32BDD6DD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      </w:t>
      </w:r>
      <w:proofErr w:type="spellStart"/>
      <w:r w:rsidRPr="000F47C0">
        <w:rPr>
          <w:lang w:val="en-US"/>
        </w:rPr>
        <w:t>жұмы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істеймін</w:t>
      </w:r>
      <w:proofErr w:type="spellEnd"/>
      <w:r w:rsidRPr="000F47C0">
        <w:rPr>
          <w:lang w:val="en-US"/>
        </w:rPr>
        <w:t>.</w:t>
      </w:r>
    </w:p>
    <w:p w14:paraId="37E8B17B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      </w:t>
      </w:r>
      <w:proofErr w:type="spellStart"/>
      <w:r w:rsidRPr="000F47C0">
        <w:rPr>
          <w:lang w:val="en-US"/>
        </w:rPr>
        <w:t>Өзім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турал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лесі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мәліметтерді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хабарлаймын</w:t>
      </w:r>
      <w:proofErr w:type="spellEnd"/>
      <w:r w:rsidRPr="000F47C0">
        <w:rPr>
          <w:lang w:val="en-US"/>
        </w:rPr>
        <w:t>:</w:t>
      </w:r>
    </w:p>
    <w:p w14:paraId="74ED8350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      </w:t>
      </w:r>
      <w:proofErr w:type="spellStart"/>
      <w:r w:rsidRPr="000F47C0">
        <w:rPr>
          <w:lang w:val="en-US"/>
        </w:rPr>
        <w:t>Білімі</w:t>
      </w:r>
      <w:proofErr w:type="spellEnd"/>
      <w:r w:rsidRPr="000F47C0">
        <w:rPr>
          <w:lang w:val="en-US"/>
        </w:rPr>
        <w:t xml:space="preserve">: </w:t>
      </w:r>
      <w:proofErr w:type="spellStart"/>
      <w:r w:rsidRPr="000F47C0">
        <w:rPr>
          <w:lang w:val="en-US"/>
        </w:rPr>
        <w:t>жоғар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немес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жоғар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оқу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орнына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йінгі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техникалық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жән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әсіптік</w:t>
      </w:r>
      <w:proofErr w:type="spellEnd"/>
    </w:p>
    <w:tbl>
      <w:tblPr>
        <w:tblW w:w="10206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6095"/>
      </w:tblGrid>
      <w:tr w:rsidR="005C4DFF" w:rsidRPr="000F47C0" w14:paraId="54CE4652" w14:textId="77777777" w:rsidTr="009F38C7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86C7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Оқу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орнының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атауы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65DBB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Оқу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кезеңі</w:t>
            </w:r>
            <w:proofErr w:type="spellEnd"/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695D1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Диплом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бойынша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мамандығы</w:t>
            </w:r>
            <w:proofErr w:type="spellEnd"/>
          </w:p>
        </w:tc>
      </w:tr>
      <w:tr w:rsidR="005C4DFF" w:rsidRPr="000F47C0" w14:paraId="0748DE2D" w14:textId="77777777" w:rsidTr="009F38C7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9800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490FF42B" w14:textId="77777777" w:rsidR="005C4DFF" w:rsidRPr="000F47C0" w:rsidRDefault="005C4DFF" w:rsidP="009F38C7">
            <w:pPr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E9FF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7E1B7CFA" w14:textId="77777777" w:rsidR="005C4DFF" w:rsidRPr="000F47C0" w:rsidRDefault="005C4DFF" w:rsidP="009F38C7">
            <w:pPr>
              <w:rPr>
                <w:lang w:val="en-US"/>
              </w:rPr>
            </w:pPr>
          </w:p>
        </w:tc>
        <w:tc>
          <w:tcPr>
            <w:tcW w:w="6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67C80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4B333A1A" w14:textId="77777777" w:rsidR="005C4DFF" w:rsidRPr="000F47C0" w:rsidRDefault="005C4DFF" w:rsidP="009F38C7">
            <w:pPr>
              <w:rPr>
                <w:lang w:val="en-US"/>
              </w:rPr>
            </w:pPr>
          </w:p>
        </w:tc>
      </w:tr>
    </w:tbl>
    <w:p w14:paraId="118018F3" w14:textId="77777777" w:rsidR="005C4DFF" w:rsidRPr="000F47C0" w:rsidRDefault="005C4DFF" w:rsidP="005C4DFF">
      <w:r w:rsidRPr="000F47C0">
        <w:t xml:space="preserve"> </w:t>
      </w:r>
      <w:r w:rsidRPr="000F47C0">
        <w:rPr>
          <w:lang w:val="en-US"/>
        </w:rPr>
        <w:t>     </w:t>
      </w:r>
      <w:r w:rsidRPr="000F47C0">
        <w:t xml:space="preserve"> </w:t>
      </w:r>
      <w:proofErr w:type="spellStart"/>
      <w:r w:rsidRPr="000F47C0">
        <w:t>Біліктілік</w:t>
      </w:r>
      <w:proofErr w:type="spellEnd"/>
      <w:r w:rsidRPr="000F47C0">
        <w:t xml:space="preserve"> </w:t>
      </w:r>
      <w:proofErr w:type="spellStart"/>
      <w:r w:rsidRPr="000F47C0">
        <w:t>санатының</w:t>
      </w:r>
      <w:proofErr w:type="spellEnd"/>
      <w:r w:rsidRPr="000F47C0">
        <w:t xml:space="preserve"> </w:t>
      </w:r>
      <w:proofErr w:type="spellStart"/>
      <w:r w:rsidRPr="000F47C0">
        <w:t>болуы</w:t>
      </w:r>
      <w:proofErr w:type="spellEnd"/>
      <w:r w:rsidRPr="000F47C0">
        <w:t xml:space="preserve"> (</w:t>
      </w:r>
      <w:proofErr w:type="spellStart"/>
      <w:r w:rsidRPr="000F47C0">
        <w:t>болған</w:t>
      </w:r>
      <w:proofErr w:type="spellEnd"/>
      <w:r w:rsidRPr="000F47C0">
        <w:t xml:space="preserve"> </w:t>
      </w:r>
      <w:proofErr w:type="spellStart"/>
      <w:r w:rsidRPr="000F47C0">
        <w:t>жағдайда</w:t>
      </w:r>
      <w:proofErr w:type="spellEnd"/>
      <w:r w:rsidRPr="000F47C0">
        <w:t xml:space="preserve"> </w:t>
      </w:r>
      <w:proofErr w:type="spellStart"/>
      <w:r w:rsidRPr="000F47C0">
        <w:t>берілген</w:t>
      </w:r>
      <w:proofErr w:type="spellEnd"/>
      <w:r w:rsidRPr="000F47C0">
        <w:t xml:space="preserve"> (</w:t>
      </w:r>
      <w:proofErr w:type="spellStart"/>
      <w:r w:rsidRPr="000F47C0">
        <w:t>расталған</w:t>
      </w:r>
      <w:proofErr w:type="spellEnd"/>
      <w:r w:rsidRPr="000F47C0">
        <w:t xml:space="preserve">) </w:t>
      </w:r>
      <w:proofErr w:type="spellStart"/>
      <w:r w:rsidRPr="000F47C0">
        <w:t>күні</w:t>
      </w:r>
      <w:proofErr w:type="spellEnd"/>
      <w:r w:rsidRPr="000F47C0">
        <w:t xml:space="preserve">): </w:t>
      </w:r>
    </w:p>
    <w:p w14:paraId="7A49E962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>     </w:t>
      </w:r>
      <w:r w:rsidRPr="000F47C0">
        <w:t xml:space="preserve"> </w:t>
      </w:r>
      <w:r w:rsidRPr="000F47C0">
        <w:rPr>
          <w:lang w:val="en-US"/>
        </w:rPr>
        <w:t>_____________________________________________________________________</w:t>
      </w:r>
    </w:p>
    <w:p w14:paraId="008B3CE8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       </w:t>
      </w:r>
      <w:proofErr w:type="spellStart"/>
      <w:r w:rsidRPr="000F47C0">
        <w:rPr>
          <w:lang w:val="en-US"/>
        </w:rPr>
        <w:t>Жұмы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өтілі</w:t>
      </w:r>
      <w:proofErr w:type="spellEnd"/>
      <w:r w:rsidRPr="000F47C0">
        <w:rPr>
          <w:lang w:val="en-US"/>
        </w:rPr>
        <w:t xml:space="preserve">: </w:t>
      </w:r>
    </w:p>
    <w:tbl>
      <w:tblPr>
        <w:tblW w:w="10915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2126"/>
        <w:gridCol w:w="2977"/>
      </w:tblGrid>
      <w:tr w:rsidR="005C4DFF" w:rsidRPr="00162F86" w14:paraId="45DAF69D" w14:textId="77777777" w:rsidTr="009F38C7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C3DC2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Жалпы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4580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Педагогикалық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8EE7B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Мемлекеттік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қызмет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өтілі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1BA41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Мамандығы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бойынша</w:t>
            </w:r>
            <w:proofErr w:type="spellEnd"/>
            <w:r w:rsidRPr="000F47C0">
              <w:rPr>
                <w:lang w:val="en-US"/>
              </w:rPr>
              <w:t xml:space="preserve"> (</w:t>
            </w:r>
            <w:proofErr w:type="spellStart"/>
            <w:r w:rsidRPr="000F47C0">
              <w:rPr>
                <w:lang w:val="en-US"/>
              </w:rPr>
              <w:t>кәсіпкерлік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субъектілерінің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мамандары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үшін</w:t>
            </w:r>
            <w:proofErr w:type="spellEnd"/>
            <w:r w:rsidRPr="000F47C0">
              <w:rPr>
                <w:lang w:val="en-US"/>
              </w:rPr>
              <w:t>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32ABA" w14:textId="77777777" w:rsidR="005C4DFF" w:rsidRPr="000F47C0" w:rsidRDefault="005C4DFF" w:rsidP="009F38C7">
            <w:pPr>
              <w:rPr>
                <w:lang w:val="en-US"/>
              </w:rPr>
            </w:pPr>
            <w:proofErr w:type="spellStart"/>
            <w:r w:rsidRPr="000F47C0">
              <w:rPr>
                <w:lang w:val="en-US"/>
              </w:rPr>
              <w:t>Осы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білім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беру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ұйымында</w:t>
            </w:r>
            <w:proofErr w:type="spellEnd"/>
            <w:r w:rsidRPr="000F47C0">
              <w:rPr>
                <w:lang w:val="en-US"/>
              </w:rPr>
              <w:t xml:space="preserve">, </w:t>
            </w:r>
            <w:proofErr w:type="spellStart"/>
            <w:r w:rsidRPr="000F47C0">
              <w:rPr>
                <w:lang w:val="en-US"/>
              </w:rPr>
              <w:t>оның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ішінде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атқаратын</w:t>
            </w:r>
            <w:proofErr w:type="spellEnd"/>
            <w:r w:rsidRPr="000F47C0">
              <w:rPr>
                <w:lang w:val="en-US"/>
              </w:rPr>
              <w:t xml:space="preserve"> </w:t>
            </w:r>
            <w:proofErr w:type="spellStart"/>
            <w:r w:rsidRPr="000F47C0">
              <w:rPr>
                <w:lang w:val="en-US"/>
              </w:rPr>
              <w:t>лауазымында</w:t>
            </w:r>
            <w:proofErr w:type="spellEnd"/>
          </w:p>
        </w:tc>
      </w:tr>
      <w:tr w:rsidR="005C4DFF" w:rsidRPr="00162F86" w14:paraId="20A38FFC" w14:textId="77777777" w:rsidTr="009F38C7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C517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691CFE50" w14:textId="77777777" w:rsidR="005C4DFF" w:rsidRPr="000F47C0" w:rsidRDefault="005C4DFF" w:rsidP="009F38C7">
            <w:pPr>
              <w:rPr>
                <w:lang w:val="en-US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1FC0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14AFD6AE" w14:textId="77777777" w:rsidR="005C4DFF" w:rsidRPr="000F47C0" w:rsidRDefault="005C4DFF" w:rsidP="009F38C7">
            <w:pPr>
              <w:rPr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B8117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72242BD0" w14:textId="77777777" w:rsidR="005C4DFF" w:rsidRPr="000F47C0" w:rsidRDefault="005C4DFF" w:rsidP="009F38C7">
            <w:pPr>
              <w:rPr>
                <w:lang w:val="en-US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1D04F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70914961" w14:textId="77777777" w:rsidR="005C4DFF" w:rsidRPr="000F47C0" w:rsidRDefault="005C4DFF" w:rsidP="009F38C7">
            <w:pPr>
              <w:rPr>
                <w:lang w:val="en-US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8F09F" w14:textId="77777777" w:rsidR="005C4DFF" w:rsidRPr="000F47C0" w:rsidRDefault="005C4DFF" w:rsidP="009F38C7">
            <w:pPr>
              <w:rPr>
                <w:lang w:val="en-US"/>
              </w:rPr>
            </w:pPr>
          </w:p>
          <w:p w14:paraId="21F3CA45" w14:textId="77777777" w:rsidR="005C4DFF" w:rsidRPr="000F47C0" w:rsidRDefault="005C4DFF" w:rsidP="009F38C7">
            <w:pPr>
              <w:rPr>
                <w:lang w:val="en-US"/>
              </w:rPr>
            </w:pPr>
          </w:p>
        </w:tc>
      </w:tr>
    </w:tbl>
    <w:p w14:paraId="3DD784FF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      </w:t>
      </w:r>
      <w:proofErr w:type="spellStart"/>
      <w:r w:rsidRPr="000F47C0">
        <w:rPr>
          <w:lang w:val="en-US"/>
        </w:rPr>
        <w:t>Мынадай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жұмы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нәтижелерім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бар</w:t>
      </w:r>
      <w:proofErr w:type="spellEnd"/>
      <w:r w:rsidRPr="000F47C0">
        <w:rPr>
          <w:lang w:val="en-US"/>
        </w:rPr>
        <w:t>: ___________</w:t>
      </w:r>
    </w:p>
    <w:p w14:paraId="10160B4C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      </w:t>
      </w:r>
      <w:proofErr w:type="spellStart"/>
      <w:r w:rsidRPr="000F47C0">
        <w:rPr>
          <w:lang w:val="en-US"/>
        </w:rPr>
        <w:t>Марапаттары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атақтары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дәрежесі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ғылыми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әрежесі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ғылыми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атағы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сондай-ақ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қосымш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мәліметтер</w:t>
      </w:r>
      <w:proofErr w:type="spellEnd"/>
      <w:r w:rsidRPr="000F47C0">
        <w:rPr>
          <w:lang w:val="en-US"/>
        </w:rPr>
        <w:t xml:space="preserve"> (</w:t>
      </w:r>
      <w:proofErr w:type="spellStart"/>
      <w:r w:rsidRPr="000F47C0">
        <w:rPr>
          <w:lang w:val="en-US"/>
        </w:rPr>
        <w:t>бар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болса</w:t>
      </w:r>
      <w:proofErr w:type="spellEnd"/>
      <w:r w:rsidRPr="000F47C0">
        <w:rPr>
          <w:lang w:val="en-US"/>
        </w:rPr>
        <w:t>) __________________________________________________</w:t>
      </w:r>
    </w:p>
    <w:p w14:paraId="38BC2239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       "</w:t>
      </w:r>
      <w:proofErr w:type="spellStart"/>
      <w:r w:rsidRPr="000F47C0">
        <w:rPr>
          <w:lang w:val="en-US"/>
        </w:rPr>
        <w:t>Дербе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ектер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жән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олард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қорғау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туралы</w:t>
      </w:r>
      <w:proofErr w:type="spellEnd"/>
      <w:r w:rsidRPr="000F47C0">
        <w:rPr>
          <w:lang w:val="en-US"/>
        </w:rPr>
        <w:t xml:space="preserve">" </w:t>
      </w:r>
      <w:proofErr w:type="spellStart"/>
      <w:r w:rsidRPr="000F47C0">
        <w:rPr>
          <w:lang w:val="en-US"/>
        </w:rPr>
        <w:t>Қазақста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Республикас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Заңының</w:t>
      </w:r>
      <w:proofErr w:type="spellEnd"/>
      <w:r w:rsidRPr="000F47C0">
        <w:rPr>
          <w:lang w:val="en-US"/>
        </w:rPr>
        <w:t xml:space="preserve"> 8-бабының 1-тармағына </w:t>
      </w:r>
      <w:proofErr w:type="spellStart"/>
      <w:r w:rsidRPr="000F47C0">
        <w:rPr>
          <w:lang w:val="en-US"/>
        </w:rPr>
        <w:t>сәйке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менің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бе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ектерімді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бе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ектерді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өңдеу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мақсаттарын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сәйке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леті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з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лге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заңд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тәсілдермен</w:t>
      </w:r>
      <w:proofErr w:type="spellEnd"/>
      <w:r w:rsidRPr="000F47C0">
        <w:rPr>
          <w:lang w:val="en-US"/>
        </w:rPr>
        <w:t xml:space="preserve"> (</w:t>
      </w:r>
      <w:proofErr w:type="spellStart"/>
      <w:r w:rsidRPr="000F47C0">
        <w:rPr>
          <w:lang w:val="en-US"/>
        </w:rPr>
        <w:t>фото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видео</w:t>
      </w:r>
      <w:proofErr w:type="spellEnd"/>
      <w:r w:rsidRPr="000F47C0">
        <w:rPr>
          <w:lang w:val="en-US"/>
        </w:rPr>
        <w:t xml:space="preserve">, </w:t>
      </w:r>
      <w:proofErr w:type="spellStart"/>
      <w:r w:rsidRPr="000F47C0">
        <w:rPr>
          <w:lang w:val="en-US"/>
        </w:rPr>
        <w:t>оның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ішінд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автоматтандыру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құралдары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пайдалана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отырып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немес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мұндай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құралдарды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пайдаланбай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бес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деректердің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ақпараттық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жүйелерінд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пайдалану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үшін</w:t>
      </w:r>
      <w:proofErr w:type="spellEnd"/>
      <w:r w:rsidRPr="000F47C0">
        <w:rPr>
          <w:lang w:val="en-US"/>
        </w:rPr>
        <w:t xml:space="preserve">) </w:t>
      </w:r>
      <w:proofErr w:type="spellStart"/>
      <w:r w:rsidRPr="000F47C0">
        <w:rPr>
          <w:lang w:val="en-US"/>
        </w:rPr>
        <w:t>өңдеуге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лісім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беремін</w:t>
      </w:r>
      <w:proofErr w:type="spellEnd"/>
      <w:r w:rsidRPr="000F47C0">
        <w:rPr>
          <w:lang w:val="en-US"/>
        </w:rPr>
        <w:t>.</w:t>
      </w:r>
    </w:p>
    <w:p w14:paraId="2479C6B7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 xml:space="preserve">       </w:t>
      </w:r>
      <w:proofErr w:type="spellStart"/>
      <w:r w:rsidRPr="000F47C0">
        <w:rPr>
          <w:lang w:val="en-US"/>
        </w:rPr>
        <w:t>Мен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келісемін</w:t>
      </w:r>
      <w:proofErr w:type="spellEnd"/>
      <w:r w:rsidRPr="000F47C0">
        <w:rPr>
          <w:lang w:val="en-US"/>
        </w:rPr>
        <w:t xml:space="preserve"> ____________________________________________________ </w:t>
      </w:r>
    </w:p>
    <w:p w14:paraId="6EC9246F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>      (ТАӘ (</w:t>
      </w:r>
      <w:proofErr w:type="spellStart"/>
      <w:r w:rsidRPr="000F47C0">
        <w:rPr>
          <w:lang w:val="en-US"/>
        </w:rPr>
        <w:t>бар</w:t>
      </w:r>
      <w:proofErr w:type="spellEnd"/>
      <w:r w:rsidRPr="000F47C0">
        <w:rPr>
          <w:lang w:val="en-US"/>
        </w:rPr>
        <w:t xml:space="preserve"> </w:t>
      </w:r>
      <w:proofErr w:type="spellStart"/>
      <w:r w:rsidRPr="000F47C0">
        <w:rPr>
          <w:lang w:val="en-US"/>
        </w:rPr>
        <w:t>болса</w:t>
      </w:r>
      <w:proofErr w:type="spellEnd"/>
      <w:r w:rsidRPr="000F47C0">
        <w:rPr>
          <w:lang w:val="en-US"/>
        </w:rPr>
        <w:t>)) (</w:t>
      </w:r>
      <w:proofErr w:type="spellStart"/>
      <w:r w:rsidRPr="000F47C0">
        <w:rPr>
          <w:lang w:val="en-US"/>
        </w:rPr>
        <w:t>қолы</w:t>
      </w:r>
      <w:proofErr w:type="spellEnd"/>
      <w:r w:rsidRPr="000F47C0">
        <w:rPr>
          <w:lang w:val="en-US"/>
        </w:rPr>
        <w:t>)</w:t>
      </w:r>
    </w:p>
    <w:p w14:paraId="35879AE1" w14:textId="77777777" w:rsidR="005C4DFF" w:rsidRPr="000F47C0" w:rsidRDefault="005C4DFF" w:rsidP="005C4DFF">
      <w:pPr>
        <w:rPr>
          <w:lang w:val="en-US"/>
        </w:rPr>
      </w:pPr>
      <w:r w:rsidRPr="000F47C0">
        <w:rPr>
          <w:lang w:val="en-US"/>
        </w:rPr>
        <w:t>      "____"______________20___жыл __________ /</w:t>
      </w:r>
      <w:proofErr w:type="spellStart"/>
      <w:r w:rsidRPr="000F47C0">
        <w:rPr>
          <w:lang w:val="en-US"/>
        </w:rPr>
        <w:t>қолы</w:t>
      </w:r>
      <w:proofErr w:type="spellEnd"/>
      <w:r w:rsidRPr="000F47C0">
        <w:rPr>
          <w:lang w:val="en-US"/>
        </w:rPr>
        <w:t>/</w:t>
      </w:r>
    </w:p>
    <w:p w14:paraId="2E4D7A96" w14:textId="77777777" w:rsidR="005C4DFF" w:rsidRPr="000F47C0" w:rsidRDefault="005C4DFF" w:rsidP="005C4DFF">
      <w:pPr>
        <w:rPr>
          <w:lang w:val="en-US"/>
        </w:rPr>
      </w:pPr>
    </w:p>
    <w:tbl>
      <w:tblPr>
        <w:tblW w:w="9777" w:type="dxa"/>
        <w:tblCellSpacing w:w="0" w:type="auto"/>
        <w:tblLook w:val="04A0" w:firstRow="1" w:lastRow="0" w:firstColumn="1" w:lastColumn="0" w:noHBand="0" w:noVBand="1"/>
      </w:tblPr>
      <w:tblGrid>
        <w:gridCol w:w="5963"/>
        <w:gridCol w:w="3814"/>
      </w:tblGrid>
      <w:tr w:rsidR="005C4DFF" w:rsidRPr="00162F86" w14:paraId="1EAB321F" w14:textId="77777777" w:rsidTr="009F38C7">
        <w:trPr>
          <w:trHeight w:val="30"/>
          <w:tblCellSpacing w:w="0" w:type="auto"/>
        </w:trPr>
        <w:tc>
          <w:tcPr>
            <w:tcW w:w="5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4A5F4" w14:textId="77777777" w:rsidR="005C4DFF" w:rsidRPr="000F47C0" w:rsidRDefault="005C4DFF" w:rsidP="009F38C7">
            <w:pPr>
              <w:jc w:val="center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3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F7D32" w14:textId="77777777" w:rsidR="005C4DFF" w:rsidRPr="00F023E3" w:rsidRDefault="005C4DFF" w:rsidP="009F38C7">
            <w:pPr>
              <w:jc w:val="right"/>
              <w:rPr>
                <w:color w:val="000000"/>
                <w:sz w:val="20"/>
                <w:lang w:val="en-US"/>
              </w:rPr>
            </w:pPr>
          </w:p>
          <w:p w14:paraId="23B2D53C" w14:textId="77777777" w:rsidR="005C4DFF" w:rsidRPr="00F023E3" w:rsidRDefault="005C4DFF" w:rsidP="009F38C7">
            <w:pPr>
              <w:jc w:val="right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</w:rPr>
              <w:t>Мемлекеттік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лім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r w:rsidRPr="000F47C0">
              <w:rPr>
                <w:color w:val="000000"/>
                <w:sz w:val="20"/>
              </w:rPr>
              <w:t>беру</w:t>
            </w:r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r w:rsidRPr="00F023E3">
              <w:rPr>
                <w:lang w:val="en-US"/>
              </w:rPr>
              <w:br/>
            </w:r>
            <w:proofErr w:type="spellStart"/>
            <w:r w:rsidRPr="000F47C0">
              <w:rPr>
                <w:color w:val="000000"/>
                <w:sz w:val="20"/>
              </w:rPr>
              <w:t>ұйымдарының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рінші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r w:rsidRPr="00F023E3">
              <w:rPr>
                <w:lang w:val="en-US"/>
              </w:rPr>
              <w:br/>
            </w:r>
            <w:proofErr w:type="spellStart"/>
            <w:r w:rsidRPr="000F47C0">
              <w:rPr>
                <w:color w:val="000000"/>
                <w:sz w:val="20"/>
              </w:rPr>
              <w:t>басшылары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r w:rsidRPr="000F47C0">
              <w:rPr>
                <w:color w:val="000000"/>
                <w:sz w:val="20"/>
              </w:rPr>
              <w:t>мен</w:t>
            </w:r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педагогтерін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r w:rsidRPr="00F023E3">
              <w:rPr>
                <w:lang w:val="en-US"/>
              </w:rPr>
              <w:br/>
            </w:r>
            <w:proofErr w:type="spellStart"/>
            <w:r w:rsidRPr="000F47C0">
              <w:rPr>
                <w:color w:val="000000"/>
                <w:sz w:val="20"/>
              </w:rPr>
              <w:t>лауазымға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тағайындау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, </w:t>
            </w:r>
            <w:r w:rsidRPr="00F023E3">
              <w:rPr>
                <w:lang w:val="en-US"/>
              </w:rPr>
              <w:br/>
            </w:r>
            <w:proofErr w:type="spellStart"/>
            <w:r w:rsidRPr="000F47C0">
              <w:rPr>
                <w:color w:val="000000"/>
                <w:sz w:val="20"/>
              </w:rPr>
              <w:t>лауазымнан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осату</w:t>
            </w:r>
            <w:proofErr w:type="spellEnd"/>
            <w:r w:rsidRPr="00F023E3">
              <w:rPr>
                <w:color w:val="000000"/>
                <w:sz w:val="20"/>
                <w:lang w:val="en-US"/>
              </w:rPr>
              <w:t xml:space="preserve"> </w:t>
            </w:r>
            <w:r w:rsidRPr="00F023E3">
              <w:rPr>
                <w:lang w:val="en-US"/>
              </w:rPr>
              <w:br/>
            </w:r>
            <w:proofErr w:type="spellStart"/>
            <w:r w:rsidRPr="000F47C0">
              <w:rPr>
                <w:color w:val="000000"/>
                <w:sz w:val="20"/>
              </w:rPr>
              <w:t>қағидаларына</w:t>
            </w:r>
            <w:proofErr w:type="spellEnd"/>
            <w:r w:rsidRPr="00F023E3">
              <w:rPr>
                <w:lang w:val="en-US"/>
              </w:rPr>
              <w:br/>
            </w:r>
            <w:r w:rsidRPr="00F023E3">
              <w:rPr>
                <w:color w:val="000000"/>
                <w:sz w:val="20"/>
                <w:lang w:val="en-US"/>
              </w:rPr>
              <w:t>17-</w:t>
            </w:r>
            <w:proofErr w:type="spellStart"/>
            <w:r w:rsidRPr="000F47C0">
              <w:rPr>
                <w:color w:val="000000"/>
                <w:sz w:val="20"/>
              </w:rPr>
              <w:t>қосымша</w:t>
            </w:r>
            <w:proofErr w:type="spellEnd"/>
          </w:p>
        </w:tc>
      </w:tr>
      <w:tr w:rsidR="005C4DFF" w:rsidRPr="000F47C0" w14:paraId="672E6D24" w14:textId="77777777" w:rsidTr="009F38C7">
        <w:trPr>
          <w:trHeight w:val="30"/>
          <w:tblCellSpacing w:w="0" w:type="auto"/>
        </w:trPr>
        <w:tc>
          <w:tcPr>
            <w:tcW w:w="5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E8224" w14:textId="77777777" w:rsidR="005C4DFF" w:rsidRPr="00F023E3" w:rsidRDefault="005C4DFF" w:rsidP="009F38C7">
            <w:pPr>
              <w:jc w:val="center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3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35F5E" w14:textId="77777777" w:rsidR="005C4DFF" w:rsidRPr="000F47C0" w:rsidRDefault="005C4DFF" w:rsidP="009F38C7">
            <w:pPr>
              <w:jc w:val="right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Нысан</w:t>
            </w:r>
            <w:proofErr w:type="spellEnd"/>
          </w:p>
        </w:tc>
      </w:tr>
    </w:tbl>
    <w:p w14:paraId="7B1DEFAB" w14:textId="77777777" w:rsidR="005C4DFF" w:rsidRPr="000F47C0" w:rsidRDefault="005C4DFF" w:rsidP="005C4DFF">
      <w:bookmarkStart w:id="2" w:name="z234"/>
      <w:r w:rsidRPr="000F47C0">
        <w:rPr>
          <w:b/>
          <w:color w:val="000000"/>
        </w:rPr>
        <w:t xml:space="preserve"> Педагог бос </w:t>
      </w:r>
      <w:proofErr w:type="spellStart"/>
      <w:r w:rsidRPr="000F47C0">
        <w:rPr>
          <w:b/>
          <w:color w:val="000000"/>
        </w:rPr>
        <w:t>немесе</w:t>
      </w:r>
      <w:proofErr w:type="spellEnd"/>
      <w:r w:rsidRPr="000F47C0">
        <w:rPr>
          <w:b/>
          <w:color w:val="000000"/>
        </w:rPr>
        <w:t xml:space="preserve"> </w:t>
      </w:r>
      <w:proofErr w:type="spellStart"/>
      <w:r w:rsidRPr="000F47C0">
        <w:rPr>
          <w:b/>
          <w:color w:val="000000"/>
        </w:rPr>
        <w:t>уақытша</w:t>
      </w:r>
      <w:proofErr w:type="spellEnd"/>
      <w:r w:rsidRPr="000F47C0">
        <w:rPr>
          <w:b/>
          <w:color w:val="000000"/>
        </w:rPr>
        <w:t xml:space="preserve"> бос </w:t>
      </w:r>
      <w:proofErr w:type="spellStart"/>
      <w:r w:rsidRPr="000F47C0">
        <w:rPr>
          <w:b/>
          <w:color w:val="000000"/>
        </w:rPr>
        <w:t>лауазымына</w:t>
      </w:r>
      <w:proofErr w:type="spellEnd"/>
      <w:r w:rsidRPr="000F47C0">
        <w:rPr>
          <w:b/>
          <w:color w:val="000000"/>
        </w:rPr>
        <w:t xml:space="preserve"> </w:t>
      </w:r>
      <w:proofErr w:type="spellStart"/>
      <w:r w:rsidRPr="000F47C0">
        <w:rPr>
          <w:b/>
          <w:color w:val="000000"/>
        </w:rPr>
        <w:t>өтілі</w:t>
      </w:r>
      <w:proofErr w:type="spellEnd"/>
      <w:r w:rsidRPr="000F47C0">
        <w:rPr>
          <w:b/>
          <w:color w:val="000000"/>
        </w:rPr>
        <w:t xml:space="preserve"> бар </w:t>
      </w:r>
      <w:proofErr w:type="spellStart"/>
      <w:r w:rsidRPr="000F47C0">
        <w:rPr>
          <w:b/>
          <w:color w:val="000000"/>
        </w:rPr>
        <w:t>кандидатты</w:t>
      </w:r>
      <w:proofErr w:type="spellEnd"/>
      <w:r w:rsidRPr="000F47C0">
        <w:rPr>
          <w:b/>
          <w:color w:val="000000"/>
        </w:rPr>
        <w:t xml:space="preserve"> </w:t>
      </w:r>
      <w:proofErr w:type="spellStart"/>
      <w:r w:rsidRPr="000F47C0">
        <w:rPr>
          <w:b/>
          <w:color w:val="000000"/>
        </w:rPr>
        <w:t>бағалау</w:t>
      </w:r>
      <w:proofErr w:type="spellEnd"/>
      <w:r w:rsidRPr="000F47C0">
        <w:rPr>
          <w:b/>
          <w:color w:val="000000"/>
        </w:rPr>
        <w:t xml:space="preserve"> </w:t>
      </w:r>
      <w:proofErr w:type="spellStart"/>
      <w:r w:rsidRPr="000F47C0">
        <w:rPr>
          <w:b/>
          <w:color w:val="000000"/>
        </w:rPr>
        <w:t>парағы</w:t>
      </w:r>
      <w:proofErr w:type="spellEnd"/>
    </w:p>
    <w:bookmarkEnd w:id="2"/>
    <w:p w14:paraId="46805B0C" w14:textId="77777777" w:rsidR="005C4DFF" w:rsidRPr="000F47C0" w:rsidRDefault="005C4DFF" w:rsidP="005C4DFF">
      <w:pPr>
        <w:jc w:val="both"/>
      </w:pPr>
      <w:r w:rsidRPr="000F47C0">
        <w:rPr>
          <w:color w:val="000000"/>
          <w:sz w:val="28"/>
          <w:lang w:val="en-US"/>
        </w:rPr>
        <w:t>     </w:t>
      </w:r>
      <w:r w:rsidRPr="000F47C0">
        <w:rPr>
          <w:color w:val="000000"/>
          <w:sz w:val="28"/>
        </w:rPr>
        <w:t xml:space="preserve"> _________________________________________________________</w:t>
      </w:r>
    </w:p>
    <w:p w14:paraId="4531B2CD" w14:textId="77777777" w:rsidR="005C4DFF" w:rsidRPr="000F47C0" w:rsidRDefault="005C4DFF" w:rsidP="005C4DFF">
      <w:pPr>
        <w:jc w:val="both"/>
      </w:pPr>
      <w:r w:rsidRPr="000F47C0">
        <w:rPr>
          <w:color w:val="000000"/>
          <w:sz w:val="28"/>
          <w:lang w:val="en-US"/>
        </w:rPr>
        <w:t>     </w:t>
      </w:r>
      <w:r w:rsidRPr="000F47C0">
        <w:rPr>
          <w:color w:val="000000"/>
          <w:sz w:val="28"/>
        </w:rPr>
        <w:t xml:space="preserve"> (</w:t>
      </w:r>
      <w:proofErr w:type="spellStart"/>
      <w:r w:rsidRPr="000F47C0">
        <w:rPr>
          <w:color w:val="000000"/>
          <w:sz w:val="28"/>
        </w:rPr>
        <w:t>Тегі</w:t>
      </w:r>
      <w:proofErr w:type="spellEnd"/>
      <w:r w:rsidRPr="000F47C0">
        <w:rPr>
          <w:color w:val="000000"/>
          <w:sz w:val="28"/>
        </w:rPr>
        <w:t xml:space="preserve">, </w:t>
      </w:r>
      <w:proofErr w:type="spellStart"/>
      <w:r w:rsidRPr="000F47C0">
        <w:rPr>
          <w:color w:val="000000"/>
          <w:sz w:val="28"/>
        </w:rPr>
        <w:t>аты</w:t>
      </w:r>
      <w:proofErr w:type="spellEnd"/>
      <w:r w:rsidRPr="000F47C0">
        <w:rPr>
          <w:color w:val="000000"/>
          <w:sz w:val="28"/>
        </w:rPr>
        <w:t xml:space="preserve">, </w:t>
      </w:r>
      <w:proofErr w:type="spellStart"/>
      <w:r w:rsidRPr="000F47C0">
        <w:rPr>
          <w:color w:val="000000"/>
          <w:sz w:val="28"/>
        </w:rPr>
        <w:t>әкесінің</w:t>
      </w:r>
      <w:proofErr w:type="spellEnd"/>
      <w:r w:rsidRPr="000F47C0">
        <w:rPr>
          <w:color w:val="000000"/>
          <w:sz w:val="28"/>
        </w:rPr>
        <w:t xml:space="preserve"> </w:t>
      </w:r>
      <w:proofErr w:type="spellStart"/>
      <w:r w:rsidRPr="000F47C0">
        <w:rPr>
          <w:color w:val="000000"/>
          <w:sz w:val="28"/>
        </w:rPr>
        <w:t>аты</w:t>
      </w:r>
      <w:proofErr w:type="spellEnd"/>
      <w:r w:rsidRPr="000F47C0">
        <w:rPr>
          <w:color w:val="000000"/>
          <w:sz w:val="28"/>
        </w:rPr>
        <w:t xml:space="preserve"> (бар </w:t>
      </w:r>
      <w:proofErr w:type="spellStart"/>
      <w:r w:rsidRPr="000F47C0">
        <w:rPr>
          <w:color w:val="000000"/>
          <w:sz w:val="28"/>
        </w:rPr>
        <w:t>болса</w:t>
      </w:r>
      <w:proofErr w:type="spellEnd"/>
      <w:r w:rsidRPr="000F47C0">
        <w:rPr>
          <w:color w:val="000000"/>
          <w:sz w:val="28"/>
        </w:rPr>
        <w:t>)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4267"/>
      </w:tblGrid>
      <w:tr w:rsidR="005C4DFF" w:rsidRPr="000F47C0" w14:paraId="35CE2549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53B57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23C6A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Өлшемшарттар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4971B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Растайты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ұжат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D687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Балл </w:t>
            </w:r>
            <w:proofErr w:type="spellStart"/>
            <w:r w:rsidRPr="000F47C0">
              <w:rPr>
                <w:color w:val="000000"/>
                <w:sz w:val="20"/>
              </w:rPr>
              <w:t>сандары</w:t>
            </w:r>
            <w:proofErr w:type="spellEnd"/>
          </w:p>
          <w:p w14:paraId="7C53CC36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(1-ден 30-ға </w:t>
            </w:r>
            <w:proofErr w:type="spellStart"/>
            <w:r w:rsidRPr="000F47C0">
              <w:rPr>
                <w:color w:val="000000"/>
                <w:sz w:val="20"/>
              </w:rPr>
              <w:t>дейін</w:t>
            </w:r>
            <w:proofErr w:type="spellEnd"/>
            <w:r w:rsidRPr="000F47C0">
              <w:rPr>
                <w:color w:val="000000"/>
                <w:sz w:val="20"/>
              </w:rPr>
              <w:t>)</w:t>
            </w:r>
          </w:p>
        </w:tc>
      </w:tr>
      <w:tr w:rsidR="005C4DFF" w:rsidRPr="000F47C0" w14:paraId="7EEE9216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92A20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1E7D8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Білі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еңгей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7F141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Білім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турал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ипломн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ән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ипломғ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осымшан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өшірмелері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F35C4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Техника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ән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әсіпт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1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4F2E6104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Жоғ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414CB4DD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Жоғары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үздік</w:t>
            </w:r>
            <w:proofErr w:type="spellEnd"/>
            <w:r w:rsidRPr="000F47C0">
              <w:rPr>
                <w:color w:val="000000"/>
                <w:sz w:val="20"/>
              </w:rPr>
              <w:t xml:space="preserve"> = 3 балл</w:t>
            </w:r>
          </w:p>
          <w:p w14:paraId="36C35708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Магистр = 5 балл</w:t>
            </w:r>
          </w:p>
        </w:tc>
      </w:tr>
      <w:tr w:rsidR="005C4DFF" w:rsidRPr="000F47C0" w14:paraId="6B81AD04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6170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lastRenderedPageBreak/>
              <w:t>2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BA84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Ғылыми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/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кадемия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әрежес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D0F9A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Білім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турал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ипломн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ән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ипломғ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осымшан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өшірмелері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C62E1" w14:textId="77777777" w:rsidR="005C4DFF" w:rsidRPr="000F47C0" w:rsidRDefault="005C4DFF" w:rsidP="009F38C7">
            <w:pPr>
              <w:tabs>
                <w:tab w:val="left" w:pos="5371"/>
              </w:tabs>
              <w:ind w:left="20"/>
              <w:jc w:val="both"/>
            </w:pPr>
            <w:r w:rsidRPr="000F47C0">
              <w:rPr>
                <w:color w:val="000000"/>
                <w:sz w:val="20"/>
                <w:lang w:val="en-US"/>
              </w:rPr>
              <w:t>PHD</w:t>
            </w:r>
            <w:r w:rsidRPr="000F47C0">
              <w:rPr>
                <w:color w:val="000000"/>
                <w:sz w:val="20"/>
              </w:rPr>
              <w:t>-доктор = 10 балл</w:t>
            </w:r>
          </w:p>
          <w:p w14:paraId="6E2A4D11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Ғылым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докторы</w:t>
            </w:r>
            <w:proofErr w:type="spellEnd"/>
            <w:r w:rsidRPr="000F47C0">
              <w:rPr>
                <w:color w:val="000000"/>
                <w:sz w:val="20"/>
              </w:rPr>
              <w:t xml:space="preserve"> = 10 балл</w:t>
            </w:r>
          </w:p>
          <w:p w14:paraId="67DB84C7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Ғылы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андидат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</w:tc>
      </w:tr>
      <w:tr w:rsidR="005C4DFF" w:rsidRPr="000F47C0" w14:paraId="64B8B10F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73C7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86EA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Біліктіл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анаты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18EE3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Куәл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сқ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ұжат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33FB5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Педагог= 2 балл</w:t>
            </w:r>
          </w:p>
          <w:p w14:paraId="3A5FC0CC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Педагог-модератор = 3 балл</w:t>
            </w:r>
          </w:p>
          <w:p w14:paraId="06742343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Педагог-</w:t>
            </w:r>
            <w:proofErr w:type="spellStart"/>
            <w:r w:rsidRPr="000F47C0">
              <w:rPr>
                <w:color w:val="000000"/>
                <w:sz w:val="20"/>
              </w:rPr>
              <w:t>сарапшы</w:t>
            </w:r>
            <w:proofErr w:type="spellEnd"/>
            <w:r w:rsidRPr="000F47C0">
              <w:rPr>
                <w:color w:val="000000"/>
                <w:sz w:val="20"/>
              </w:rPr>
              <w:t xml:space="preserve"> = 5 балл</w:t>
            </w:r>
          </w:p>
          <w:p w14:paraId="307969F4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Педагог-</w:t>
            </w:r>
            <w:proofErr w:type="spellStart"/>
            <w:r w:rsidRPr="000F47C0">
              <w:rPr>
                <w:color w:val="000000"/>
                <w:sz w:val="20"/>
              </w:rPr>
              <w:t>зерттеуші</w:t>
            </w:r>
            <w:proofErr w:type="spellEnd"/>
            <w:r w:rsidRPr="000F47C0">
              <w:rPr>
                <w:color w:val="000000"/>
                <w:sz w:val="20"/>
              </w:rPr>
              <w:t xml:space="preserve"> = 7 балл</w:t>
            </w:r>
          </w:p>
          <w:p w14:paraId="3CE27A5A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Педагог-</w:t>
            </w:r>
            <w:proofErr w:type="spellStart"/>
            <w:r w:rsidRPr="000F47C0">
              <w:rPr>
                <w:color w:val="000000"/>
                <w:sz w:val="20"/>
              </w:rPr>
              <w:t>шебер</w:t>
            </w:r>
            <w:proofErr w:type="spellEnd"/>
            <w:r w:rsidRPr="000F47C0">
              <w:rPr>
                <w:color w:val="000000"/>
                <w:sz w:val="20"/>
              </w:rPr>
              <w:t xml:space="preserve"> = 10 балл</w:t>
            </w:r>
          </w:p>
          <w:p w14:paraId="577C97D3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Басшы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үшінші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ліктілік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санатындағы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орынбасары</w:t>
            </w:r>
            <w:proofErr w:type="spellEnd"/>
            <w:r w:rsidRPr="000F47C0">
              <w:rPr>
                <w:color w:val="000000"/>
                <w:sz w:val="20"/>
              </w:rPr>
              <w:t xml:space="preserve"> = 5 балл</w:t>
            </w:r>
          </w:p>
          <w:p w14:paraId="61D95E48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Басшы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екінші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ліктілік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санатындағы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орынбасары</w:t>
            </w:r>
            <w:proofErr w:type="spellEnd"/>
            <w:r w:rsidRPr="000F47C0">
              <w:rPr>
                <w:color w:val="000000"/>
                <w:sz w:val="20"/>
              </w:rPr>
              <w:t xml:space="preserve"> = 6 балл</w:t>
            </w:r>
          </w:p>
          <w:p w14:paraId="6B02C7D2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Басшы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рінші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ліктілік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санатындағы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орынбасары</w:t>
            </w:r>
            <w:proofErr w:type="spellEnd"/>
            <w:r w:rsidRPr="000F47C0">
              <w:rPr>
                <w:color w:val="000000"/>
                <w:sz w:val="20"/>
              </w:rPr>
              <w:t xml:space="preserve"> = 7 балл</w:t>
            </w:r>
          </w:p>
        </w:tc>
      </w:tr>
      <w:tr w:rsidR="005C4DFF" w:rsidRPr="00162F86" w14:paraId="3C1CDE4B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D6A56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52F93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Әкімшіл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ән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әдістемел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ызметтег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тәжірибес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ED512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Еңбе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ітапшас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/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еңбе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ызметі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лмастыраты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сқ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ұжат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F5FE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Әдіске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өтіл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ғ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ейі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1DFA0531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Әдіске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өтіл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ек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да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өп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3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1BA5DC34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Директорд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рынбас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өтіл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ғ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ейі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3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44FD8198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Директорд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рынбас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өтіл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ек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да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өп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4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4C6181BB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Директо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өтіл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ғ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ейі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4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  <w:p w14:paraId="53BAB0C9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Директо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өтіл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да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өп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5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</w:tc>
      </w:tr>
      <w:tr w:rsidR="005C4DFF" w:rsidRPr="00162F86" w14:paraId="00563EDF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C3D4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D7B07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Бұрын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рнына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педагог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ойынш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ұсыны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хат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57B50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Ұсыны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хат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педагог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лауазым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ойынш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оң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рнына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4F47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О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ұсыны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хатт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олу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3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</w:p>
        </w:tc>
      </w:tr>
      <w:tr w:rsidR="005C4DFF" w:rsidRPr="000F47C0" w14:paraId="5AC78D94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6AFF5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8ED4D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Соң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5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ыл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әсіби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етістіктеріні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өрсеткіштер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453AB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лимпиадала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ме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еңімпаздарын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ипломд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грамотал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ілі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лушылардың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ғылыми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обал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  <w:p w14:paraId="170A9441" w14:textId="77777777" w:rsidR="005C4DFF" w:rsidRPr="000F47C0" w:rsidRDefault="005C4DFF" w:rsidP="009F38C7">
            <w:pPr>
              <w:ind w:left="20"/>
            </w:pPr>
            <w:r w:rsidRPr="000F47C0">
              <w:rPr>
                <w:color w:val="000000"/>
                <w:sz w:val="20"/>
              </w:rPr>
              <w:t xml:space="preserve">- </w:t>
            </w:r>
            <w:proofErr w:type="spellStart"/>
            <w:r w:rsidRPr="000F47C0">
              <w:rPr>
                <w:color w:val="000000"/>
                <w:sz w:val="20"/>
              </w:rPr>
              <w:t>олимпиадалар</w:t>
            </w:r>
            <w:proofErr w:type="spellEnd"/>
            <w:r w:rsidRPr="000F47C0">
              <w:rPr>
                <w:color w:val="000000"/>
                <w:sz w:val="20"/>
              </w:rPr>
              <w:t xml:space="preserve"> мен </w:t>
            </w:r>
            <w:proofErr w:type="spellStart"/>
            <w:r w:rsidRPr="000F47C0">
              <w:rPr>
                <w:color w:val="000000"/>
                <w:sz w:val="20"/>
              </w:rPr>
              <w:t>байқаулар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жеңімпаздары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дипломдары</w:t>
            </w:r>
            <w:proofErr w:type="spellEnd"/>
            <w:r w:rsidRPr="000F47C0">
              <w:rPr>
                <w:color w:val="000000"/>
                <w:sz w:val="20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</w:rPr>
              <w:t>грамоталары</w:t>
            </w:r>
            <w:proofErr w:type="spellEnd"/>
            <w:r w:rsidRPr="000F47C0">
              <w:rPr>
                <w:color w:val="000000"/>
                <w:sz w:val="20"/>
              </w:rPr>
              <w:t>;</w:t>
            </w:r>
          </w:p>
          <w:p w14:paraId="0BE638FD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мемлекетт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наград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4FE4E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1) </w:t>
            </w:r>
            <w:proofErr w:type="spellStart"/>
            <w:r w:rsidRPr="000F47C0">
              <w:rPr>
                <w:color w:val="000000"/>
                <w:sz w:val="20"/>
              </w:rPr>
              <w:t>қалалық</w:t>
            </w:r>
            <w:proofErr w:type="spellEnd"/>
            <w:r w:rsidRPr="000F47C0">
              <w:rPr>
                <w:color w:val="000000"/>
                <w:sz w:val="20"/>
              </w:rPr>
              <w:t>/</w:t>
            </w:r>
            <w:proofErr w:type="spellStart"/>
            <w:r w:rsidRPr="000F47C0">
              <w:rPr>
                <w:color w:val="000000"/>
                <w:sz w:val="20"/>
              </w:rPr>
              <w:t>аудандық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олимпиадалар</w:t>
            </w:r>
            <w:proofErr w:type="spellEnd"/>
            <w:r w:rsidRPr="000F47C0">
              <w:rPr>
                <w:color w:val="000000"/>
                <w:sz w:val="20"/>
              </w:rPr>
              <w:t xml:space="preserve"> мен </w:t>
            </w:r>
            <w:proofErr w:type="spellStart"/>
            <w:r w:rsidRPr="000F47C0">
              <w:rPr>
                <w:color w:val="000000"/>
                <w:sz w:val="20"/>
              </w:rPr>
              <w:t>конкурстард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жеңімпаздары</w:t>
            </w:r>
            <w:proofErr w:type="spellEnd"/>
            <w:r w:rsidRPr="000F47C0">
              <w:rPr>
                <w:color w:val="000000"/>
                <w:sz w:val="20"/>
              </w:rPr>
              <w:t xml:space="preserve"> = 0,5 балл</w:t>
            </w:r>
          </w:p>
          <w:p w14:paraId="183CB940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облыстық</w:t>
            </w:r>
            <w:proofErr w:type="spellEnd"/>
            <w:r w:rsidRPr="000F47C0">
              <w:rPr>
                <w:color w:val="000000"/>
                <w:sz w:val="20"/>
              </w:rPr>
              <w:t xml:space="preserve"> = 1 балл, </w:t>
            </w:r>
            <w:proofErr w:type="spellStart"/>
            <w:r w:rsidRPr="000F47C0">
              <w:rPr>
                <w:color w:val="000000"/>
                <w:sz w:val="20"/>
              </w:rPr>
              <w:t>республикалық</w:t>
            </w:r>
            <w:proofErr w:type="spellEnd"/>
            <w:r w:rsidRPr="000F47C0">
              <w:rPr>
                <w:color w:val="000000"/>
                <w:sz w:val="20"/>
              </w:rPr>
              <w:t xml:space="preserve"> = 2 балл, </w:t>
            </w:r>
            <w:proofErr w:type="spellStart"/>
            <w:r w:rsidRPr="000F47C0">
              <w:rPr>
                <w:color w:val="000000"/>
                <w:sz w:val="20"/>
              </w:rPr>
              <w:t>халықаралық</w:t>
            </w:r>
            <w:proofErr w:type="spellEnd"/>
            <w:r w:rsidRPr="000F47C0">
              <w:rPr>
                <w:color w:val="000000"/>
                <w:sz w:val="20"/>
              </w:rPr>
              <w:t xml:space="preserve"> = 3 балл;</w:t>
            </w:r>
          </w:p>
          <w:p w14:paraId="6C9B8797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2) </w:t>
            </w:r>
            <w:proofErr w:type="spellStart"/>
            <w:r w:rsidRPr="000F47C0">
              <w:rPr>
                <w:color w:val="000000"/>
                <w:sz w:val="20"/>
              </w:rPr>
              <w:t>ғылыми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жобалар</w:t>
            </w:r>
            <w:proofErr w:type="spellEnd"/>
            <w:r w:rsidRPr="000F47C0">
              <w:rPr>
                <w:color w:val="000000"/>
                <w:sz w:val="20"/>
              </w:rPr>
              <w:t xml:space="preserve">: </w:t>
            </w:r>
            <w:proofErr w:type="spellStart"/>
            <w:r w:rsidRPr="000F47C0">
              <w:rPr>
                <w:color w:val="000000"/>
                <w:sz w:val="20"/>
              </w:rPr>
              <w:t>қалалық</w:t>
            </w:r>
            <w:proofErr w:type="spellEnd"/>
            <w:r w:rsidRPr="000F47C0">
              <w:rPr>
                <w:color w:val="000000"/>
                <w:sz w:val="20"/>
              </w:rPr>
              <w:t>/</w:t>
            </w:r>
            <w:proofErr w:type="spellStart"/>
            <w:r w:rsidRPr="000F47C0">
              <w:rPr>
                <w:color w:val="000000"/>
                <w:sz w:val="20"/>
              </w:rPr>
              <w:t>аудандық</w:t>
            </w:r>
            <w:proofErr w:type="spellEnd"/>
            <w:r w:rsidRPr="000F47C0">
              <w:rPr>
                <w:color w:val="000000"/>
                <w:sz w:val="20"/>
              </w:rPr>
              <w:t xml:space="preserve"> = 0,5 балл,</w:t>
            </w:r>
          </w:p>
          <w:p w14:paraId="25ADA6AA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облыстық</w:t>
            </w:r>
            <w:proofErr w:type="spellEnd"/>
            <w:r w:rsidRPr="000F47C0">
              <w:rPr>
                <w:color w:val="000000"/>
                <w:sz w:val="20"/>
              </w:rPr>
              <w:t xml:space="preserve"> = 1 балл, </w:t>
            </w:r>
            <w:proofErr w:type="spellStart"/>
            <w:r w:rsidRPr="000F47C0">
              <w:rPr>
                <w:color w:val="000000"/>
                <w:sz w:val="20"/>
              </w:rPr>
              <w:t>республикалық</w:t>
            </w:r>
            <w:proofErr w:type="spellEnd"/>
            <w:r w:rsidRPr="000F47C0">
              <w:rPr>
                <w:color w:val="000000"/>
                <w:sz w:val="20"/>
              </w:rPr>
              <w:t xml:space="preserve"> = 2 балл, </w:t>
            </w:r>
            <w:proofErr w:type="spellStart"/>
            <w:r w:rsidRPr="000F47C0">
              <w:rPr>
                <w:color w:val="000000"/>
                <w:sz w:val="20"/>
              </w:rPr>
              <w:t>халықаралық</w:t>
            </w:r>
            <w:proofErr w:type="spellEnd"/>
            <w:r w:rsidRPr="000F47C0">
              <w:rPr>
                <w:color w:val="000000"/>
                <w:sz w:val="20"/>
              </w:rPr>
              <w:t xml:space="preserve"> = 3 балл;</w:t>
            </w:r>
          </w:p>
          <w:p w14:paraId="11DF9683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3) "</w:t>
            </w:r>
            <w:proofErr w:type="spellStart"/>
            <w:r w:rsidRPr="000F47C0">
              <w:rPr>
                <w:color w:val="000000"/>
                <w:sz w:val="20"/>
              </w:rPr>
              <w:t>Үздік</w:t>
            </w:r>
            <w:proofErr w:type="spellEnd"/>
            <w:r w:rsidRPr="000F47C0">
              <w:rPr>
                <w:color w:val="000000"/>
                <w:sz w:val="20"/>
              </w:rPr>
              <w:t xml:space="preserve"> педагог" </w:t>
            </w:r>
            <w:proofErr w:type="spellStart"/>
            <w:r w:rsidRPr="000F47C0">
              <w:rPr>
                <w:color w:val="000000"/>
                <w:sz w:val="20"/>
              </w:rPr>
              <w:t>конкурсына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қатысушы</w:t>
            </w:r>
            <w:proofErr w:type="spellEnd"/>
            <w:r w:rsidRPr="000F47C0">
              <w:rPr>
                <w:color w:val="000000"/>
                <w:sz w:val="20"/>
              </w:rPr>
              <w:t xml:space="preserve"> = 1 балл;</w:t>
            </w:r>
          </w:p>
          <w:p w14:paraId="499DCF65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4) "</w:t>
            </w:r>
            <w:proofErr w:type="spellStart"/>
            <w:r w:rsidRPr="000F47C0">
              <w:rPr>
                <w:color w:val="000000"/>
                <w:sz w:val="20"/>
              </w:rPr>
              <w:t>Үздік</w:t>
            </w:r>
            <w:proofErr w:type="spellEnd"/>
            <w:r w:rsidRPr="000F47C0">
              <w:rPr>
                <w:color w:val="000000"/>
                <w:sz w:val="20"/>
              </w:rPr>
              <w:t xml:space="preserve"> педагог" </w:t>
            </w:r>
            <w:proofErr w:type="spellStart"/>
            <w:r w:rsidRPr="000F47C0">
              <w:rPr>
                <w:color w:val="000000"/>
                <w:sz w:val="20"/>
              </w:rPr>
              <w:t>конкурсы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жеңімпазы</w:t>
            </w:r>
            <w:proofErr w:type="spellEnd"/>
            <w:r w:rsidRPr="000F47C0">
              <w:rPr>
                <w:color w:val="000000"/>
                <w:sz w:val="20"/>
              </w:rPr>
              <w:t xml:space="preserve"> = 5 балл;</w:t>
            </w:r>
          </w:p>
          <w:p w14:paraId="462A2B2F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>5) "</w:t>
            </w:r>
            <w:proofErr w:type="spellStart"/>
            <w:r w:rsidRPr="000F47C0">
              <w:rPr>
                <w:color w:val="000000"/>
                <w:sz w:val="20"/>
              </w:rPr>
              <w:t>Қазақстан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еңбек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сіңірген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ұстазы</w:t>
            </w:r>
            <w:proofErr w:type="spellEnd"/>
            <w:r w:rsidRPr="000F47C0">
              <w:rPr>
                <w:color w:val="000000"/>
                <w:sz w:val="20"/>
              </w:rPr>
              <w:t xml:space="preserve">" </w:t>
            </w:r>
            <w:proofErr w:type="spellStart"/>
            <w:r w:rsidRPr="000F47C0">
              <w:rPr>
                <w:color w:val="000000"/>
                <w:sz w:val="20"/>
              </w:rPr>
              <w:t>медаліні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иегері</w:t>
            </w:r>
            <w:proofErr w:type="spellEnd"/>
            <w:r w:rsidRPr="000F47C0">
              <w:rPr>
                <w:color w:val="000000"/>
                <w:sz w:val="20"/>
              </w:rPr>
              <w:t xml:space="preserve"> = 10 балл.</w:t>
            </w:r>
          </w:p>
        </w:tc>
      </w:tr>
      <w:tr w:rsidR="005C4DFF" w:rsidRPr="000F47C0" w14:paraId="2335A8F6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F48FF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03D7E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Әдістемел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ызмет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40954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-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втор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т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ме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арияланымдары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6AD6A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ҚР ОАМ </w:t>
            </w:r>
            <w:proofErr w:type="spellStart"/>
            <w:r w:rsidRPr="000F47C0">
              <w:rPr>
                <w:color w:val="000000"/>
                <w:sz w:val="20"/>
              </w:rPr>
              <w:t>тізбесін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енген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оқулықтар</w:t>
            </w:r>
            <w:proofErr w:type="spellEnd"/>
            <w:r w:rsidRPr="000F47C0">
              <w:rPr>
                <w:color w:val="000000"/>
                <w:sz w:val="20"/>
              </w:rPr>
              <w:t xml:space="preserve"> мен (</w:t>
            </w:r>
            <w:proofErr w:type="spellStart"/>
            <w:r w:rsidRPr="000F47C0">
              <w:rPr>
                <w:color w:val="000000"/>
                <w:sz w:val="20"/>
              </w:rPr>
              <w:t>немесе</w:t>
            </w:r>
            <w:proofErr w:type="spellEnd"/>
            <w:r w:rsidRPr="000F47C0">
              <w:rPr>
                <w:color w:val="000000"/>
                <w:sz w:val="20"/>
              </w:rPr>
              <w:t xml:space="preserve">) ОӘК авторы </w:t>
            </w:r>
            <w:proofErr w:type="spellStart"/>
            <w:r w:rsidRPr="000F47C0">
              <w:rPr>
                <w:color w:val="000000"/>
                <w:sz w:val="20"/>
              </w:rPr>
              <w:t>немес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рлескен</w:t>
            </w:r>
            <w:proofErr w:type="spellEnd"/>
            <w:r w:rsidRPr="000F47C0">
              <w:rPr>
                <w:color w:val="000000"/>
                <w:sz w:val="20"/>
              </w:rPr>
              <w:t xml:space="preserve"> авторы = 5 балл;</w:t>
            </w:r>
          </w:p>
          <w:p w14:paraId="7B878370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РОӘК </w:t>
            </w:r>
            <w:proofErr w:type="spellStart"/>
            <w:r w:rsidRPr="000F47C0">
              <w:rPr>
                <w:color w:val="000000"/>
                <w:sz w:val="20"/>
              </w:rPr>
              <w:t>тізбесін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енген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оқулықтар</w:t>
            </w:r>
            <w:proofErr w:type="spellEnd"/>
            <w:r w:rsidRPr="000F47C0">
              <w:rPr>
                <w:color w:val="000000"/>
                <w:sz w:val="20"/>
              </w:rPr>
              <w:t xml:space="preserve"> мен (</w:t>
            </w:r>
            <w:proofErr w:type="spellStart"/>
            <w:r w:rsidRPr="000F47C0">
              <w:rPr>
                <w:color w:val="000000"/>
                <w:sz w:val="20"/>
              </w:rPr>
              <w:t>немесе</w:t>
            </w:r>
            <w:proofErr w:type="spellEnd"/>
            <w:r w:rsidRPr="000F47C0">
              <w:rPr>
                <w:color w:val="000000"/>
                <w:sz w:val="20"/>
              </w:rPr>
              <w:t xml:space="preserve">) ОӘК авторы </w:t>
            </w:r>
            <w:proofErr w:type="spellStart"/>
            <w:r w:rsidRPr="000F47C0">
              <w:rPr>
                <w:color w:val="000000"/>
                <w:sz w:val="20"/>
              </w:rPr>
              <w:t>немес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ірлескен</w:t>
            </w:r>
            <w:proofErr w:type="spellEnd"/>
            <w:r w:rsidRPr="000F47C0">
              <w:rPr>
                <w:color w:val="000000"/>
                <w:sz w:val="20"/>
              </w:rPr>
              <w:t xml:space="preserve"> авторы = 2 балл;</w:t>
            </w:r>
          </w:p>
          <w:p w14:paraId="18CA47EA" w14:textId="77777777" w:rsidR="005C4DFF" w:rsidRPr="000F47C0" w:rsidRDefault="005C4DFF" w:rsidP="009F38C7">
            <w:pPr>
              <w:ind w:left="20"/>
              <w:jc w:val="both"/>
            </w:pPr>
            <w:r w:rsidRPr="000F47C0">
              <w:rPr>
                <w:color w:val="000000"/>
                <w:sz w:val="20"/>
              </w:rPr>
              <w:t xml:space="preserve">БССҚК, </w:t>
            </w:r>
            <w:r w:rsidRPr="000F47C0">
              <w:rPr>
                <w:color w:val="000000"/>
                <w:sz w:val="20"/>
                <w:lang w:val="en-US"/>
              </w:rPr>
              <w:t>Scopus</w:t>
            </w:r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тізбесін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енгізілген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ғылыми-зерттеу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қызметі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ойынша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жарияланымның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болуы</w:t>
            </w:r>
            <w:proofErr w:type="spellEnd"/>
            <w:r w:rsidRPr="000F47C0">
              <w:rPr>
                <w:color w:val="000000"/>
                <w:sz w:val="20"/>
              </w:rPr>
              <w:t xml:space="preserve"> - 3 балл.</w:t>
            </w:r>
          </w:p>
        </w:tc>
      </w:tr>
      <w:tr w:rsidR="005C4DFF" w:rsidRPr="000F47C0" w14:paraId="1DFFDFA0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FADBF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9640E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Қоғамдық-педагогика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ызмет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6DF6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Қоғамдық-педагогика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ызметі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растайты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ұжат</w:t>
            </w:r>
            <w:proofErr w:type="spellEnd"/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76065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тәлімге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0,5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  <w:p w14:paraId="7569B6FD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ӘБ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сшылы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  <w:p w14:paraId="739DFFDE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ек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тілд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аба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еру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рыс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/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қаза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2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  <w:p w14:paraId="0F6DE083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шетел</w:t>
            </w:r>
            <w:proofErr w:type="spellEnd"/>
            <w:r w:rsidRPr="000F47C0">
              <w:rPr>
                <w:color w:val="000000"/>
                <w:sz w:val="20"/>
              </w:rPr>
              <w:t>/</w:t>
            </w:r>
            <w:proofErr w:type="spellStart"/>
            <w:r w:rsidRPr="000F47C0">
              <w:rPr>
                <w:color w:val="000000"/>
                <w:sz w:val="20"/>
              </w:rPr>
              <w:t>орыс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немес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шетел</w:t>
            </w:r>
            <w:proofErr w:type="spellEnd"/>
            <w:r w:rsidRPr="000F47C0">
              <w:rPr>
                <w:color w:val="000000"/>
                <w:sz w:val="20"/>
              </w:rPr>
              <w:t>/</w:t>
            </w:r>
            <w:proofErr w:type="spellStart"/>
            <w:r w:rsidRPr="000F47C0">
              <w:rPr>
                <w:color w:val="000000"/>
                <w:sz w:val="20"/>
              </w:rPr>
              <w:t>қазақ</w:t>
            </w:r>
            <w:proofErr w:type="spellEnd"/>
            <w:r w:rsidRPr="000F47C0">
              <w:rPr>
                <w:color w:val="000000"/>
                <w:sz w:val="20"/>
              </w:rPr>
              <w:t xml:space="preserve"> = 3 балл;</w:t>
            </w:r>
          </w:p>
          <w:p w14:paraId="054AB49F" w14:textId="77777777" w:rsidR="005C4DFF" w:rsidRPr="000F47C0" w:rsidRDefault="005C4DFF" w:rsidP="009F38C7">
            <w:pPr>
              <w:ind w:left="20"/>
              <w:jc w:val="both"/>
            </w:pPr>
            <w:proofErr w:type="spellStart"/>
            <w:r w:rsidRPr="000F47C0">
              <w:rPr>
                <w:color w:val="000000"/>
                <w:sz w:val="20"/>
              </w:rPr>
              <w:t>үш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тілде</w:t>
            </w:r>
            <w:proofErr w:type="spellEnd"/>
            <w:r w:rsidRPr="000F47C0">
              <w:rPr>
                <w:color w:val="000000"/>
                <w:sz w:val="20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</w:rPr>
              <w:t>сабақ</w:t>
            </w:r>
            <w:proofErr w:type="spellEnd"/>
            <w:r w:rsidRPr="000F47C0">
              <w:rPr>
                <w:color w:val="000000"/>
                <w:sz w:val="20"/>
              </w:rPr>
              <w:t xml:space="preserve"> беру (</w:t>
            </w:r>
            <w:proofErr w:type="spellStart"/>
            <w:r w:rsidRPr="000F47C0">
              <w:rPr>
                <w:color w:val="000000"/>
                <w:sz w:val="20"/>
              </w:rPr>
              <w:t>қазақ</w:t>
            </w:r>
            <w:proofErr w:type="spellEnd"/>
            <w:r w:rsidRPr="000F47C0">
              <w:rPr>
                <w:color w:val="000000"/>
                <w:sz w:val="20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</w:rPr>
              <w:t>орыс</w:t>
            </w:r>
            <w:proofErr w:type="spellEnd"/>
            <w:r w:rsidRPr="000F47C0">
              <w:rPr>
                <w:color w:val="000000"/>
                <w:sz w:val="20"/>
              </w:rPr>
              <w:t xml:space="preserve">, </w:t>
            </w:r>
            <w:proofErr w:type="spellStart"/>
            <w:r w:rsidRPr="000F47C0">
              <w:rPr>
                <w:color w:val="000000"/>
                <w:sz w:val="20"/>
              </w:rPr>
              <w:t>шетел</w:t>
            </w:r>
            <w:proofErr w:type="spellEnd"/>
            <w:r w:rsidRPr="000F47C0">
              <w:rPr>
                <w:color w:val="000000"/>
                <w:sz w:val="20"/>
              </w:rPr>
              <w:t>) = 5 балл.</w:t>
            </w:r>
          </w:p>
        </w:tc>
      </w:tr>
      <w:tr w:rsidR="005C4DFF" w:rsidRPr="00162F86" w14:paraId="5D5E62AF" w14:textId="77777777" w:rsidTr="009F38C7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2C8E0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12BB7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Курсқ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айындық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6EC84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пәндік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даяр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ертификатт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  <w:p w14:paraId="50AC400C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цифр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ауатты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ертификат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,</w:t>
            </w:r>
          </w:p>
          <w:p w14:paraId="7B21D9C2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ҚАЗТЕСТ,</w:t>
            </w:r>
          </w:p>
          <w:p w14:paraId="5CABD9AA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lastRenderedPageBreak/>
              <w:t>IELTS;</w:t>
            </w:r>
          </w:p>
          <w:p w14:paraId="47CA4811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TOEFL;</w:t>
            </w:r>
          </w:p>
          <w:p w14:paraId="363B90F0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DELF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ертификатт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;</w:t>
            </w:r>
          </w:p>
          <w:p w14:paraId="26341C15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Goethe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Zertifikat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, "Python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тілінд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ғдарламалау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негіздер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ғдарламал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ойынш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қыту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, "Microsoft"</w:t>
            </w:r>
          </w:p>
          <w:p w14:paraId="382623C0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Курсер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ұмыстарын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қыту</w:t>
            </w:r>
            <w:proofErr w:type="spellEnd"/>
          </w:p>
          <w:p w14:paraId="2A365996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Халықаралық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урста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:</w:t>
            </w:r>
          </w:p>
          <w:p w14:paraId="0217AB5C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TEFL Cambridge</w:t>
            </w:r>
          </w:p>
          <w:p w14:paraId="6115900F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"CELTA</w:t>
            </w:r>
          </w:p>
          <w:p w14:paraId="13446CAA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43097EBD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E4FEF5A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3B9E2F9B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E9513F7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"TKT</w:t>
            </w:r>
          </w:p>
          <w:p w14:paraId="782BCF95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Teaching Knowledge Test"</w:t>
            </w:r>
          </w:p>
          <w:p w14:paraId="43C773B3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55AE7B82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21C51022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"TESOL"</w:t>
            </w:r>
          </w:p>
          <w:p w14:paraId="20089D07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057CE39F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23350894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0F47C0">
              <w:rPr>
                <w:color w:val="000000"/>
                <w:sz w:val="20"/>
                <w:lang w:val="en-US"/>
              </w:rPr>
              <w:t>In</w:t>
            </w:r>
            <w:proofErr w:type="gramEnd"/>
            <w:r w:rsidRPr="000F47C0">
              <w:rPr>
                <w:color w:val="000000"/>
                <w:sz w:val="20"/>
                <w:lang w:val="en-US"/>
              </w:rPr>
              <w:t xml:space="preserve"> Teaching Young Learners and Teenagers</w:t>
            </w:r>
          </w:p>
          <w:p w14:paraId="4496E9FC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6C9B48AD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Maths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Teaching</w:t>
            </w:r>
          </w:p>
          <w:p w14:paraId="1C4016C7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61B68291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Educational Management</w:t>
            </w:r>
          </w:p>
          <w:p w14:paraId="31BBF04F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Key Ideas in Mentoring Mathematics Teachers</w:t>
            </w:r>
          </w:p>
          <w:p w14:paraId="11FED54D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t>Курс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н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платформ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Futute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learn</w:t>
            </w:r>
          </w:p>
          <w:p w14:paraId="7849B333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Teaching Mathematics with Technology</w:t>
            </w:r>
          </w:p>
          <w:p w14:paraId="3E6CAFA0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Special Educational Needs</w:t>
            </w:r>
          </w:p>
          <w:p w14:paraId="6A9A6FF4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r w:rsidRPr="000F47C0">
              <w:rPr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4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5D3E2" w14:textId="77777777" w:rsidR="005C4DFF" w:rsidRPr="000F47C0" w:rsidRDefault="005C4DFF" w:rsidP="009F38C7">
            <w:pPr>
              <w:ind w:left="20"/>
              <w:jc w:val="both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lastRenderedPageBreak/>
              <w:t>біліктілікт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рттыру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ұйымд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іск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сыраты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ілім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еру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саласында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уәкілетт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органме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елісілген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ғдарламалар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ойынш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іліктілікті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арттыру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курстар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= 0,5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алл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әрқайсыс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бойынша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F47C0">
              <w:rPr>
                <w:color w:val="000000"/>
                <w:sz w:val="20"/>
                <w:lang w:val="en-US"/>
              </w:rPr>
              <w:t>жеке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)</w:t>
            </w:r>
          </w:p>
        </w:tc>
      </w:tr>
      <w:tr w:rsidR="005C4DFF" w:rsidRPr="000F47C0" w14:paraId="0C9CD8E8" w14:textId="77777777" w:rsidTr="009F38C7">
        <w:trPr>
          <w:trHeight w:val="30"/>
        </w:trPr>
        <w:tc>
          <w:tcPr>
            <w:tcW w:w="26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CCEC3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  <w:proofErr w:type="spellStart"/>
            <w:r w:rsidRPr="000F47C0">
              <w:rPr>
                <w:color w:val="000000"/>
                <w:sz w:val="20"/>
                <w:lang w:val="en-US"/>
              </w:rPr>
              <w:lastRenderedPageBreak/>
              <w:t>Барлығы</w:t>
            </w:r>
            <w:proofErr w:type="spellEnd"/>
            <w:r w:rsidRPr="000F47C0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8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4B3A1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</w:p>
          <w:p w14:paraId="14BC0873" w14:textId="77777777" w:rsidR="005C4DFF" w:rsidRPr="000F47C0" w:rsidRDefault="005C4DFF" w:rsidP="009F38C7">
            <w:pPr>
              <w:ind w:left="20"/>
              <w:rPr>
                <w:lang w:val="en-US"/>
              </w:rPr>
            </w:pPr>
          </w:p>
        </w:tc>
      </w:tr>
    </w:tbl>
    <w:p w14:paraId="7839E770" w14:textId="77777777" w:rsidR="005C4DFF" w:rsidRPr="000F47C0" w:rsidRDefault="005C4DFF" w:rsidP="005C4DFF">
      <w:pPr>
        <w:jc w:val="both"/>
      </w:pPr>
      <w:r w:rsidRPr="000F47C0">
        <w:rPr>
          <w:color w:val="000000"/>
          <w:sz w:val="28"/>
          <w:lang w:val="en-US"/>
        </w:rPr>
        <w:lastRenderedPageBreak/>
        <w:t>     </w:t>
      </w:r>
      <w:r w:rsidRPr="000F47C0">
        <w:rPr>
          <w:color w:val="000000"/>
          <w:sz w:val="28"/>
        </w:rPr>
        <w:t xml:space="preserve"> </w:t>
      </w:r>
      <w:r w:rsidRPr="000F47C0">
        <w:rPr>
          <w:color w:val="000000"/>
        </w:rPr>
        <w:t xml:space="preserve">* </w:t>
      </w:r>
      <w:proofErr w:type="spellStart"/>
      <w:r w:rsidRPr="000F47C0">
        <w:rPr>
          <w:color w:val="000000"/>
        </w:rPr>
        <w:t>жеңімпаздар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санына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қарамастан</w:t>
      </w:r>
      <w:proofErr w:type="spellEnd"/>
      <w:r w:rsidRPr="000F47C0">
        <w:rPr>
          <w:color w:val="000000"/>
        </w:rPr>
        <w:t xml:space="preserve">, 6-тармақта </w:t>
      </w:r>
      <w:proofErr w:type="spellStart"/>
      <w:r w:rsidRPr="000F47C0">
        <w:rPr>
          <w:color w:val="000000"/>
        </w:rPr>
        <w:t>соңғы</w:t>
      </w:r>
      <w:proofErr w:type="spellEnd"/>
      <w:r w:rsidRPr="000F47C0">
        <w:rPr>
          <w:color w:val="000000"/>
        </w:rPr>
        <w:t xml:space="preserve"> бес </w:t>
      </w:r>
      <w:proofErr w:type="spellStart"/>
      <w:r w:rsidRPr="000F47C0">
        <w:rPr>
          <w:color w:val="000000"/>
        </w:rPr>
        <w:t>жылдағы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олимпиадалар</w:t>
      </w:r>
      <w:proofErr w:type="spellEnd"/>
      <w:r w:rsidRPr="000F47C0">
        <w:rPr>
          <w:color w:val="000000"/>
        </w:rPr>
        <w:t xml:space="preserve"> мен </w:t>
      </w:r>
      <w:proofErr w:type="spellStart"/>
      <w:r w:rsidRPr="000F47C0">
        <w:rPr>
          <w:color w:val="000000"/>
        </w:rPr>
        <w:t>конкурстардың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әрбір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деңгейі</w:t>
      </w:r>
      <w:proofErr w:type="spellEnd"/>
      <w:r w:rsidRPr="000F47C0">
        <w:rPr>
          <w:color w:val="000000"/>
        </w:rPr>
        <w:t xml:space="preserve"> (</w:t>
      </w:r>
      <w:proofErr w:type="spellStart"/>
      <w:r w:rsidRPr="000F47C0">
        <w:rPr>
          <w:color w:val="000000"/>
        </w:rPr>
        <w:t>қалалық</w:t>
      </w:r>
      <w:proofErr w:type="spellEnd"/>
      <w:r w:rsidRPr="000F47C0">
        <w:rPr>
          <w:color w:val="000000"/>
        </w:rPr>
        <w:t>/</w:t>
      </w:r>
      <w:proofErr w:type="spellStart"/>
      <w:r w:rsidRPr="000F47C0">
        <w:rPr>
          <w:color w:val="000000"/>
        </w:rPr>
        <w:t>аудандық</w:t>
      </w:r>
      <w:proofErr w:type="spellEnd"/>
      <w:r w:rsidRPr="000F47C0">
        <w:rPr>
          <w:color w:val="000000"/>
        </w:rPr>
        <w:t xml:space="preserve">) </w:t>
      </w:r>
      <w:proofErr w:type="spellStart"/>
      <w:r w:rsidRPr="000F47C0">
        <w:rPr>
          <w:color w:val="000000"/>
        </w:rPr>
        <w:t>бойынша</w:t>
      </w:r>
      <w:proofErr w:type="spellEnd"/>
      <w:r w:rsidRPr="000F47C0">
        <w:rPr>
          <w:color w:val="000000"/>
        </w:rPr>
        <w:t xml:space="preserve"> 0,5 балл </w:t>
      </w:r>
      <w:proofErr w:type="spellStart"/>
      <w:r w:rsidRPr="000F47C0">
        <w:rPr>
          <w:color w:val="000000"/>
        </w:rPr>
        <w:t>ескеріледі</w:t>
      </w:r>
      <w:proofErr w:type="spellEnd"/>
      <w:r w:rsidRPr="000F47C0">
        <w:rPr>
          <w:color w:val="000000"/>
        </w:rPr>
        <w:t xml:space="preserve">, </w:t>
      </w:r>
      <w:proofErr w:type="spellStart"/>
      <w:r w:rsidRPr="000F47C0">
        <w:rPr>
          <w:color w:val="000000"/>
        </w:rPr>
        <w:t>облыстық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олимпиадалар</w:t>
      </w:r>
      <w:proofErr w:type="spellEnd"/>
      <w:r w:rsidRPr="000F47C0">
        <w:rPr>
          <w:color w:val="000000"/>
        </w:rPr>
        <w:t xml:space="preserve"> мен </w:t>
      </w:r>
      <w:proofErr w:type="spellStart"/>
      <w:r w:rsidRPr="000F47C0">
        <w:rPr>
          <w:color w:val="000000"/>
        </w:rPr>
        <w:t>конкурстардың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жүлдегерлері</w:t>
      </w:r>
      <w:proofErr w:type="spellEnd"/>
      <w:r w:rsidRPr="000F47C0">
        <w:rPr>
          <w:color w:val="000000"/>
        </w:rPr>
        <w:t xml:space="preserve"> = 1 балл, </w:t>
      </w:r>
      <w:proofErr w:type="spellStart"/>
      <w:r w:rsidRPr="000F47C0">
        <w:rPr>
          <w:color w:val="000000"/>
        </w:rPr>
        <w:t>республикалық</w:t>
      </w:r>
      <w:proofErr w:type="spellEnd"/>
      <w:r w:rsidRPr="000F47C0">
        <w:rPr>
          <w:color w:val="000000"/>
        </w:rPr>
        <w:t xml:space="preserve"> = 2 балл, </w:t>
      </w:r>
      <w:proofErr w:type="spellStart"/>
      <w:r w:rsidRPr="000F47C0">
        <w:rPr>
          <w:color w:val="000000"/>
        </w:rPr>
        <w:t>халықаралық</w:t>
      </w:r>
      <w:proofErr w:type="spellEnd"/>
      <w:r w:rsidRPr="000F47C0">
        <w:rPr>
          <w:color w:val="000000"/>
        </w:rPr>
        <w:t xml:space="preserve"> = 3 балл;</w:t>
      </w:r>
    </w:p>
    <w:p w14:paraId="6070A580" w14:textId="77777777" w:rsidR="005C4DFF" w:rsidRPr="00F023E3" w:rsidRDefault="005C4DFF" w:rsidP="005C4DFF">
      <w:pPr>
        <w:jc w:val="both"/>
      </w:pPr>
      <w:r w:rsidRPr="000F47C0">
        <w:rPr>
          <w:color w:val="000000"/>
          <w:lang w:val="en-US"/>
        </w:rPr>
        <w:t>     </w:t>
      </w:r>
      <w:r w:rsidRPr="000F47C0">
        <w:rPr>
          <w:color w:val="000000"/>
        </w:rPr>
        <w:t xml:space="preserve"> </w:t>
      </w:r>
      <w:proofErr w:type="spellStart"/>
      <w:r w:rsidRPr="00F023E3">
        <w:rPr>
          <w:color w:val="000000"/>
        </w:rPr>
        <w:t>ғылыми</w:t>
      </w:r>
      <w:proofErr w:type="spellEnd"/>
      <w:r w:rsidRPr="00F023E3">
        <w:rPr>
          <w:color w:val="000000"/>
        </w:rPr>
        <w:t xml:space="preserve"> </w:t>
      </w:r>
      <w:proofErr w:type="spellStart"/>
      <w:r w:rsidRPr="00F023E3">
        <w:rPr>
          <w:color w:val="000000"/>
        </w:rPr>
        <w:t>жобалар</w:t>
      </w:r>
      <w:proofErr w:type="spellEnd"/>
      <w:r w:rsidRPr="00F023E3">
        <w:rPr>
          <w:color w:val="000000"/>
        </w:rPr>
        <w:t xml:space="preserve">: </w:t>
      </w:r>
      <w:proofErr w:type="spellStart"/>
      <w:r w:rsidRPr="00F023E3">
        <w:rPr>
          <w:color w:val="000000"/>
        </w:rPr>
        <w:t>қалалық</w:t>
      </w:r>
      <w:proofErr w:type="spellEnd"/>
      <w:r w:rsidRPr="00F023E3">
        <w:rPr>
          <w:color w:val="000000"/>
        </w:rPr>
        <w:t>/</w:t>
      </w:r>
      <w:proofErr w:type="spellStart"/>
      <w:r w:rsidRPr="00F023E3">
        <w:rPr>
          <w:color w:val="000000"/>
        </w:rPr>
        <w:t>аудандық</w:t>
      </w:r>
      <w:proofErr w:type="spellEnd"/>
      <w:r w:rsidRPr="00F023E3">
        <w:rPr>
          <w:color w:val="000000"/>
        </w:rPr>
        <w:t xml:space="preserve"> = 1 балл, </w:t>
      </w:r>
      <w:proofErr w:type="spellStart"/>
      <w:r w:rsidRPr="00F023E3">
        <w:rPr>
          <w:color w:val="000000"/>
        </w:rPr>
        <w:t>облыстық</w:t>
      </w:r>
      <w:proofErr w:type="spellEnd"/>
      <w:r w:rsidRPr="00F023E3">
        <w:rPr>
          <w:color w:val="000000"/>
        </w:rPr>
        <w:t xml:space="preserve"> - 1 балл, </w:t>
      </w:r>
      <w:proofErr w:type="spellStart"/>
      <w:r w:rsidRPr="00F023E3">
        <w:rPr>
          <w:color w:val="000000"/>
        </w:rPr>
        <w:t>республикалық</w:t>
      </w:r>
      <w:proofErr w:type="spellEnd"/>
      <w:r w:rsidRPr="00F023E3">
        <w:rPr>
          <w:color w:val="000000"/>
        </w:rPr>
        <w:t xml:space="preserve"> -2 балл, </w:t>
      </w:r>
      <w:proofErr w:type="spellStart"/>
      <w:r w:rsidRPr="00F023E3">
        <w:rPr>
          <w:color w:val="000000"/>
        </w:rPr>
        <w:t>халықаралық</w:t>
      </w:r>
      <w:proofErr w:type="spellEnd"/>
      <w:r w:rsidRPr="00F023E3">
        <w:rPr>
          <w:color w:val="000000"/>
        </w:rPr>
        <w:t xml:space="preserve"> – </w:t>
      </w:r>
      <w:proofErr w:type="spellStart"/>
      <w:r w:rsidRPr="00F023E3">
        <w:rPr>
          <w:color w:val="000000"/>
        </w:rPr>
        <w:t>тиісінше</w:t>
      </w:r>
      <w:proofErr w:type="spellEnd"/>
      <w:r w:rsidRPr="00F023E3">
        <w:rPr>
          <w:color w:val="000000"/>
        </w:rPr>
        <w:t xml:space="preserve"> 3 балл </w:t>
      </w:r>
      <w:proofErr w:type="spellStart"/>
      <w:r w:rsidRPr="00F023E3">
        <w:rPr>
          <w:color w:val="000000"/>
        </w:rPr>
        <w:t>тиісінше</w:t>
      </w:r>
      <w:proofErr w:type="spellEnd"/>
    </w:p>
    <w:p w14:paraId="5C8A1C67" w14:textId="77777777" w:rsidR="005C4DFF" w:rsidRPr="000F47C0" w:rsidRDefault="005C4DFF" w:rsidP="005C4DFF">
      <w:pPr>
        <w:jc w:val="both"/>
      </w:pPr>
      <w:r w:rsidRPr="000F47C0">
        <w:rPr>
          <w:color w:val="000000"/>
          <w:lang w:val="en-US"/>
        </w:rPr>
        <w:t>     </w:t>
      </w:r>
      <w:r w:rsidRPr="00F023E3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республикалық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олимпиадалар</w:t>
      </w:r>
      <w:proofErr w:type="spellEnd"/>
      <w:r w:rsidRPr="000F47C0">
        <w:rPr>
          <w:color w:val="000000"/>
        </w:rPr>
        <w:t xml:space="preserve"> мен </w:t>
      </w:r>
      <w:proofErr w:type="spellStart"/>
      <w:r w:rsidRPr="000F47C0">
        <w:rPr>
          <w:color w:val="000000"/>
        </w:rPr>
        <w:t>конкурстардың</w:t>
      </w:r>
      <w:proofErr w:type="spellEnd"/>
      <w:r w:rsidRPr="000F47C0">
        <w:rPr>
          <w:color w:val="000000"/>
        </w:rPr>
        <w:t xml:space="preserve"> </w:t>
      </w:r>
      <w:proofErr w:type="spellStart"/>
      <w:r w:rsidRPr="000F47C0">
        <w:rPr>
          <w:color w:val="000000"/>
        </w:rPr>
        <w:t>жүлдегерлері</w:t>
      </w:r>
      <w:proofErr w:type="spellEnd"/>
      <w:r w:rsidRPr="000F47C0">
        <w:rPr>
          <w:color w:val="000000"/>
        </w:rPr>
        <w:t xml:space="preserve"> = 3 балл</w:t>
      </w:r>
    </w:p>
    <w:p w14:paraId="397093C1" w14:textId="77777777" w:rsidR="005C4DFF" w:rsidRPr="000F47C0" w:rsidRDefault="005C4DFF" w:rsidP="005C4DFF">
      <w:pPr>
        <w:rPr>
          <w:sz w:val="20"/>
          <w:szCs w:val="20"/>
        </w:rPr>
      </w:pPr>
    </w:p>
    <w:p w14:paraId="2EE12204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  <w:r w:rsidRPr="000F47C0">
        <w:rPr>
          <w:i/>
          <w:sz w:val="20"/>
          <w:szCs w:val="20"/>
        </w:rPr>
        <w:t xml:space="preserve">                   </w:t>
      </w:r>
    </w:p>
    <w:p w14:paraId="0DE2B133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4CB4986A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4747FEC3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30055A07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585B9A8E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4D451586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6E578AA5" w14:textId="77777777" w:rsidR="005C4DFF" w:rsidRPr="000F47C0" w:rsidRDefault="005C4DFF" w:rsidP="005C4DFF">
      <w:pPr>
        <w:jc w:val="both"/>
        <w:rPr>
          <w:i/>
          <w:sz w:val="20"/>
          <w:szCs w:val="20"/>
          <w:lang w:val="kk-KZ"/>
        </w:rPr>
      </w:pPr>
    </w:p>
    <w:p w14:paraId="2F6EDB65" w14:textId="77777777" w:rsidR="005C4DFF" w:rsidRPr="000F47C0" w:rsidRDefault="005C4DFF" w:rsidP="005C4DFF">
      <w:pPr>
        <w:jc w:val="both"/>
        <w:rPr>
          <w:sz w:val="20"/>
          <w:szCs w:val="20"/>
          <w:lang w:val="kk-KZ"/>
        </w:rPr>
      </w:pPr>
    </w:p>
    <w:p w14:paraId="4AE38A7B" w14:textId="77777777" w:rsidR="005C4DFF" w:rsidRDefault="005C4DFF" w:rsidP="005C4D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3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622"/>
      </w:tblGrid>
      <w:tr w:rsidR="005C4DFF" w:rsidRPr="000F47C0" w14:paraId="34AE0755" w14:textId="77777777" w:rsidTr="009F38C7">
        <w:trPr>
          <w:trHeight w:val="781"/>
        </w:trPr>
        <w:tc>
          <w:tcPr>
            <w:tcW w:w="236" w:type="dxa"/>
          </w:tcPr>
          <w:p w14:paraId="164473E4" w14:textId="77777777" w:rsidR="005C4DFF" w:rsidRPr="000F47C0" w:rsidRDefault="005C4DFF" w:rsidP="009F38C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2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691"/>
              <w:gridCol w:w="3715"/>
            </w:tblGrid>
            <w:tr w:rsidR="005C4DFF" w:rsidRPr="000F47C0" w14:paraId="69712990" w14:textId="77777777" w:rsidTr="009F38C7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1EB82F" w14:textId="77777777" w:rsidR="005C4DFF" w:rsidRPr="000F47C0" w:rsidRDefault="005C4DFF" w:rsidP="009F38C7">
                  <w:pPr>
                    <w:jc w:val="center"/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8CD26B" w14:textId="77777777" w:rsidR="005C4DFF" w:rsidRPr="000F47C0" w:rsidRDefault="005C4DFF" w:rsidP="009F38C7">
                  <w:pPr>
                    <w:jc w:val="right"/>
                  </w:pPr>
                  <w:proofErr w:type="spellStart"/>
                  <w:r w:rsidRPr="000F47C0">
                    <w:rPr>
                      <w:color w:val="000000"/>
                      <w:sz w:val="20"/>
                    </w:rPr>
                    <w:t>Мемлекеттік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білім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беру </w:t>
                  </w:r>
                  <w:r w:rsidRPr="000F47C0">
                    <w:br/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ұйымдарының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бірінші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r w:rsidRPr="000F47C0">
                    <w:br/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басшылары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мен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педагогтерін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r w:rsidRPr="000F47C0">
                    <w:br/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лауазымдарға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тағайындау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, </w:t>
                  </w:r>
                  <w:r w:rsidRPr="000F47C0">
                    <w:br/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лауазымдардан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босату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r w:rsidRPr="000F47C0">
                    <w:br/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қағидаларына</w:t>
                  </w:r>
                  <w:proofErr w:type="spellEnd"/>
                  <w:r w:rsidRPr="000F47C0">
                    <w:br/>
                  </w:r>
                  <w:r w:rsidRPr="000F47C0">
                    <w:rPr>
                      <w:color w:val="000000"/>
                      <w:sz w:val="20"/>
                    </w:rPr>
                    <w:t>18-қосымша</w:t>
                  </w:r>
                </w:p>
              </w:tc>
            </w:tr>
            <w:tr w:rsidR="005C4DFF" w:rsidRPr="000F47C0" w14:paraId="27CE22A4" w14:textId="77777777" w:rsidTr="009F38C7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545939" w14:textId="77777777" w:rsidR="005C4DFF" w:rsidRPr="000F47C0" w:rsidRDefault="005C4DFF" w:rsidP="009F38C7">
                  <w:pPr>
                    <w:jc w:val="center"/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EFA65C" w14:textId="77777777" w:rsidR="005C4DFF" w:rsidRPr="000F47C0" w:rsidRDefault="005C4DFF" w:rsidP="009F38C7">
                  <w:pPr>
                    <w:jc w:val="right"/>
                  </w:pPr>
                  <w:proofErr w:type="spellStart"/>
                  <w:r w:rsidRPr="000F47C0">
                    <w:rPr>
                      <w:color w:val="000000"/>
                      <w:sz w:val="20"/>
                    </w:rPr>
                    <w:t>Нысан</w:t>
                  </w:r>
                  <w:proofErr w:type="spellEnd"/>
                </w:p>
              </w:tc>
            </w:tr>
          </w:tbl>
          <w:p w14:paraId="2A13B3F0" w14:textId="77777777" w:rsidR="005C4DFF" w:rsidRPr="000F47C0" w:rsidRDefault="005C4DFF" w:rsidP="009F38C7">
            <w:bookmarkStart w:id="3" w:name="z236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Педагогтің</w:t>
            </w:r>
            <w:proofErr w:type="spellEnd"/>
            <w:r w:rsidRPr="000F47C0">
              <w:rPr>
                <w:b/>
                <w:color w:val="000000"/>
              </w:rPr>
              <w:t xml:space="preserve"> бос </w:t>
            </w:r>
            <w:proofErr w:type="spellStart"/>
            <w:r w:rsidRPr="000F47C0">
              <w:rPr>
                <w:b/>
                <w:color w:val="000000"/>
              </w:rPr>
              <w:t>немесе</w:t>
            </w:r>
            <w:proofErr w:type="spellEnd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уақытша</w:t>
            </w:r>
            <w:proofErr w:type="spellEnd"/>
            <w:r w:rsidRPr="000F47C0">
              <w:rPr>
                <w:b/>
                <w:color w:val="000000"/>
              </w:rPr>
              <w:t xml:space="preserve"> бос </w:t>
            </w:r>
            <w:proofErr w:type="spellStart"/>
            <w:r w:rsidRPr="000F47C0">
              <w:rPr>
                <w:b/>
                <w:color w:val="000000"/>
              </w:rPr>
              <w:t>лауазымына</w:t>
            </w:r>
            <w:proofErr w:type="spellEnd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өтілі</w:t>
            </w:r>
            <w:proofErr w:type="spellEnd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жоқ</w:t>
            </w:r>
            <w:proofErr w:type="spellEnd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кандидатты</w:t>
            </w:r>
            <w:proofErr w:type="spellEnd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бағалау</w:t>
            </w:r>
            <w:proofErr w:type="spellEnd"/>
            <w:r w:rsidRPr="000F47C0">
              <w:rPr>
                <w:b/>
                <w:color w:val="000000"/>
              </w:rPr>
              <w:t xml:space="preserve"> </w:t>
            </w:r>
            <w:proofErr w:type="spellStart"/>
            <w:r w:rsidRPr="000F47C0">
              <w:rPr>
                <w:b/>
                <w:color w:val="000000"/>
              </w:rPr>
              <w:t>парағы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2"/>
              <w:gridCol w:w="2619"/>
              <w:gridCol w:w="2313"/>
              <w:gridCol w:w="2395"/>
            </w:tblGrid>
            <w:tr w:rsidR="005C4DFF" w:rsidRPr="000F47C0" w14:paraId="374C4989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3"/>
                <w:p w14:paraId="50EAC72B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E79350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Өлшемшарттар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0B43F9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Растайты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ұжат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3B6E1D" w14:textId="77777777" w:rsidR="005C4DFF" w:rsidRPr="000F47C0" w:rsidRDefault="005C4DFF" w:rsidP="009F38C7">
                  <w:pPr>
                    <w:ind w:left="20"/>
                    <w:jc w:val="both"/>
                  </w:pPr>
                  <w:r w:rsidRPr="000F47C0">
                    <w:rPr>
                      <w:color w:val="000000"/>
                      <w:sz w:val="20"/>
                    </w:rPr>
                    <w:t xml:space="preserve">Балл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сандары</w:t>
                  </w:r>
                  <w:proofErr w:type="spellEnd"/>
                </w:p>
                <w:p w14:paraId="05FC3364" w14:textId="77777777" w:rsidR="005C4DFF" w:rsidRPr="000F47C0" w:rsidRDefault="005C4DFF" w:rsidP="009F38C7">
                  <w:pPr>
                    <w:ind w:left="20"/>
                    <w:jc w:val="both"/>
                  </w:pPr>
                  <w:r w:rsidRPr="000F47C0">
                    <w:rPr>
                      <w:color w:val="000000"/>
                      <w:sz w:val="20"/>
                    </w:rPr>
                    <w:t xml:space="preserve">(1-ден 30-ға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дейін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>)</w:t>
                  </w:r>
                </w:p>
              </w:tc>
            </w:tr>
            <w:tr w:rsidR="005C4DFF" w:rsidRPr="00162F86" w14:paraId="7A44DBC2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ADEE2E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1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971349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ілім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еңгейі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CB9052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ілімі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урал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ипломны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ән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ипломғ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осымшаны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өшірмелері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6C4120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ехника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ән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әсіпті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= 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490B505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ехника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ән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әсіпті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үзді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= 2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5215800E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оғар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= 3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1DDE7540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Магист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педагогика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ғыт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ойынш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) = 4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0F47C0" w14:paraId="092C375C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F9491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2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35883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Ғылыми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/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академия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әрежесі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C791A0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ілімі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урал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ипломны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ән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ипломғ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осымшаны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өшірмелері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2A80A9" w14:textId="77777777" w:rsidR="005C4DFF" w:rsidRPr="000F47C0" w:rsidRDefault="005C4DFF" w:rsidP="009F38C7">
                  <w:pPr>
                    <w:ind w:left="20"/>
                    <w:jc w:val="both"/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PHD</w:t>
                  </w:r>
                  <w:r w:rsidRPr="000F47C0">
                    <w:rPr>
                      <w:color w:val="000000"/>
                      <w:sz w:val="20"/>
                    </w:rPr>
                    <w:t>-доктор = 5 балл</w:t>
                  </w:r>
                </w:p>
                <w:p w14:paraId="4C96D5EB" w14:textId="77777777" w:rsidR="005C4DFF" w:rsidRPr="000F47C0" w:rsidRDefault="005C4DFF" w:rsidP="009F38C7">
                  <w:pPr>
                    <w:ind w:left="20"/>
                    <w:jc w:val="both"/>
                  </w:pPr>
                  <w:proofErr w:type="spellStart"/>
                  <w:r w:rsidRPr="000F47C0">
                    <w:rPr>
                      <w:color w:val="000000"/>
                      <w:sz w:val="20"/>
                    </w:rPr>
                    <w:t>Ғылым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</w:rPr>
                    <w:t>докторы</w:t>
                  </w:r>
                  <w:proofErr w:type="spellEnd"/>
                  <w:r w:rsidRPr="000F47C0">
                    <w:rPr>
                      <w:color w:val="000000"/>
                      <w:sz w:val="20"/>
                    </w:rPr>
                    <w:t xml:space="preserve"> = 5 балл</w:t>
                  </w:r>
                </w:p>
                <w:p w14:paraId="51998265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Ғылым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андидат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= 5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0F47C0" w14:paraId="7E4D33A5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546FA9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3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C527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Сертификаттауда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өт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нәтижелері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03FE7E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Сертификат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46DB2E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50 % - 2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0A53180E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60-80 % - 4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30CE883C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80-100% – 6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0F47C0" w14:paraId="270AFC44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C33693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4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11AC7F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Педагогика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/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әсіби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практик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нәтижелері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137129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ілімі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урал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ипломғ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осымша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E8F063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"3" – 2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5E5ACC2C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"4" – 3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5C57956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"5" – 4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162F86" w14:paraId="23B08B58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7C757F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5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47D3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Оқ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орнына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ұсыным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хат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33F54E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Ұсыным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хат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567AC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О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ұсыным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хатты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олу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= 3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0F47C0" w14:paraId="7BFBCDD0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DE762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6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677F12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Волонтерлі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ұмысқ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у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82CBA1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ұжаты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CA9D2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0F47C0" w14:paraId="6810F12C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138CF1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7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12AE1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Педагогика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ызмет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урал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арияланым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интернет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еті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,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әлеуметті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елід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парақшалары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үргіз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автор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ғылыми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обала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,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сабақта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,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семинарла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ACF56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Сілтемелер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4F5CD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ылғ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ейі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-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1FA9779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ылда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3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ылғ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дейі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-2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  <w:p w14:paraId="435D2994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3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ылда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оғар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-3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0F47C0" w14:paraId="6C0D9993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01201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8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38FCE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азғ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лагерьлерді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ұмысын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у</w:t>
                  </w:r>
                  <w:proofErr w:type="spellEnd"/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4B0F26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ұжаты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90E77D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2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</w:p>
              </w:tc>
            </w:tr>
            <w:tr w:rsidR="005C4DFF" w:rsidRPr="00162F86" w14:paraId="528F06A1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C97D35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9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D54E2B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Оқ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орындар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ойынш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онкурстарғ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ғылыми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обала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,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шығармашылы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ән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т.б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.)</w:t>
                  </w:r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24A163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ұжат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501DAB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Әрбі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қатысқан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үші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,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іра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4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дан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аспайды</w:t>
                  </w:r>
                  <w:proofErr w:type="spellEnd"/>
                </w:p>
              </w:tc>
            </w:tr>
            <w:tr w:rsidR="005C4DFF" w:rsidRPr="000F47C0" w14:paraId="5F86B215" w14:textId="77777777" w:rsidTr="009F38C7">
              <w:trPr>
                <w:trHeight w:val="30"/>
              </w:trPr>
              <w:tc>
                <w:tcPr>
                  <w:tcW w:w="1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FE42B3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10.</w:t>
                  </w:r>
                </w:p>
              </w:tc>
              <w:tc>
                <w:tcPr>
                  <w:tcW w:w="26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51C2AA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ҚАЗТЕСТ, IELTS; TOEFL; DELF; Goethe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Zertifikat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сертификаттар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, "Python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ғдарламаның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негіздері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", "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Microsoftт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жұмыс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істеуге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үйрет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"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ғдарламалар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ойынш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оқыту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</w:p>
                <w:p w14:paraId="47A5D45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урсера</w:t>
                  </w:r>
                  <w:proofErr w:type="spellEnd"/>
                </w:p>
                <w:p w14:paraId="3FCFEC9D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Халықаралық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курстар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26B5292A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TEFL Cambridge "CELTA (Certificate in Teaching English to Speakers of Other Languages)"</w:t>
                  </w:r>
                </w:p>
                <w:p w14:paraId="0EF8F9D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00956ED2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lastRenderedPageBreak/>
                    <w:t>DELTA (Diploma in Teaching English to Speakers of Other Languages)</w:t>
                  </w:r>
                </w:p>
                <w:p w14:paraId="7FC92D3A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63D8FA16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TKT"Teaching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Knowledge Test</w:t>
                  </w:r>
                </w:p>
                <w:p w14:paraId="15FF18A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Certificate in EMI Skills (English as a Medium of Instruction)" Teacher of English to Speakers of Other Languages (TESOL)</w:t>
                  </w:r>
                </w:p>
                <w:p w14:paraId="76617F67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>"TESOL"</w:t>
                  </w:r>
                </w:p>
              </w:tc>
              <w:tc>
                <w:tcPr>
                  <w:tcW w:w="23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61903A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lastRenderedPageBreak/>
                    <w:t>Сертификат</w:t>
                  </w:r>
                  <w:proofErr w:type="spellEnd"/>
                </w:p>
              </w:tc>
              <w:tc>
                <w:tcPr>
                  <w:tcW w:w="23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E6B3A5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1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алл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әрқайсына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t>бөлек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</w:tr>
            <w:tr w:rsidR="005C4DFF" w:rsidRPr="000F47C0" w14:paraId="4FE4C7BC" w14:textId="77777777" w:rsidTr="009F38C7">
              <w:trPr>
                <w:trHeight w:val="30"/>
              </w:trPr>
              <w:tc>
                <w:tcPr>
                  <w:tcW w:w="457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6AB41B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  <w:proofErr w:type="spellStart"/>
                  <w:r w:rsidRPr="000F47C0">
                    <w:rPr>
                      <w:color w:val="000000"/>
                      <w:sz w:val="20"/>
                      <w:lang w:val="en-US"/>
                    </w:rPr>
                    <w:lastRenderedPageBreak/>
                    <w:t>Барлығы</w:t>
                  </w:r>
                  <w:proofErr w:type="spellEnd"/>
                  <w:r w:rsidRPr="000F47C0">
                    <w:rPr>
                      <w:color w:val="000000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470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8C5FE8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</w:p>
                <w:p w14:paraId="5147F091" w14:textId="77777777" w:rsidR="005C4DFF" w:rsidRPr="000F47C0" w:rsidRDefault="005C4DFF" w:rsidP="009F38C7">
                  <w:pPr>
                    <w:ind w:left="20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16CF6811" w14:textId="77777777" w:rsidR="005C4DFF" w:rsidRPr="000F47C0" w:rsidRDefault="005C4DFF" w:rsidP="009F38C7">
            <w:pPr>
              <w:rPr>
                <w:lang w:val="en-US"/>
              </w:rPr>
            </w:pPr>
            <w:r w:rsidRPr="000F47C0">
              <w:rPr>
                <w:lang w:val="en-US"/>
              </w:rPr>
              <w:br/>
            </w:r>
          </w:p>
          <w:p w14:paraId="2DD815D0" w14:textId="77777777" w:rsidR="005C4DFF" w:rsidRPr="000F47C0" w:rsidRDefault="005C4DFF" w:rsidP="009F38C7">
            <w:pPr>
              <w:rPr>
                <w:lang w:val="en-US"/>
              </w:rPr>
            </w:pPr>
            <w:r w:rsidRPr="000F47C0">
              <w:rPr>
                <w:lang w:val="en-US"/>
              </w:rPr>
              <w:br/>
            </w:r>
            <w:r w:rsidRPr="000F47C0">
              <w:rPr>
                <w:lang w:val="en-US"/>
              </w:rPr>
              <w:br/>
            </w:r>
          </w:p>
          <w:p w14:paraId="55C9AAE5" w14:textId="77777777" w:rsidR="005C4DFF" w:rsidRPr="000F47C0" w:rsidRDefault="005C4DFF" w:rsidP="009F38C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135C1030" w14:textId="77777777" w:rsidR="005C4DFF" w:rsidRPr="000F47C0" w:rsidRDefault="005C4DFF" w:rsidP="005C4DFF">
      <w:pPr>
        <w:pStyle w:val="a4"/>
        <w:rPr>
          <w:rFonts w:ascii="Times New Roman" w:hAnsi="Times New Roman" w:cs="Times New Roman"/>
        </w:rPr>
      </w:pPr>
    </w:p>
    <w:p w14:paraId="4DE5BFC7" w14:textId="6DB18A1D" w:rsidR="00162F86" w:rsidRDefault="00162F86">
      <w:pPr>
        <w:spacing w:after="200" w:line="276" w:lineRule="auto"/>
        <w:rPr>
          <w:rFonts w:eastAsiaTheme="minorHAnsi"/>
          <w:sz w:val="22"/>
          <w:szCs w:val="22"/>
          <w:lang w:val="kk-KZ" w:eastAsia="en-US"/>
        </w:rPr>
      </w:pPr>
      <w:r>
        <w:br w:type="page"/>
      </w:r>
    </w:p>
    <w:p w14:paraId="2BD36196" w14:textId="77777777" w:rsidR="00162F86" w:rsidRPr="00240E3E" w:rsidRDefault="00162F86" w:rsidP="00162F86">
      <w:pPr>
        <w:rPr>
          <w:rFonts w:eastAsia="Calibri"/>
          <w:b/>
          <w:color w:val="000000"/>
          <w:lang w:val="kk-KZ"/>
        </w:rPr>
      </w:pPr>
      <w:r w:rsidRPr="00240E3E">
        <w:rPr>
          <w:rFonts w:eastAsia="Calibri"/>
          <w:b/>
          <w:color w:val="000000"/>
          <w:lang w:val="kk-KZ"/>
        </w:rPr>
        <w:lastRenderedPageBreak/>
        <w:t xml:space="preserve">КГКП «Дворец школьников им. М.М.Катаева» </w:t>
      </w:r>
      <w:r>
        <w:rPr>
          <w:rFonts w:eastAsia="Calibri"/>
          <w:b/>
          <w:color w:val="000000"/>
        </w:rPr>
        <w:t>У</w:t>
      </w:r>
      <w:r w:rsidRPr="00240E3E">
        <w:rPr>
          <w:rFonts w:eastAsia="Calibri"/>
          <w:b/>
          <w:color w:val="000000"/>
          <w:lang w:val="kk-KZ"/>
        </w:rPr>
        <w:t xml:space="preserve">правления образования Павлодарской области </w:t>
      </w:r>
      <w:r w:rsidRPr="00240E3E">
        <w:rPr>
          <w:b/>
          <w:color w:val="000000"/>
          <w:sz w:val="21"/>
          <w:szCs w:val="21"/>
          <w:lang w:val="kk-KZ"/>
        </w:rPr>
        <w:t xml:space="preserve">Акимата Павлодарской области  </w:t>
      </w:r>
      <w:r w:rsidRPr="00240E3E">
        <w:rPr>
          <w:rFonts w:eastAsia="Calibri"/>
          <w:b/>
          <w:color w:val="000000"/>
        </w:rPr>
        <w:t>объявляет конкурс на должность педагога-</w:t>
      </w:r>
      <w:r w:rsidRPr="00076E15">
        <w:rPr>
          <w:rFonts w:eastAsia="Calibri"/>
          <w:b/>
          <w:color w:val="000000"/>
        </w:rPr>
        <w:t>организатора</w:t>
      </w:r>
      <w:r>
        <w:rPr>
          <w:rFonts w:eastAsia="Calibri"/>
          <w:b/>
          <w:color w:val="000000"/>
        </w:rPr>
        <w:t>.</w:t>
      </w:r>
    </w:p>
    <w:p w14:paraId="675377C7" w14:textId="77777777" w:rsidR="00162F86" w:rsidRPr="00C80BAF" w:rsidRDefault="00162F86" w:rsidP="00162F86">
      <w:pPr>
        <w:jc w:val="center"/>
        <w:textAlignment w:val="baseline"/>
        <w:outlineLvl w:val="2"/>
        <w:rPr>
          <w:b/>
          <w:bCs/>
          <w:color w:val="000000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1"/>
        <w:gridCol w:w="466"/>
        <w:gridCol w:w="1918"/>
        <w:gridCol w:w="6972"/>
        <w:gridCol w:w="567"/>
      </w:tblGrid>
      <w:tr w:rsidR="00162F86" w:rsidRPr="00C80BAF" w14:paraId="13E84745" w14:textId="77777777" w:rsidTr="006F1090">
        <w:trPr>
          <w:gridAfter w:val="1"/>
          <w:wAfter w:w="567" w:type="dxa"/>
          <w:trHeight w:val="711"/>
        </w:trPr>
        <w:tc>
          <w:tcPr>
            <w:tcW w:w="391" w:type="dxa"/>
            <w:vMerge w:val="restart"/>
          </w:tcPr>
          <w:p w14:paraId="082707A8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t>1</w:t>
            </w:r>
          </w:p>
        </w:tc>
        <w:tc>
          <w:tcPr>
            <w:tcW w:w="2384" w:type="dxa"/>
            <w:gridSpan w:val="2"/>
          </w:tcPr>
          <w:p w14:paraId="5C5D5CE5" w14:textId="77777777" w:rsidR="00162F86" w:rsidRPr="00C80BAF" w:rsidRDefault="00162F86" w:rsidP="006F1090">
            <w:pPr>
              <w:textAlignment w:val="baseline"/>
              <w:outlineLvl w:val="2"/>
              <w:rPr>
                <w:bCs/>
                <w:lang w:val="kk-KZ"/>
              </w:rPr>
            </w:pPr>
            <w:r w:rsidRPr="00C80BAF">
              <w:rPr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6972" w:type="dxa"/>
          </w:tcPr>
          <w:p w14:paraId="04C1A51F" w14:textId="77777777" w:rsidR="00162F86" w:rsidRPr="00C80BAF" w:rsidRDefault="00162F86" w:rsidP="006F1090">
            <w:pPr>
              <w:jc w:val="both"/>
              <w:rPr>
                <w:bCs/>
                <w:lang w:val="kk-KZ"/>
              </w:rPr>
            </w:pPr>
            <w:r w:rsidRPr="00C80BAF">
              <w:rPr>
                <w:rFonts w:eastAsia="Calibri"/>
                <w:color w:val="000000"/>
                <w:lang w:val="kk-KZ"/>
              </w:rPr>
              <w:t xml:space="preserve">КГКП «Дворец школьников им. М.М.Катаева» </w:t>
            </w:r>
            <w:r>
              <w:rPr>
                <w:rFonts w:eastAsia="Calibri"/>
                <w:color w:val="000000"/>
                <w:lang w:val="kk-KZ"/>
              </w:rPr>
              <w:t>У</w:t>
            </w:r>
            <w:r w:rsidRPr="00C80BAF">
              <w:rPr>
                <w:rFonts w:eastAsia="Calibri"/>
                <w:color w:val="000000"/>
                <w:lang w:val="kk-KZ"/>
              </w:rPr>
              <w:t>правления образования Павлодарской области</w:t>
            </w:r>
          </w:p>
        </w:tc>
      </w:tr>
      <w:tr w:rsidR="00162F86" w:rsidRPr="00C80BAF" w14:paraId="27D944F0" w14:textId="77777777" w:rsidTr="006F1090">
        <w:trPr>
          <w:gridAfter w:val="1"/>
          <w:wAfter w:w="567" w:type="dxa"/>
          <w:trHeight w:val="453"/>
        </w:trPr>
        <w:tc>
          <w:tcPr>
            <w:tcW w:w="391" w:type="dxa"/>
            <w:vMerge/>
          </w:tcPr>
          <w:p w14:paraId="5102CD99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  <w:gridSpan w:val="2"/>
          </w:tcPr>
          <w:p w14:paraId="739654E0" w14:textId="77777777" w:rsidR="00162F86" w:rsidRPr="00C80BAF" w:rsidRDefault="00162F86" w:rsidP="006F1090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C80BAF">
              <w:rPr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6972" w:type="dxa"/>
          </w:tcPr>
          <w:p w14:paraId="6942FD99" w14:textId="77777777" w:rsidR="00162F86" w:rsidRPr="00C80BAF" w:rsidRDefault="00162F86" w:rsidP="006F1090">
            <w:pPr>
              <w:jc w:val="both"/>
              <w:rPr>
                <w:bCs/>
              </w:rPr>
            </w:pPr>
            <w:r w:rsidRPr="00C80BAF">
              <w:rPr>
                <w:rFonts w:eastAsia="Calibri"/>
              </w:rPr>
              <w:t xml:space="preserve">Республика Казахстан, Павлодарская область, город Павлодар, улица М. </w:t>
            </w:r>
            <w:proofErr w:type="spellStart"/>
            <w:r w:rsidRPr="00C80BAF">
              <w:rPr>
                <w:rFonts w:eastAsia="Calibri"/>
              </w:rPr>
              <w:t>Жусупа</w:t>
            </w:r>
            <w:proofErr w:type="spellEnd"/>
            <w:r w:rsidRPr="00C80BAF">
              <w:rPr>
                <w:rFonts w:eastAsia="Calibri"/>
              </w:rPr>
              <w:t xml:space="preserve"> 27</w:t>
            </w:r>
          </w:p>
          <w:p w14:paraId="4A07C9E5" w14:textId="77777777" w:rsidR="00162F86" w:rsidRPr="00C80BAF" w:rsidRDefault="00162F86" w:rsidP="006F10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bCs/>
              </w:rPr>
            </w:pPr>
          </w:p>
        </w:tc>
      </w:tr>
      <w:tr w:rsidR="00162F86" w:rsidRPr="00C80BAF" w14:paraId="0942752F" w14:textId="77777777" w:rsidTr="006F1090">
        <w:trPr>
          <w:gridAfter w:val="1"/>
          <w:wAfter w:w="567" w:type="dxa"/>
          <w:trHeight w:val="264"/>
        </w:trPr>
        <w:tc>
          <w:tcPr>
            <w:tcW w:w="391" w:type="dxa"/>
            <w:vMerge/>
          </w:tcPr>
          <w:p w14:paraId="5536707F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84" w:type="dxa"/>
            <w:gridSpan w:val="2"/>
          </w:tcPr>
          <w:p w14:paraId="248692A7" w14:textId="77777777" w:rsidR="00162F86" w:rsidRPr="00C80BAF" w:rsidRDefault="00162F86" w:rsidP="006F1090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C80BAF">
              <w:rPr>
                <w:bCs/>
                <w:lang w:val="kk-KZ"/>
              </w:rPr>
              <w:t>номеров телефонов</w:t>
            </w:r>
          </w:p>
        </w:tc>
        <w:tc>
          <w:tcPr>
            <w:tcW w:w="6972" w:type="dxa"/>
          </w:tcPr>
          <w:p w14:paraId="59B4D454" w14:textId="77777777" w:rsidR="00162F86" w:rsidRPr="00C80BAF" w:rsidRDefault="00162F86" w:rsidP="006F10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eastAsia="Calibri"/>
                <w:bCs/>
                <w:noProof/>
                <w:spacing w:val="-1"/>
                <w:lang w:val="kk-KZ"/>
              </w:rPr>
            </w:pPr>
            <w:r w:rsidRPr="00C80BAF">
              <w:rPr>
                <w:rFonts w:eastAsia="Calibri"/>
              </w:rPr>
              <w:t>8(7182) 328524</w:t>
            </w:r>
            <w:r>
              <w:rPr>
                <w:rFonts w:eastAsia="Calibri"/>
              </w:rPr>
              <w:t>,, +77014183921</w:t>
            </w:r>
          </w:p>
        </w:tc>
      </w:tr>
      <w:tr w:rsidR="00162F86" w:rsidRPr="00C80BAF" w14:paraId="762F2B1F" w14:textId="77777777" w:rsidTr="006F1090">
        <w:trPr>
          <w:gridAfter w:val="1"/>
          <w:wAfter w:w="567" w:type="dxa"/>
          <w:trHeight w:val="203"/>
        </w:trPr>
        <w:tc>
          <w:tcPr>
            <w:tcW w:w="391" w:type="dxa"/>
            <w:vMerge/>
          </w:tcPr>
          <w:p w14:paraId="5596374F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  <w:gridSpan w:val="2"/>
          </w:tcPr>
          <w:p w14:paraId="7ED4A41E" w14:textId="77777777" w:rsidR="00162F86" w:rsidRPr="00C80BAF" w:rsidRDefault="00162F86" w:rsidP="006F1090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C80BAF">
              <w:rPr>
                <w:bCs/>
                <w:lang w:val="kk-KZ"/>
              </w:rPr>
              <w:t>адреса электронной почты</w:t>
            </w:r>
          </w:p>
        </w:tc>
        <w:tc>
          <w:tcPr>
            <w:tcW w:w="6972" w:type="dxa"/>
          </w:tcPr>
          <w:p w14:paraId="3EA90B9C" w14:textId="77777777" w:rsidR="00162F86" w:rsidRPr="00C80BAF" w:rsidRDefault="00162F86" w:rsidP="006F1090">
            <w:pPr>
              <w:rPr>
                <w:rFonts w:eastAsia="Calibri"/>
                <w:u w:val="single"/>
                <w:lang w:val="en-US"/>
              </w:rPr>
            </w:pPr>
            <w:proofErr w:type="spellStart"/>
            <w:r w:rsidRPr="00C80BAF">
              <w:rPr>
                <w:rFonts w:eastAsia="Calibri"/>
                <w:u w:val="single"/>
                <w:lang w:val="en-US"/>
              </w:rPr>
              <w:t>dvorec</w:t>
            </w:r>
            <w:proofErr w:type="spellEnd"/>
            <w:r w:rsidRPr="00C80BAF">
              <w:rPr>
                <w:rFonts w:eastAsia="Calibri"/>
                <w:u w:val="single"/>
              </w:rPr>
              <w:t>-</w:t>
            </w:r>
            <w:r w:rsidRPr="00C80BAF">
              <w:rPr>
                <w:rFonts w:eastAsia="Calibri"/>
                <w:u w:val="single"/>
                <w:lang w:val="en-US"/>
              </w:rPr>
              <w:t>pavlodar@yandex.kz</w:t>
            </w:r>
          </w:p>
        </w:tc>
      </w:tr>
      <w:tr w:rsidR="00162F86" w:rsidRPr="00C80BAF" w14:paraId="3AD14495" w14:textId="77777777" w:rsidTr="006F1090">
        <w:trPr>
          <w:gridAfter w:val="1"/>
          <w:wAfter w:w="567" w:type="dxa"/>
          <w:trHeight w:val="570"/>
        </w:trPr>
        <w:tc>
          <w:tcPr>
            <w:tcW w:w="391" w:type="dxa"/>
            <w:vMerge w:val="restart"/>
          </w:tcPr>
          <w:p w14:paraId="0A964119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  <w:r w:rsidRPr="00C80BAF">
              <w:rPr>
                <w:b/>
                <w:bCs/>
                <w:lang w:val="kk-KZ"/>
              </w:rPr>
              <w:t>2</w:t>
            </w:r>
          </w:p>
        </w:tc>
        <w:tc>
          <w:tcPr>
            <w:tcW w:w="2384" w:type="dxa"/>
            <w:gridSpan w:val="2"/>
          </w:tcPr>
          <w:p w14:paraId="414C00DF" w14:textId="77777777" w:rsidR="00162F86" w:rsidRPr="00C80BAF" w:rsidRDefault="00162F86" w:rsidP="006F1090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C80BAF">
              <w:rPr>
                <w:rFonts w:eastAsia="Calibri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972" w:type="dxa"/>
          </w:tcPr>
          <w:p w14:paraId="1BCA4BF9" w14:textId="77777777" w:rsidR="00162F86" w:rsidRPr="00C80BAF" w:rsidRDefault="00162F86" w:rsidP="006F1090"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Педагог-организатор  - </w:t>
            </w:r>
            <w:r w:rsidRPr="00076E15">
              <w:rPr>
                <w:rFonts w:eastAsia="Calibri"/>
              </w:rPr>
              <w:t xml:space="preserve">1ставка, </w:t>
            </w:r>
          </w:p>
        </w:tc>
      </w:tr>
      <w:tr w:rsidR="00162F86" w:rsidRPr="00C80BAF" w14:paraId="462BB22E" w14:textId="77777777" w:rsidTr="006F1090">
        <w:trPr>
          <w:gridAfter w:val="1"/>
          <w:wAfter w:w="567" w:type="dxa"/>
          <w:trHeight w:val="825"/>
        </w:trPr>
        <w:tc>
          <w:tcPr>
            <w:tcW w:w="391" w:type="dxa"/>
            <w:vMerge/>
          </w:tcPr>
          <w:p w14:paraId="0940D9A8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  <w:gridSpan w:val="2"/>
          </w:tcPr>
          <w:p w14:paraId="17EAA720" w14:textId="77777777" w:rsidR="00162F86" w:rsidRPr="00C80BAF" w:rsidRDefault="00162F86" w:rsidP="006F1090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C80BAF">
              <w:rPr>
                <w:rFonts w:eastAsia="Calibri"/>
                <w:lang w:val="kk-KZ"/>
              </w:rPr>
              <w:t>основные функциональные обязанности</w:t>
            </w:r>
          </w:p>
        </w:tc>
        <w:tc>
          <w:tcPr>
            <w:tcW w:w="6972" w:type="dxa"/>
          </w:tcPr>
          <w:p w14:paraId="201A26BB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AD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264C9EF0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содействует развитию талантов, умственных и физических способностей, формированию общей культуры личности;</w:t>
            </w:r>
          </w:p>
          <w:p w14:paraId="647A3035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k-KZ"/>
              </w:rPr>
            </w:pP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 xml:space="preserve">      организует работу клубов, кружков, секций, детских объединений, разнообразную совместную деятельность детей и взрослых, индивидуальную работу с обучающимися, воспитанниками, </w:t>
            </w:r>
          </w:p>
          <w:p w14:paraId="3E9844FC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29B4851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организует вечера, праздники, походы, экскурсии, 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4A324449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организует участие детей в культурно-массовых мероприятиях;</w:t>
            </w:r>
          </w:p>
          <w:p w14:paraId="05727DEA" w14:textId="77777777" w:rsidR="00162F86" w:rsidRPr="00AD5870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AD5870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обеспечивает создание условий для охраны жизни и здоровья детей во время проведения мероприятий.</w:t>
            </w:r>
          </w:p>
          <w:p w14:paraId="145521DF" w14:textId="77777777" w:rsidR="00162F86" w:rsidRPr="00AD5870" w:rsidRDefault="00162F86" w:rsidP="006F1090">
            <w:pPr>
              <w:jc w:val="both"/>
              <w:textAlignment w:val="baseline"/>
              <w:outlineLvl w:val="2"/>
              <w:rPr>
                <w:bCs/>
                <w:lang w:val="kk-KZ"/>
              </w:rPr>
            </w:pPr>
            <w:r w:rsidRPr="00AD5870">
              <w:rPr>
                <w:bCs/>
                <w:lang w:val="kk-KZ"/>
              </w:rPr>
              <w:t>отвечает за эффективную работу информационной инфраструктуры организации;</w:t>
            </w:r>
          </w:p>
          <w:p w14:paraId="210133C4" w14:textId="77777777" w:rsidR="00162F86" w:rsidRPr="00AD5870" w:rsidRDefault="00162F86" w:rsidP="006F1090">
            <w:pPr>
              <w:spacing w:line="259" w:lineRule="auto"/>
              <w:rPr>
                <w:color w:val="000000"/>
              </w:rPr>
            </w:pPr>
          </w:p>
        </w:tc>
      </w:tr>
      <w:tr w:rsidR="00162F86" w:rsidRPr="00C80BAF" w14:paraId="29D9DCBF" w14:textId="77777777" w:rsidTr="006F1090">
        <w:trPr>
          <w:gridAfter w:val="1"/>
          <w:wAfter w:w="567" w:type="dxa"/>
          <w:trHeight w:val="639"/>
        </w:trPr>
        <w:tc>
          <w:tcPr>
            <w:tcW w:w="391" w:type="dxa"/>
            <w:vMerge/>
          </w:tcPr>
          <w:p w14:paraId="155F6F99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  <w:lang w:val="kk-KZ"/>
              </w:rPr>
            </w:pPr>
          </w:p>
        </w:tc>
        <w:tc>
          <w:tcPr>
            <w:tcW w:w="2384" w:type="dxa"/>
            <w:gridSpan w:val="2"/>
          </w:tcPr>
          <w:p w14:paraId="0948EEBE" w14:textId="77777777" w:rsidR="00162F86" w:rsidRPr="00C80BAF" w:rsidRDefault="00162F86" w:rsidP="006F1090">
            <w:pPr>
              <w:textAlignment w:val="baseline"/>
              <w:outlineLvl w:val="2"/>
              <w:rPr>
                <w:rFonts w:eastAsia="Calibri"/>
                <w:lang w:val="kk-KZ"/>
              </w:rPr>
            </w:pPr>
            <w:r w:rsidRPr="00C80BAF">
              <w:rPr>
                <w:rFonts w:eastAsia="Calibri"/>
                <w:lang w:val="kk-KZ"/>
              </w:rPr>
              <w:t>размер и условия оплаты труда</w:t>
            </w:r>
          </w:p>
        </w:tc>
        <w:tc>
          <w:tcPr>
            <w:tcW w:w="6972" w:type="dxa"/>
          </w:tcPr>
          <w:p w14:paraId="4DFB9E4D" w14:textId="77777777" w:rsidR="00162F86" w:rsidRPr="00C80BAF" w:rsidRDefault="00162F86" w:rsidP="006F1090">
            <w:pPr>
              <w:textAlignment w:val="baseline"/>
              <w:outlineLvl w:val="2"/>
              <w:rPr>
                <w:bCs/>
                <w:lang w:val="kk-KZ"/>
              </w:rPr>
            </w:pPr>
            <w:r w:rsidRPr="00C80BAF">
              <w:rPr>
                <w:bCs/>
                <w:lang w:val="kk-KZ"/>
              </w:rPr>
              <w:t>выплачивается в соответствии со стажем работы;</w:t>
            </w:r>
          </w:p>
          <w:p w14:paraId="48F4E16A" w14:textId="77777777" w:rsidR="00162F86" w:rsidRPr="002454BB" w:rsidRDefault="00162F86" w:rsidP="006F1090">
            <w:pPr>
              <w:textAlignment w:val="baseline"/>
              <w:outlineLvl w:val="2"/>
              <w:rPr>
                <w:bCs/>
                <w:lang w:val="kk-KZ"/>
              </w:rPr>
            </w:pPr>
            <w:r w:rsidRPr="002454BB">
              <w:rPr>
                <w:bCs/>
                <w:lang w:val="kk-KZ"/>
              </w:rPr>
              <w:t>- среднее специальное образование( min): 129258.8  тенге; мах 175978,97 тенге</w:t>
            </w:r>
          </w:p>
          <w:p w14:paraId="7578797E" w14:textId="77777777" w:rsidR="00162F86" w:rsidRPr="0002366E" w:rsidRDefault="00162F86" w:rsidP="006F1090">
            <w:pPr>
              <w:textAlignment w:val="baseline"/>
              <w:outlineLvl w:val="2"/>
              <w:rPr>
                <w:bCs/>
                <w:highlight w:val="yellow"/>
              </w:rPr>
            </w:pPr>
            <w:r w:rsidRPr="002454BB">
              <w:rPr>
                <w:bCs/>
                <w:lang w:val="kk-KZ"/>
              </w:rPr>
              <w:t>- высшее образование (min): 137045,57 тенге, мах252182,25тенге</w:t>
            </w:r>
            <w:r>
              <w:rPr>
                <w:bCs/>
                <w:lang w:val="kk-KZ"/>
              </w:rPr>
              <w:t xml:space="preserve"> </w:t>
            </w:r>
            <w:r w:rsidRPr="00DE5CA7">
              <w:rPr>
                <w:bCs/>
                <w:lang w:val="kk-KZ"/>
              </w:rPr>
              <w:t xml:space="preserve">  </w:t>
            </w:r>
          </w:p>
        </w:tc>
      </w:tr>
      <w:tr w:rsidR="00162F86" w:rsidRPr="00C80BAF" w14:paraId="6AECBD52" w14:textId="77777777" w:rsidTr="006F1090">
        <w:trPr>
          <w:gridAfter w:val="1"/>
          <w:wAfter w:w="567" w:type="dxa"/>
        </w:trPr>
        <w:tc>
          <w:tcPr>
            <w:tcW w:w="391" w:type="dxa"/>
          </w:tcPr>
          <w:p w14:paraId="25F65C89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t>3</w:t>
            </w:r>
          </w:p>
        </w:tc>
        <w:tc>
          <w:tcPr>
            <w:tcW w:w="2384" w:type="dxa"/>
            <w:gridSpan w:val="2"/>
          </w:tcPr>
          <w:p w14:paraId="7748C2BE" w14:textId="77777777" w:rsidR="00162F86" w:rsidRPr="00C80BAF" w:rsidRDefault="00162F86" w:rsidP="006F1090">
            <w:pPr>
              <w:autoSpaceDE w:val="0"/>
              <w:autoSpaceDN w:val="0"/>
              <w:adjustRightInd w:val="0"/>
              <w:rPr>
                <w:rFonts w:eastAsia="Calibri"/>
                <w:lang w:val="kk-KZ"/>
              </w:rPr>
            </w:pPr>
            <w:r w:rsidRPr="00C80BAF">
              <w:rPr>
                <w:rFonts w:eastAsia="Calibri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D63DE19" w14:textId="77777777" w:rsidR="00162F86" w:rsidRPr="00C80BAF" w:rsidRDefault="00162F86" w:rsidP="006F1090">
            <w:pPr>
              <w:textAlignment w:val="baseline"/>
              <w:outlineLvl w:val="2"/>
              <w:rPr>
                <w:bCs/>
              </w:rPr>
            </w:pPr>
            <w:r w:rsidRPr="00C80BAF">
              <w:rPr>
                <w:rFonts w:eastAsia="Calibri"/>
                <w:lang w:val="kk-KZ"/>
              </w:rPr>
              <w:t xml:space="preserve">Типовыми квалификационными </w:t>
            </w:r>
            <w:r w:rsidRPr="00C80BAF">
              <w:rPr>
                <w:rFonts w:eastAsia="Calibri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6972" w:type="dxa"/>
          </w:tcPr>
          <w:p w14:paraId="3B4C2E4A" w14:textId="77777777" w:rsidR="00162F86" w:rsidRPr="002454BB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lastRenderedPageBreak/>
              <w:t>      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14:paraId="7498921D" w14:textId="77777777" w:rsidR="00162F86" w:rsidRPr="002454BB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lastRenderedPageBreak/>
              <w:t>     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1C2A5C72" w14:textId="77777777" w:rsidR="00162F86" w:rsidRPr="002454BB" w:rsidRDefault="00162F86" w:rsidP="006F10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и (или) при наличии высшего уровня квалификации стаж работы по специальности для педагога-мастера – не менее 5 лет.</w:t>
            </w:r>
          </w:p>
          <w:p w14:paraId="20294946" w14:textId="77777777" w:rsidR="00162F86" w:rsidRPr="002454BB" w:rsidRDefault="00162F86" w:rsidP="006F109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F86" w:rsidRPr="00C80BAF" w14:paraId="183EDC87" w14:textId="77777777" w:rsidTr="006F1090">
        <w:trPr>
          <w:gridAfter w:val="1"/>
          <w:wAfter w:w="567" w:type="dxa"/>
          <w:trHeight w:val="105"/>
        </w:trPr>
        <w:tc>
          <w:tcPr>
            <w:tcW w:w="391" w:type="dxa"/>
          </w:tcPr>
          <w:p w14:paraId="1727EA27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lastRenderedPageBreak/>
              <w:t>4</w:t>
            </w:r>
          </w:p>
        </w:tc>
        <w:tc>
          <w:tcPr>
            <w:tcW w:w="2384" w:type="dxa"/>
            <w:gridSpan w:val="2"/>
          </w:tcPr>
          <w:p w14:paraId="714E9B47" w14:textId="77777777" w:rsidR="00162F86" w:rsidRPr="00C80BAF" w:rsidRDefault="00162F86" w:rsidP="006F1090">
            <w:pPr>
              <w:textAlignment w:val="baseline"/>
              <w:outlineLvl w:val="2"/>
              <w:rPr>
                <w:bCs/>
              </w:rPr>
            </w:pPr>
            <w:r w:rsidRPr="00C80BAF">
              <w:rPr>
                <w:rFonts w:eastAsia="Calibri"/>
                <w:lang w:val="kk-KZ"/>
              </w:rPr>
              <w:t>Срок приема документов</w:t>
            </w:r>
          </w:p>
        </w:tc>
        <w:tc>
          <w:tcPr>
            <w:tcW w:w="6972" w:type="dxa"/>
          </w:tcPr>
          <w:p w14:paraId="6FA7ED13" w14:textId="77777777" w:rsidR="00162F86" w:rsidRPr="00C80BAF" w:rsidRDefault="00162F86" w:rsidP="006F1090">
            <w:pPr>
              <w:textAlignment w:val="baseline"/>
              <w:outlineLvl w:val="2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.04.2025-10.04</w:t>
            </w:r>
            <w:r>
              <w:rPr>
                <w:bCs/>
              </w:rPr>
              <w:t>.</w:t>
            </w:r>
            <w:r>
              <w:rPr>
                <w:bCs/>
                <w:lang w:val="kk-KZ"/>
              </w:rPr>
              <w:t>2026г</w:t>
            </w:r>
          </w:p>
        </w:tc>
      </w:tr>
      <w:tr w:rsidR="00162F86" w:rsidRPr="00C80BAF" w14:paraId="7131342C" w14:textId="77777777" w:rsidTr="006F1090">
        <w:trPr>
          <w:gridAfter w:val="1"/>
          <w:wAfter w:w="567" w:type="dxa"/>
        </w:trPr>
        <w:tc>
          <w:tcPr>
            <w:tcW w:w="391" w:type="dxa"/>
          </w:tcPr>
          <w:p w14:paraId="3E9EECCD" w14:textId="77777777" w:rsidR="00162F86" w:rsidRPr="00C80BAF" w:rsidRDefault="00162F86" w:rsidP="006F1090">
            <w:pPr>
              <w:jc w:val="center"/>
              <w:textAlignment w:val="baseline"/>
              <w:outlineLvl w:val="2"/>
              <w:rPr>
                <w:b/>
                <w:bCs/>
              </w:rPr>
            </w:pPr>
            <w:r w:rsidRPr="00C80BAF">
              <w:rPr>
                <w:b/>
                <w:bCs/>
              </w:rPr>
              <w:t>5</w:t>
            </w:r>
          </w:p>
        </w:tc>
        <w:tc>
          <w:tcPr>
            <w:tcW w:w="2384" w:type="dxa"/>
            <w:gridSpan w:val="2"/>
          </w:tcPr>
          <w:p w14:paraId="71EF526E" w14:textId="77777777" w:rsidR="00162F86" w:rsidRPr="00C80BAF" w:rsidRDefault="00162F86" w:rsidP="006F1090">
            <w:pPr>
              <w:textAlignment w:val="baseline"/>
              <w:outlineLvl w:val="2"/>
              <w:rPr>
                <w:bCs/>
              </w:rPr>
            </w:pPr>
            <w:r w:rsidRPr="00C80BAF">
              <w:rPr>
                <w:rFonts w:eastAsia="Calibri"/>
                <w:lang w:val="kk-KZ"/>
              </w:rPr>
              <w:t>Перечень необходимых документов</w:t>
            </w:r>
          </w:p>
        </w:tc>
        <w:tc>
          <w:tcPr>
            <w:tcW w:w="6972" w:type="dxa"/>
          </w:tcPr>
          <w:p w14:paraId="053A3DA0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 xml:space="preserve">1) </w:t>
            </w:r>
            <w:r w:rsidRPr="00C80BAF">
              <w:rPr>
                <w:b/>
                <w:bCs/>
              </w:rPr>
              <w:t>заявление</w:t>
            </w:r>
            <w:r w:rsidRPr="00C80BAF">
              <w:rPr>
                <w:bCs/>
              </w:rPr>
              <w:t xml:space="preserve"> об участии в конкурсе по форме согласно приложению </w:t>
            </w:r>
            <w:r w:rsidRPr="00741F42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C80BAF">
              <w:rPr>
                <w:bCs/>
              </w:rPr>
              <w:t>к настоящим Правилам;</w:t>
            </w:r>
          </w:p>
          <w:p w14:paraId="265AD9C0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>2) документ,</w:t>
            </w:r>
            <w:r w:rsidRPr="00C80BAF">
              <w:rPr>
                <w:b/>
                <w:bCs/>
              </w:rPr>
              <w:t xml:space="preserve"> удостоверяющий личность</w:t>
            </w:r>
            <w:r w:rsidRPr="00C80BAF">
              <w:rPr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6605E30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>3) заполненный</w:t>
            </w:r>
            <w:r w:rsidRPr="00C80BAF">
              <w:rPr>
                <w:b/>
                <w:bCs/>
              </w:rPr>
              <w:t xml:space="preserve"> личный листок по учету кадров</w:t>
            </w:r>
            <w:r w:rsidRPr="00C80BAF">
              <w:rPr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A0A1D32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 xml:space="preserve">4) </w:t>
            </w:r>
            <w:r w:rsidRPr="00C80BAF">
              <w:rPr>
                <w:b/>
                <w:bCs/>
              </w:rPr>
              <w:t>копии документов об образовании</w:t>
            </w:r>
            <w:r w:rsidRPr="00C80BAF">
              <w:rPr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0EE520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>5)  копию документа, подтверждающую</w:t>
            </w:r>
            <w:r w:rsidRPr="00C80BAF">
              <w:rPr>
                <w:b/>
                <w:bCs/>
              </w:rPr>
              <w:t xml:space="preserve"> трудовую деятельность</w:t>
            </w:r>
            <w:r w:rsidRPr="00C80BAF">
              <w:rPr>
                <w:bCs/>
              </w:rPr>
              <w:t xml:space="preserve"> (при наличии);</w:t>
            </w:r>
          </w:p>
          <w:p w14:paraId="2378CDED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 xml:space="preserve">6) </w:t>
            </w:r>
            <w:r w:rsidRPr="00C80BAF">
              <w:rPr>
                <w:b/>
                <w:bCs/>
              </w:rPr>
              <w:t xml:space="preserve">справку о состоянии здоровья </w:t>
            </w:r>
            <w:r w:rsidRPr="00C80BAF">
              <w:rPr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Pr="00C80BAF">
              <w:rPr>
                <w:bCs/>
                <w:lang w:val="kk-KZ"/>
              </w:rPr>
              <w:t>РК</w:t>
            </w:r>
            <w:r w:rsidRPr="00C80BAF">
              <w:rPr>
                <w:bCs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C80B3A5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>7</w:t>
            </w:r>
            <w:r w:rsidRPr="00C80BAF">
              <w:rPr>
                <w:b/>
                <w:bCs/>
              </w:rPr>
              <w:t>) справку</w:t>
            </w:r>
            <w:r w:rsidRPr="00C80BAF">
              <w:rPr>
                <w:bCs/>
              </w:rPr>
              <w:t xml:space="preserve"> </w:t>
            </w:r>
            <w:r>
              <w:rPr>
                <w:bCs/>
              </w:rPr>
              <w:t>об отсутствии динамического наблюдения больных с психическими поведенческими расстройствами;</w:t>
            </w:r>
            <w:r w:rsidRPr="00C80BAF">
              <w:rPr>
                <w:b/>
                <w:bCs/>
              </w:rPr>
              <w:t xml:space="preserve"> </w:t>
            </w:r>
          </w:p>
          <w:p w14:paraId="2078A3C6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 xml:space="preserve">8) </w:t>
            </w:r>
            <w:r w:rsidRPr="00C80BAF">
              <w:rPr>
                <w:b/>
                <w:bCs/>
              </w:rPr>
              <w:t xml:space="preserve">справку </w:t>
            </w:r>
            <w:r>
              <w:rPr>
                <w:bCs/>
              </w:rPr>
              <w:t>об отсутствии динамического наблюдения наркологических  больных</w:t>
            </w:r>
            <w:r w:rsidRPr="00C80BAF">
              <w:rPr>
                <w:b/>
                <w:bCs/>
              </w:rPr>
              <w:t xml:space="preserve"> </w:t>
            </w:r>
            <w:r w:rsidRPr="00C80BAF">
              <w:rPr>
                <w:bCs/>
              </w:rPr>
              <w:t>;</w:t>
            </w:r>
          </w:p>
          <w:p w14:paraId="4F2FACE2" w14:textId="77777777" w:rsidR="00162F86" w:rsidRPr="00C80BAF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>9)</w:t>
            </w:r>
            <w:r>
              <w:rPr>
                <w:bCs/>
              </w:rPr>
              <w:t xml:space="preserve"> </w:t>
            </w:r>
            <w:r w:rsidRPr="00C80BAF">
              <w:rPr>
                <w:b/>
                <w:bCs/>
              </w:rPr>
              <w:t>сертифика</w:t>
            </w:r>
            <w:r>
              <w:rPr>
                <w:b/>
                <w:bCs/>
              </w:rPr>
              <w:t>т о результатах прохождения сертификации</w:t>
            </w:r>
            <w:r w:rsidRPr="00C80BAF">
              <w:rPr>
                <w:bCs/>
              </w:rPr>
              <w:t xml:space="preserve"> или </w:t>
            </w:r>
            <w:r>
              <w:rPr>
                <w:bCs/>
              </w:rPr>
              <w:t xml:space="preserve">удостоверение о </w:t>
            </w:r>
            <w:r w:rsidRPr="00C80BAF">
              <w:rPr>
                <w:b/>
                <w:bCs/>
              </w:rPr>
              <w:t xml:space="preserve"> наличии квалификационной категории</w:t>
            </w:r>
            <w:r w:rsidRPr="00C80BAF">
              <w:rPr>
                <w:bCs/>
              </w:rPr>
              <w:t xml:space="preserve"> </w:t>
            </w:r>
            <w:r>
              <w:rPr>
                <w:bCs/>
              </w:rPr>
              <w:t>(при наличии)</w:t>
            </w:r>
          </w:p>
          <w:p w14:paraId="73083EA7" w14:textId="77777777" w:rsidR="00162F86" w:rsidRDefault="00162F86" w:rsidP="006F1090">
            <w:pPr>
              <w:jc w:val="both"/>
              <w:textAlignment w:val="baseline"/>
              <w:outlineLvl w:val="2"/>
              <w:rPr>
                <w:bCs/>
              </w:rPr>
            </w:pPr>
            <w:r w:rsidRPr="00C80BAF">
              <w:rPr>
                <w:bCs/>
              </w:rPr>
              <w:t>10) заполненный</w:t>
            </w:r>
            <w:r w:rsidRPr="00C80BAF">
              <w:rPr>
                <w:b/>
                <w:bCs/>
              </w:rPr>
              <w:t xml:space="preserve"> Оценочный лист </w:t>
            </w:r>
            <w:r w:rsidRPr="00C80BAF">
              <w:rPr>
                <w:bCs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bCs/>
              </w:rPr>
              <w:t>7,18 к настоящим Правилам</w:t>
            </w:r>
            <w:r w:rsidRPr="00C80BAF">
              <w:rPr>
                <w:bCs/>
              </w:rPr>
              <w:t>.</w:t>
            </w:r>
          </w:p>
          <w:p w14:paraId="1E5883BB" w14:textId="77777777" w:rsidR="00162F86" w:rsidRPr="00631296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334F6D">
              <w:rPr>
                <w:lang w:val="kk-KZ"/>
              </w:rPr>
              <w:t>11)</w:t>
            </w:r>
            <w:r w:rsidRPr="00334F6D">
              <w:rPr>
                <w:color w:val="000000"/>
                <w:lang w:eastAsia="kk-KZ"/>
              </w:rPr>
              <w:t xml:space="preserve"> </w:t>
            </w:r>
            <w:r>
              <w:rPr>
                <w:color w:val="000000"/>
                <w:lang w:eastAsia="kk-KZ"/>
              </w:rPr>
              <w:t>Рекомендательное письмо с места работы(по должности педагога) учебы</w:t>
            </w:r>
          </w:p>
          <w:p w14:paraId="44C26889" w14:textId="77777777" w:rsidR="00162F86" w:rsidRPr="00F47659" w:rsidRDefault="00162F86" w:rsidP="006F1090">
            <w:pPr>
              <w:spacing w:before="120" w:after="120"/>
              <w:rPr>
                <w:b/>
                <w:bCs/>
              </w:rPr>
            </w:pPr>
          </w:p>
        </w:tc>
      </w:tr>
      <w:tr w:rsidR="00162F86" w:rsidRPr="00CE69CB" w14:paraId="0A5580D3" w14:textId="77777777" w:rsidTr="006F1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857" w:type="dxa"/>
            <w:gridSpan w:val="2"/>
          </w:tcPr>
          <w:p w14:paraId="07AB651D" w14:textId="77777777" w:rsidR="00162F86" w:rsidRPr="00CE69CB" w:rsidRDefault="00162F86" w:rsidP="006F1090">
            <w:pPr>
              <w:spacing w:line="345" w:lineRule="atLeast"/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7" w:type="dxa"/>
            <w:gridSpan w:val="3"/>
          </w:tcPr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162F86" w:rsidRPr="00D6627D" w14:paraId="6143F81B" w14:textId="77777777" w:rsidTr="006F1090">
              <w:trPr>
                <w:gridAfter w:val="1"/>
                <w:wAfter w:w="342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552B704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 xml:space="preserve">Приложение </w:t>
                  </w:r>
                  <w:r>
                    <w:rPr>
                      <w:color w:val="000000"/>
                      <w:lang w:eastAsia="kk-KZ"/>
                    </w:rPr>
                    <w:t>3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к Правилам назначения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на должности, освобождения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от должностей первых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руководителей и педагогов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государственных организаций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162F86" w:rsidRPr="00D6627D" w14:paraId="6A8985A0" w14:textId="77777777" w:rsidTr="006F1090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79213FB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A153471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Форма</w:t>
                  </w:r>
                </w:p>
              </w:tc>
            </w:tr>
            <w:tr w:rsidR="00162F86" w:rsidRPr="00D6627D" w14:paraId="69A791CD" w14:textId="77777777" w:rsidTr="006F1090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8D83C44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A8CE12E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_________________________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государственный орган,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объявивший конкурс</w:t>
                  </w:r>
                </w:p>
              </w:tc>
            </w:tr>
          </w:tbl>
          <w:p w14:paraId="5C915B7C" w14:textId="77777777" w:rsidR="00162F86" w:rsidRPr="00D6627D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lastRenderedPageBreak/>
              <w:t>      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Ф.И.О. кандидата (при его наличии), ИИН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(должность, место работы)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Фактическое место проживания, адрес прописки, контактный телефон</w:t>
            </w:r>
          </w:p>
          <w:p w14:paraId="4F6F811B" w14:textId="77777777" w:rsidR="00162F86" w:rsidRPr="00D6627D" w:rsidRDefault="00162F86" w:rsidP="006F1090">
            <w:pPr>
              <w:jc w:val="center"/>
              <w:outlineLvl w:val="2"/>
              <w:rPr>
                <w:color w:val="444444"/>
                <w:sz w:val="27"/>
                <w:szCs w:val="27"/>
                <w:lang w:eastAsia="kk-KZ"/>
              </w:rPr>
            </w:pPr>
            <w:r w:rsidRPr="00D6627D">
              <w:rPr>
                <w:color w:val="444444"/>
                <w:sz w:val="27"/>
                <w:szCs w:val="27"/>
                <w:lang w:eastAsia="kk-KZ"/>
              </w:rPr>
              <w:t>Заявление</w:t>
            </w:r>
          </w:p>
          <w:p w14:paraId="03B8D994" w14:textId="77777777" w:rsidR="00162F86" w:rsidRPr="00D6627D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t>      Прошу допустить меня к конкурсу на занятие вакантной/временно вакантной</w:t>
            </w:r>
            <w:r w:rsidRPr="00D6627D">
              <w:rPr>
                <w:color w:val="000000"/>
                <w:lang w:eastAsia="kk-KZ"/>
              </w:rPr>
              <w:br/>
              <w:t>должности (нужное подчеркнуть)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наименование организаций образования, адрес (область, район, город\село)</w:t>
            </w:r>
            <w:r w:rsidRPr="00D6627D">
              <w:rPr>
                <w:color w:val="000000"/>
                <w:lang w:eastAsia="kk-KZ"/>
              </w:rPr>
              <w:br/>
              <w:t>В настоящее время работаю _______________________________________</w:t>
            </w:r>
            <w:r w:rsidRPr="00D6627D">
              <w:rPr>
                <w:color w:val="000000"/>
                <w:lang w:eastAsia="kk-KZ"/>
              </w:rPr>
              <w:br/>
              <w:t>должность, наименование организации, адрес (область, район, город\село)</w:t>
            </w:r>
            <w:r w:rsidRPr="00D6627D">
              <w:rPr>
                <w:color w:val="000000"/>
                <w:lang w:eastAsia="kk-KZ"/>
              </w:rPr>
              <w:br/>
              <w:t>Сообщаю о себе следующие сведения:</w:t>
            </w:r>
            <w:r w:rsidRPr="00D6627D">
              <w:rPr>
                <w:color w:val="000000"/>
                <w:lang w:eastAsia="kk-KZ"/>
              </w:rPr>
              <w:br/>
              <w:t>Образование: высшее или послевузовское</w:t>
            </w: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2072"/>
              <w:gridCol w:w="3173"/>
            </w:tblGrid>
            <w:tr w:rsidR="00162F86" w:rsidRPr="00D6627D" w14:paraId="247D7149" w14:textId="77777777" w:rsidTr="006F1090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57FC467" w14:textId="77777777" w:rsidR="00162F86" w:rsidRPr="00D6627D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Наименование учебного заве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19E81C0" w14:textId="77777777" w:rsidR="00162F86" w:rsidRPr="00D6627D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Период обуч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8E496E3" w14:textId="77777777" w:rsidR="00162F86" w:rsidRPr="00D6627D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Специальность по диплому</w:t>
                  </w:r>
                </w:p>
              </w:tc>
            </w:tr>
            <w:tr w:rsidR="00162F86" w:rsidRPr="00D6627D" w14:paraId="5594E750" w14:textId="77777777" w:rsidTr="006F1090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B6FC9CB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A9D6D81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47EB1F9" w14:textId="77777777" w:rsidR="00162F86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  <w:p w14:paraId="1B7E7B92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  <w:p w14:paraId="5E5748E8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</w:tc>
            </w:tr>
          </w:tbl>
          <w:p w14:paraId="4C7ACBA4" w14:textId="77777777" w:rsidR="00162F86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t>      Наличие квалификационной категории (дата присвоения (подтверждения)):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 xml:space="preserve">Стаж  работы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1838"/>
              <w:gridCol w:w="1947"/>
              <w:gridCol w:w="2538"/>
              <w:gridCol w:w="1638"/>
            </w:tblGrid>
            <w:tr w:rsidR="00162F86" w14:paraId="32E83BE2" w14:textId="77777777" w:rsidTr="006F1090">
              <w:tc>
                <w:tcPr>
                  <w:tcW w:w="1845" w:type="dxa"/>
                </w:tcPr>
                <w:p w14:paraId="1DE33BC8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>
                    <w:rPr>
                      <w:color w:val="000000"/>
                      <w:lang w:eastAsia="kk-KZ"/>
                    </w:rPr>
                    <w:t>общий</w:t>
                  </w:r>
                </w:p>
              </w:tc>
              <w:tc>
                <w:tcPr>
                  <w:tcW w:w="1845" w:type="dxa"/>
                </w:tcPr>
                <w:p w14:paraId="31791C08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>
                    <w:rPr>
                      <w:color w:val="000000"/>
                      <w:lang w:eastAsia="kk-KZ"/>
                    </w:rPr>
                    <w:t>педагогический</w:t>
                  </w:r>
                </w:p>
              </w:tc>
              <w:tc>
                <w:tcPr>
                  <w:tcW w:w="1845" w:type="dxa"/>
                </w:tcPr>
                <w:p w14:paraId="0E35377A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>
                    <w:rPr>
                      <w:color w:val="000000"/>
                      <w:lang w:eastAsia="kk-KZ"/>
                    </w:rPr>
                    <w:t>Стаж государственной службы</w:t>
                  </w:r>
                </w:p>
              </w:tc>
              <w:tc>
                <w:tcPr>
                  <w:tcW w:w="1845" w:type="dxa"/>
                </w:tcPr>
                <w:p w14:paraId="2A9DEB42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>
                    <w:rPr>
                      <w:color w:val="000000"/>
                      <w:lang w:eastAsia="kk-KZ"/>
                    </w:rPr>
                    <w:t>По специальности(для специалистов субъектов предпринимательства)</w:t>
                  </w:r>
                </w:p>
              </w:tc>
              <w:tc>
                <w:tcPr>
                  <w:tcW w:w="1846" w:type="dxa"/>
                </w:tcPr>
                <w:p w14:paraId="075715B4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>
                    <w:rPr>
                      <w:color w:val="000000"/>
                      <w:lang w:eastAsia="kk-KZ"/>
                    </w:rPr>
                    <w:t>В данной организации образования в том числе на занимаемой должности</w:t>
                  </w:r>
                </w:p>
              </w:tc>
            </w:tr>
            <w:tr w:rsidR="00162F86" w14:paraId="5CA8DE01" w14:textId="77777777" w:rsidTr="006F1090">
              <w:tc>
                <w:tcPr>
                  <w:tcW w:w="1845" w:type="dxa"/>
                </w:tcPr>
                <w:p w14:paraId="124E2E5D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1845" w:type="dxa"/>
                </w:tcPr>
                <w:p w14:paraId="5C55506B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1845" w:type="dxa"/>
                </w:tcPr>
                <w:p w14:paraId="4FFB0046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1845" w:type="dxa"/>
                </w:tcPr>
                <w:p w14:paraId="6B464A61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1846" w:type="dxa"/>
                </w:tcPr>
                <w:p w14:paraId="02A059FD" w14:textId="77777777" w:rsidR="00162F86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</w:p>
              </w:tc>
            </w:tr>
          </w:tbl>
          <w:p w14:paraId="5559B4D1" w14:textId="77777777" w:rsidR="00162F86" w:rsidRPr="00D6627D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br/>
              <w:t>Имею следующие результаты работы: ________________________________</w:t>
            </w:r>
            <w:r w:rsidRPr="00D6627D">
              <w:rPr>
                <w:color w:val="000000"/>
                <w:lang w:eastAsia="kk-KZ"/>
              </w:rPr>
              <w:br/>
              <w:t>Награды, звания, степень, ученая степень, ученое звание,</w:t>
            </w:r>
            <w:r w:rsidRPr="00D6627D">
              <w:rPr>
                <w:color w:val="000000"/>
                <w:lang w:eastAsia="kk-KZ"/>
              </w:rPr>
              <w:br/>
              <w:t>а также дополнительные сведения (при наличии)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_</w:t>
            </w:r>
          </w:p>
          <w:p w14:paraId="6D7A8858" w14:textId="77777777" w:rsidR="00162F86" w:rsidRPr="00086EDC" w:rsidRDefault="00162F86" w:rsidP="006F1090">
            <w:r w:rsidRPr="00086EDC">
              <w:t>В соответствии с пунктом 1 статьи 8 Закона Республики Казахстан</w:t>
            </w:r>
          </w:p>
          <w:p w14:paraId="10CD90AE" w14:textId="77777777" w:rsidR="00162F86" w:rsidRPr="00086EDC" w:rsidRDefault="00162F86" w:rsidP="006F1090">
            <w:r w:rsidRPr="00086EDC">
              <w:t>"О персональных данных и их защите" даю согласие на обработку моих</w:t>
            </w:r>
          </w:p>
          <w:p w14:paraId="39342EAA" w14:textId="77777777" w:rsidR="00162F86" w:rsidRPr="00086EDC" w:rsidRDefault="00162F86" w:rsidP="006F1090">
            <w:r w:rsidRPr="00086EDC">
              <w:t>персональных данных, без ограничения срока, любыми законными способами,</w:t>
            </w:r>
          </w:p>
          <w:p w14:paraId="21EF063A" w14:textId="77777777" w:rsidR="00162F86" w:rsidRPr="00086EDC" w:rsidRDefault="00162F86" w:rsidP="006F1090">
            <w:r w:rsidRPr="00086EDC">
              <w:t>соответствующими целям обработки персональных данных (для использования фото,</w:t>
            </w:r>
          </w:p>
          <w:p w14:paraId="69CEAA12" w14:textId="77777777" w:rsidR="00162F86" w:rsidRPr="00086EDC" w:rsidRDefault="00162F86" w:rsidP="006F1090">
            <w:r w:rsidRPr="00086EDC">
              <w:t>видео, в том числе в информационных системах персональных данных</w:t>
            </w:r>
          </w:p>
          <w:p w14:paraId="385F6DEC" w14:textId="77777777" w:rsidR="00162F86" w:rsidRPr="00086EDC" w:rsidRDefault="00162F86" w:rsidP="006F1090">
            <w:r w:rsidRPr="00086EDC">
              <w:t>с использованием средств автоматизации.</w:t>
            </w:r>
          </w:p>
          <w:p w14:paraId="4008DA77" w14:textId="77777777" w:rsidR="00162F86" w:rsidRPr="00086EDC" w:rsidRDefault="00162F86" w:rsidP="006F1090">
            <w:r w:rsidRPr="00086EDC">
              <w:t>или без использования таких средств).</w:t>
            </w:r>
          </w:p>
          <w:p w14:paraId="2EB1D801" w14:textId="77777777" w:rsidR="00162F86" w:rsidRPr="00086EDC" w:rsidRDefault="00162F86" w:rsidP="006F1090">
            <w:r w:rsidRPr="00086EDC">
              <w:t>Я согласен (-а) _________________________________________________________</w:t>
            </w:r>
          </w:p>
          <w:p w14:paraId="77B870DB" w14:textId="77777777" w:rsidR="00162F86" w:rsidRPr="00086EDC" w:rsidRDefault="00162F86" w:rsidP="006F1090">
            <w:r w:rsidRPr="00086EDC">
              <w:t>(Ф.И.О. (при его наличии)) (подпись)</w:t>
            </w:r>
          </w:p>
          <w:p w14:paraId="79CE813C" w14:textId="77777777" w:rsidR="00162F86" w:rsidRPr="00CE69CB" w:rsidRDefault="00162F86" w:rsidP="006F1090">
            <w:r w:rsidRPr="00086EDC">
              <w:lastRenderedPageBreak/>
              <w:t>"____" ______________20___года ____________________ /подпись</w:t>
            </w:r>
          </w:p>
          <w:p w14:paraId="0240C86C" w14:textId="77777777" w:rsidR="00162F86" w:rsidRPr="00CE69CB" w:rsidRDefault="00162F86" w:rsidP="006F1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0D3BCADE" w14:textId="77777777" w:rsidR="00162F86" w:rsidRPr="00CE69CB" w:rsidRDefault="00162F86" w:rsidP="00162F86">
      <w:pPr>
        <w:rPr>
          <w:sz w:val="20"/>
          <w:szCs w:val="20"/>
        </w:rPr>
      </w:pPr>
    </w:p>
    <w:p w14:paraId="49E25133" w14:textId="77777777" w:rsidR="00162F86" w:rsidRPr="00CE69CB" w:rsidRDefault="00162F86" w:rsidP="00162F86">
      <w:pPr>
        <w:jc w:val="both"/>
        <w:rPr>
          <w:sz w:val="20"/>
          <w:szCs w:val="20"/>
        </w:rPr>
      </w:pPr>
      <w:r w:rsidRPr="00CE69CB">
        <w:rPr>
          <w:i/>
          <w:sz w:val="20"/>
          <w:szCs w:val="20"/>
        </w:rPr>
        <w:t xml:space="preserve">                   </w:t>
      </w:r>
    </w:p>
    <w:p w14:paraId="0A51E2B5" w14:textId="77777777" w:rsidR="00162F86" w:rsidRPr="00CE69CB" w:rsidRDefault="00162F86" w:rsidP="00162F86">
      <w:pPr>
        <w:rPr>
          <w:sz w:val="20"/>
          <w:szCs w:val="20"/>
          <w:lang w:val="en-US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36"/>
      </w:tblGrid>
      <w:tr w:rsidR="00162F86" w:rsidRPr="00EC4425" w14:paraId="537AB536" w14:textId="77777777" w:rsidTr="006F1090">
        <w:trPr>
          <w:trHeight w:val="781"/>
        </w:trPr>
        <w:tc>
          <w:tcPr>
            <w:tcW w:w="678" w:type="dxa"/>
          </w:tcPr>
          <w:p w14:paraId="0272E9C9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14:paraId="0D7F880F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69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657"/>
              <w:gridCol w:w="3763"/>
            </w:tblGrid>
            <w:tr w:rsidR="00162F86" w:rsidRPr="00EC4425" w14:paraId="7D26BF3B" w14:textId="77777777" w:rsidTr="006F1090">
              <w:trPr>
                <w:trHeight w:val="30"/>
                <w:tblCellSpacing w:w="0" w:type="auto"/>
              </w:trPr>
              <w:tc>
                <w:tcPr>
                  <w:tcW w:w="56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93583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7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ACA36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D067E4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риложение 17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к Правилам назначения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на должности, освобождения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от должностей первых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руководителей и педагогов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государственных организаций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образования</w:t>
                  </w:r>
                </w:p>
              </w:tc>
            </w:tr>
            <w:tr w:rsidR="00162F86" w:rsidRPr="00EC4425" w14:paraId="0793675A" w14:textId="77777777" w:rsidTr="006F1090">
              <w:trPr>
                <w:trHeight w:val="30"/>
                <w:tblCellSpacing w:w="0" w:type="auto"/>
              </w:trPr>
              <w:tc>
                <w:tcPr>
                  <w:tcW w:w="56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83340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7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705C58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3CF090D5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bookmarkStart w:id="4" w:name="z587"/>
            <w:r w:rsidRPr="00EC4425">
              <w:rPr>
                <w:rFonts w:ascii="Times New Roman" w:hAnsi="Times New Roman" w:cs="Times New Roman"/>
                <w:lang w:val="ru-RU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73F10A80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bookmarkStart w:id="5" w:name="z588"/>
            <w:bookmarkEnd w:id="4"/>
            <w:r w:rsidRPr="00EC4425">
              <w:rPr>
                <w:rFonts w:ascii="Times New Roman" w:hAnsi="Times New Roman" w:cs="Times New Roman"/>
              </w:rPr>
              <w:t>     </w:t>
            </w:r>
            <w:r w:rsidRPr="00EC4425">
              <w:rPr>
                <w:rFonts w:ascii="Times New Roman" w:hAnsi="Times New Roman" w:cs="Times New Roman"/>
                <w:lang w:val="ru-RU"/>
              </w:rPr>
              <w:t xml:space="preserve"> _________________________________________________________________</w:t>
            </w:r>
          </w:p>
          <w:bookmarkEnd w:id="5"/>
          <w:p w14:paraId="012CC983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C4425">
              <w:rPr>
                <w:rFonts w:ascii="Times New Roman" w:hAnsi="Times New Roman" w:cs="Times New Roman"/>
                <w:lang w:val="ru-RU"/>
              </w:rPr>
              <w:t>(фамилия, имя, отчество (при его наличии)</w:t>
            </w:r>
          </w:p>
          <w:tbl>
            <w:tblPr>
              <w:tblW w:w="9293" w:type="dxa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366"/>
              <w:gridCol w:w="2528"/>
              <w:gridCol w:w="2074"/>
              <w:gridCol w:w="1753"/>
            </w:tblGrid>
            <w:tr w:rsidR="00162F86" w:rsidRPr="00EC4425" w14:paraId="224D2A0D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3B678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6" w:name="z589"/>
                  <w:r w:rsidRPr="00EC4425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bookmarkEnd w:id="6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00789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ритерии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1E510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Подтверждающий документ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17E69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7" w:name="z592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Кол-во баллов</w:t>
                  </w:r>
                </w:p>
                <w:bookmarkEnd w:id="7"/>
                <w:p w14:paraId="6AF70A2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(от 1 до 30)</w:t>
                  </w:r>
                </w:p>
              </w:tc>
            </w:tr>
            <w:tr w:rsidR="00162F86" w:rsidRPr="00EC4425" w14:paraId="205FB1B7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52EAE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8" w:name="z595"/>
                  <w:r w:rsidRPr="00EC442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bookmarkEnd w:id="8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0A398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Уровень образования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4E67F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F7E3E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9" w:name="z598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Техническое и профессиональное = 1 балл</w:t>
                  </w:r>
                </w:p>
                <w:bookmarkEnd w:id="9"/>
                <w:p w14:paraId="2AEEAE9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Высшее = 2 баллов</w:t>
                  </w:r>
                </w:p>
                <w:p w14:paraId="21ADC8E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Высшее с отличием = 3 балла</w:t>
                  </w:r>
                </w:p>
                <w:p w14:paraId="23020AA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Магистр = 5 баллов</w:t>
                  </w:r>
                </w:p>
              </w:tc>
            </w:tr>
            <w:tr w:rsidR="00162F86" w:rsidRPr="00EC4425" w14:paraId="469F8DA0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31756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10" w:name="z603"/>
                  <w:r w:rsidRPr="00EC442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bookmarkEnd w:id="10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72961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Ученая/академическая степень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F3B7E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E22B4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11" w:name="z606"/>
                  <w:r w:rsidRPr="00EC4425">
                    <w:rPr>
                      <w:rFonts w:ascii="Times New Roman" w:hAnsi="Times New Roman" w:cs="Times New Roman"/>
                    </w:rPr>
                    <w:t>PHD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-доктор = 10 баллов</w:t>
                  </w:r>
                </w:p>
                <w:bookmarkEnd w:id="11"/>
                <w:p w14:paraId="5BA3E66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Доктор наук = 10 баллов</w:t>
                  </w:r>
                </w:p>
                <w:p w14:paraId="39CB484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андидат наук = 10 баллов</w:t>
                  </w:r>
                </w:p>
              </w:tc>
            </w:tr>
            <w:tr w:rsidR="00162F86" w:rsidRPr="00EC4425" w14:paraId="3B61B868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090CD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12" w:name="z610"/>
                  <w:r w:rsidRPr="00EC4425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bookmarkEnd w:id="12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3D71A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3E420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Удостоверение, иной документ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77D40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13" w:name="z613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едагог= 2 балла</w:t>
                  </w:r>
                </w:p>
                <w:bookmarkEnd w:id="13"/>
                <w:p w14:paraId="130D969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едагог-модератор = 3 балла</w:t>
                  </w:r>
                </w:p>
                <w:p w14:paraId="0B57D3D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едагог-эксперт = 5 баллов</w:t>
                  </w:r>
                </w:p>
                <w:p w14:paraId="43677C0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едагог-исследователь = 7 баллов</w:t>
                  </w:r>
                </w:p>
                <w:p w14:paraId="740F1CD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едагог-мастер = 10 баллов</w:t>
                  </w:r>
                </w:p>
                <w:p w14:paraId="02D1882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</w:tr>
            <w:tr w:rsidR="00162F86" w:rsidRPr="00EC4425" w14:paraId="2FC36E93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EC3F0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14" w:name="z620"/>
                  <w:r w:rsidRPr="00EC4425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bookmarkEnd w:id="14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39F64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AB129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F4CED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15" w:name="z623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Методист, стаж в должности до двух лет = 2 балла</w:t>
                  </w:r>
                </w:p>
                <w:bookmarkEnd w:id="15"/>
                <w:p w14:paraId="25AF2F5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Методист, стаж в должности более двух лет= 3 балла</w:t>
                  </w:r>
                </w:p>
                <w:p w14:paraId="4CB73F3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Заместитель директора стаж в должности не до двух т = 3 балла; </w:t>
                  </w:r>
                </w:p>
                <w:p w14:paraId="2D02214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Заместитель директора стаж в должности более двух лет = 4 балла</w:t>
                  </w:r>
                </w:p>
                <w:p w14:paraId="45C3DFB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Директор стаж в должности до двух лет = 4 балла</w:t>
                  </w:r>
                </w:p>
                <w:p w14:paraId="066A1C1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Директор стаж в должности более двух лет = 5 баллов</w:t>
                  </w:r>
                </w:p>
              </w:tc>
            </w:tr>
            <w:tr w:rsidR="00162F86" w:rsidRPr="00EC4425" w14:paraId="326E53D6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75D24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16" w:name="z630"/>
                  <w:r w:rsidRPr="00EC4425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bookmarkEnd w:id="16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117FB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5E05C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 Рекомендательное письмо (по должности педагога </w:t>
                  </w:r>
                  <w:r w:rsidRPr="00EC4425">
                    <w:rPr>
                      <w:rFonts w:ascii="Times New Roman" w:hAnsi="Times New Roman" w:cs="Times New Roman"/>
                    </w:rPr>
                    <w:t>c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предыдущего места работы) 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10328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Наличие положительного рекомендательного письма = 3 балла</w:t>
                  </w:r>
                </w:p>
              </w:tc>
            </w:tr>
            <w:tr w:rsidR="00162F86" w:rsidRPr="00EC4425" w14:paraId="191608C7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92F9D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17" w:name="z635"/>
                  <w:r w:rsidRPr="00EC4425">
                    <w:rPr>
                      <w:rFonts w:ascii="Times New Roman" w:hAnsi="Times New Roman" w:cs="Times New Roman"/>
                    </w:rPr>
                    <w:lastRenderedPageBreak/>
                    <w:t>6.*</w:t>
                  </w:r>
                </w:p>
              </w:tc>
              <w:bookmarkEnd w:id="17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881A7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оказатели профессиональных достижений (за последние 5 лет)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6CA4F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18" w:name="z637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bookmarkEnd w:id="18"/>
                <w:p w14:paraId="4D009D9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- дипломы, грамоты победителей олимпиад и конкурсов учителя;</w:t>
                  </w:r>
                </w:p>
                <w:p w14:paraId="2BAACDB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- государственная наград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A3159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19" w:name="z640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1) призеры городских/районных олимпиад и конкурсов = 0,5 балла, </w:t>
                  </w:r>
                </w:p>
                <w:bookmarkEnd w:id="19"/>
                <w:p w14:paraId="557F099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областных =1 балл, республиканских =2 балла, международных = 3 балла</w:t>
                  </w:r>
                </w:p>
                <w:p w14:paraId="05A0666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7585A19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3) участник конкурса "Лучший педагог" = 1 балл</w:t>
                  </w:r>
                </w:p>
                <w:p w14:paraId="2294D05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4) призер конкурса "Лучший педагог" = 5 баллов</w:t>
                  </w:r>
                </w:p>
                <w:p w14:paraId="420A1D6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5) обладатель медали "</w:t>
                  </w:r>
                  <w:proofErr w:type="spellStart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Қазақстан</w:t>
                  </w:r>
                  <w:proofErr w:type="spellEnd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еңбек</w:t>
                  </w:r>
                  <w:proofErr w:type="spellEnd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сіңірген</w:t>
                  </w:r>
                  <w:proofErr w:type="spellEnd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ұстазы</w:t>
                  </w:r>
                  <w:proofErr w:type="spellEnd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" = 10 баллов</w:t>
                  </w:r>
                </w:p>
              </w:tc>
            </w:tr>
            <w:tr w:rsidR="00162F86" w:rsidRPr="00EC4425" w14:paraId="370A6C99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5B7B6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20" w:name="z647"/>
                  <w:r w:rsidRPr="00EC4425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bookmarkEnd w:id="20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9A18B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Методическая деятельность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B275A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-авторские работы и публикации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584D5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21" w:name="z650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21"/>
                <w:p w14:paraId="0A9C4CB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2936D15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r w:rsidRPr="00EC4425">
                    <w:rPr>
                      <w:rFonts w:ascii="Times New Roman" w:hAnsi="Times New Roman" w:cs="Times New Roman"/>
                    </w:rPr>
                    <w:t>Scopus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= 3 балла</w:t>
                  </w:r>
                </w:p>
              </w:tc>
            </w:tr>
            <w:tr w:rsidR="00162F86" w:rsidRPr="00EC4425" w14:paraId="7DF7FB93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F4E99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22" w:name="z654"/>
                  <w:r w:rsidRPr="00EC4425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bookmarkEnd w:id="22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B1648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6A446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E96C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23" w:name="z657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наставник = 0,5 балла</w:t>
                  </w:r>
                </w:p>
                <w:bookmarkEnd w:id="23"/>
                <w:p w14:paraId="067A4F9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руководство МО = 2 балла</w:t>
                  </w:r>
                </w:p>
                <w:p w14:paraId="1D4B456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реподавание на 2 языках, русский/казахский = 2 балла</w:t>
                  </w:r>
                </w:p>
                <w:p w14:paraId="6BB2E83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иностранный/русский, иностранный/казахский) = 3 балла,</w:t>
                  </w:r>
                </w:p>
                <w:p w14:paraId="4984929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162F86" w:rsidRPr="00EC4425" w14:paraId="479C58D5" w14:textId="77777777" w:rsidTr="006F1090">
              <w:trPr>
                <w:trHeight w:val="30"/>
                <w:tblCellSpacing w:w="0" w:type="auto"/>
              </w:trPr>
              <w:tc>
                <w:tcPr>
                  <w:tcW w:w="57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7B1F0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24" w:name="z663"/>
                  <w:r w:rsidRPr="00EC4425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bookmarkEnd w:id="24"/>
              <w:tc>
                <w:tcPr>
                  <w:tcW w:w="236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6132B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урсовая подготовка</w:t>
                  </w:r>
                </w:p>
              </w:tc>
              <w:tc>
                <w:tcPr>
                  <w:tcW w:w="252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E3900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25" w:name="z665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- сертификаты предметной подготовки;</w:t>
                  </w:r>
                </w:p>
                <w:bookmarkEnd w:id="25"/>
                <w:p w14:paraId="3318B4C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- сертификат на цифровую грамотность, </w:t>
                  </w:r>
                </w:p>
                <w:p w14:paraId="55DB3F0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КАЗТЕСТ, </w:t>
                  </w:r>
                </w:p>
                <w:p w14:paraId="570D02F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C4425">
                    <w:rPr>
                      <w:rFonts w:ascii="Times New Roman" w:hAnsi="Times New Roman" w:cs="Times New Roman"/>
                    </w:rPr>
                    <w:t>IELTS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; </w:t>
                  </w:r>
                </w:p>
                <w:p w14:paraId="2937DCB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C4425">
                    <w:rPr>
                      <w:rFonts w:ascii="Times New Roman" w:hAnsi="Times New Roman" w:cs="Times New Roman"/>
                    </w:rPr>
                    <w:t>TOEFL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; </w:t>
                  </w:r>
                </w:p>
                <w:p w14:paraId="5F1BB65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DELF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14:paraId="452F219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GoetheZertifikat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, обучение по программам "Основы программирования в </w:t>
                  </w:r>
                  <w:r w:rsidRPr="00EC4425">
                    <w:rPr>
                      <w:rFonts w:ascii="Times New Roman" w:hAnsi="Times New Roman" w:cs="Times New Roman"/>
                    </w:rPr>
                    <w:t>Python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", "Обучение работе с </w:t>
                  </w:r>
                  <w:r w:rsidRPr="00EC4425">
                    <w:rPr>
                      <w:rFonts w:ascii="Times New Roman" w:hAnsi="Times New Roman" w:cs="Times New Roman"/>
                    </w:rPr>
                    <w:t>Microsoft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" </w:t>
                  </w:r>
                </w:p>
                <w:p w14:paraId="3C286C9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урсера</w:t>
                  </w:r>
                </w:p>
                <w:p w14:paraId="75DB4C7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Международныекурсы:</w:t>
                  </w:r>
                </w:p>
                <w:p w14:paraId="7911B9C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 xml:space="preserve"> TEFL Cambridge </w:t>
                  </w:r>
                </w:p>
                <w:p w14:paraId="3812442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CELTA(Certificate in Teaching English to Speakers of Other Languages)</w:t>
                  </w:r>
                </w:p>
                <w:p w14:paraId="2FCD025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CELT-P (Certificate in English Language Teaching – Primary)</w:t>
                  </w:r>
                </w:p>
                <w:p w14:paraId="66E0186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lastRenderedPageBreak/>
                    <w:t>DELTA (Diploma in Teaching English to Speakers of Other Languages)</w:t>
                  </w:r>
                </w:p>
                <w:p w14:paraId="3E14FBD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CELT-S (Certificate in English Language Teaching – Secondary)</w:t>
                  </w:r>
                </w:p>
                <w:p w14:paraId="460F1BF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TKTTeaching Knowledge Test"</w:t>
                  </w:r>
                </w:p>
                <w:p w14:paraId="4CB07B9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Certificate in EMI Skills (English as a Medium of Instruction)</w:t>
                  </w:r>
                </w:p>
                <w:p w14:paraId="2981434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Teacher of English to Speakers of Other Languages (TESOL)</w:t>
                  </w:r>
                </w:p>
                <w:p w14:paraId="5EFF510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TESOL"Certificate in teaching English for young learners</w:t>
                  </w:r>
                </w:p>
                <w:p w14:paraId="03D3C5D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International House Certificate in Teaching English as a Foreign Language (IHC)</w:t>
                  </w:r>
                </w:p>
                <w:p w14:paraId="6E59BC9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IHCYLT - International House Certificate In Teaching Young Learners and Teenagers</w:t>
                  </w:r>
                </w:p>
                <w:p w14:paraId="03A4035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Becoming a Better Teacher: Exploring Professional Development</w:t>
                  </w:r>
                </w:p>
                <w:p w14:paraId="46219D7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Assessment for Learning: Formative Assessment in Science and Maths Teaching</w:t>
                  </w:r>
                </w:p>
                <w:p w14:paraId="12A39FA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Online Teaching for Educators: Development and Delivery</w:t>
                  </w:r>
                </w:p>
                <w:p w14:paraId="2A316C7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Educational Management</w:t>
                  </w:r>
                </w:p>
                <w:p w14:paraId="451AE90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Key Ideas in Mentoring Mathematics Teachers</w:t>
                  </w:r>
                </w:p>
                <w:p w14:paraId="346B46B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урсынаплатформе Coursera, Futute learn</w:t>
                  </w:r>
                </w:p>
                <w:p w14:paraId="12843CF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Teaching Mathematics with Technology</w:t>
                  </w:r>
                </w:p>
                <w:p w14:paraId="76236D7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Special Educational Needs</w:t>
                  </w:r>
                </w:p>
                <w:p w14:paraId="482BBF6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Developing expertise in teaching chemistry"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5BBE3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</w:tr>
            <w:tr w:rsidR="00162F86" w:rsidRPr="00EC4425" w14:paraId="10156822" w14:textId="77777777" w:rsidTr="006F1090">
              <w:trPr>
                <w:trHeight w:val="30"/>
                <w:tblCellSpacing w:w="0" w:type="auto"/>
              </w:trPr>
              <w:tc>
                <w:tcPr>
                  <w:tcW w:w="7540" w:type="dxa"/>
                  <w:gridSpan w:val="4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8C6F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26" w:name="z696"/>
                  <w:r w:rsidRPr="00EC4425">
                    <w:rPr>
                      <w:rFonts w:ascii="Times New Roman" w:hAnsi="Times New Roman" w:cs="Times New Roman"/>
                    </w:rPr>
                    <w:lastRenderedPageBreak/>
                    <w:t>Итого:</w:t>
                  </w:r>
                </w:p>
              </w:tc>
              <w:bookmarkEnd w:id="26"/>
              <w:tc>
                <w:tcPr>
                  <w:tcW w:w="175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C58E3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14:paraId="08ED3BA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488F42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bookmarkStart w:id="27" w:name="z699"/>
            <w:r w:rsidRPr="00EC4425">
              <w:rPr>
                <w:rFonts w:ascii="Times New Roman" w:hAnsi="Times New Roman" w:cs="Times New Roman"/>
              </w:rPr>
              <w:t>     </w:t>
            </w:r>
            <w:r w:rsidRPr="00EC4425">
              <w:rPr>
                <w:rFonts w:ascii="Times New Roman" w:hAnsi="Times New Roman" w:cs="Times New Roman"/>
                <w:lang w:val="ru-RU"/>
              </w:rPr>
              <w:t xml:space="preserve"> Примечание:</w:t>
            </w:r>
          </w:p>
          <w:bookmarkEnd w:id="27"/>
          <w:p w14:paraId="1AACA594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C4425">
              <w:rPr>
                <w:rFonts w:ascii="Times New Roman" w:hAnsi="Times New Roman" w:cs="Times New Roman"/>
                <w:lang w:val="ru-RU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6C58E6FE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C4425">
              <w:rPr>
                <w:rFonts w:ascii="Times New Roman" w:hAnsi="Times New Roman" w:cs="Times New Roman"/>
                <w:lang w:val="ru-RU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9A2A260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C4425">
              <w:rPr>
                <w:rFonts w:ascii="Times New Roman" w:hAnsi="Times New Roman" w:cs="Times New Roman"/>
                <w:lang w:val="ru-RU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641"/>
              <w:gridCol w:w="3779"/>
            </w:tblGrid>
            <w:tr w:rsidR="00162F86" w:rsidRPr="00EC4425" w14:paraId="227E586B" w14:textId="77777777" w:rsidTr="006F1090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3BF95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D96ED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риложение 18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к Правилам назначения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на должности, освобождения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от должностей первых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руководителей и педагогов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государственных организаций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br/>
                    <w:t>образования</w:t>
                  </w:r>
                </w:p>
              </w:tc>
            </w:tr>
            <w:tr w:rsidR="00162F86" w:rsidRPr="00EC4425" w14:paraId="3376ED19" w14:textId="77777777" w:rsidTr="006F1090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12D5B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9CB27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7472B391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bookmarkStart w:id="28" w:name="z702"/>
            <w:r w:rsidRPr="00EC4425">
              <w:rPr>
                <w:rFonts w:ascii="Times New Roman" w:hAnsi="Times New Roman" w:cs="Times New Roman"/>
                <w:lang w:val="ru-RU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tbl>
            <w:tblPr>
              <w:tblW w:w="8978" w:type="dxa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463"/>
              <w:gridCol w:w="2983"/>
              <w:gridCol w:w="2661"/>
            </w:tblGrid>
            <w:tr w:rsidR="00162F86" w:rsidRPr="00EC4425" w14:paraId="5246FBE4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5FB98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29" w:name="z703"/>
                  <w:bookmarkEnd w:id="28"/>
                  <w:r w:rsidRPr="00EC4425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bookmarkEnd w:id="29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5E94C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ритерии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7DF9B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E2E65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30" w:name="z706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 Кол-во баллов </w:t>
                  </w:r>
                </w:p>
                <w:bookmarkEnd w:id="30"/>
                <w:p w14:paraId="67AC265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(от 1 до 30)</w:t>
                  </w:r>
                </w:p>
              </w:tc>
            </w:tr>
            <w:tr w:rsidR="00162F86" w:rsidRPr="00EC4425" w14:paraId="14607427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3A4D7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1" w:name="z709"/>
                  <w:r w:rsidRPr="00EC442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bookmarkEnd w:id="31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B9CC4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Уровень образования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DFA78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2A9BB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32" w:name="z712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Техническое и профессиональное - 1 балл</w:t>
                  </w:r>
                </w:p>
                <w:bookmarkEnd w:id="32"/>
                <w:p w14:paraId="7DA3B13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Техническое и профессиональное с отличием -2 балла</w:t>
                  </w:r>
                </w:p>
                <w:p w14:paraId="0BD3462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Высшее - 3 балла</w:t>
                  </w:r>
                </w:p>
                <w:p w14:paraId="4336477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Магистр (по педагогическим направлениям) - 4 балла</w:t>
                  </w:r>
                </w:p>
              </w:tc>
            </w:tr>
            <w:tr w:rsidR="00162F86" w:rsidRPr="00EC4425" w14:paraId="0FFBB22A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54C06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3" w:name="z717"/>
                  <w:r w:rsidRPr="00EC442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bookmarkEnd w:id="33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6701A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Ученая/академическая степень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B6EDF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D2BF5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34" w:name="z720"/>
                  <w:r w:rsidRPr="00EC4425">
                    <w:rPr>
                      <w:rFonts w:ascii="Times New Roman" w:hAnsi="Times New Roman" w:cs="Times New Roman"/>
                    </w:rPr>
                    <w:t>PHD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-доктор - 5 баллов</w:t>
                  </w:r>
                </w:p>
                <w:bookmarkEnd w:id="34"/>
                <w:p w14:paraId="470269E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Доктор наук - 5 баллов</w:t>
                  </w:r>
                </w:p>
                <w:p w14:paraId="42A6B1B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андидат наук - 5 баллов</w:t>
                  </w:r>
                </w:p>
              </w:tc>
            </w:tr>
            <w:tr w:rsidR="00162F86" w:rsidRPr="00EC4425" w14:paraId="526A0F69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EEA71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5" w:name="z724"/>
                  <w:r w:rsidRPr="00EC4425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bookmarkEnd w:id="35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8CC8D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00BAE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Сертификат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0E82E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6" w:name="z727"/>
                  <w:r w:rsidRPr="00EC4425">
                    <w:rPr>
                      <w:rFonts w:ascii="Times New Roman" w:hAnsi="Times New Roman" w:cs="Times New Roman"/>
                    </w:rPr>
                    <w:t>50 % - 2 балла</w:t>
                  </w:r>
                </w:p>
                <w:bookmarkEnd w:id="36"/>
                <w:p w14:paraId="41C011E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60-80 % - 4 балла</w:t>
                  </w:r>
                </w:p>
                <w:p w14:paraId="007CE50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80-100% – 6 баллов</w:t>
                  </w:r>
                </w:p>
              </w:tc>
            </w:tr>
            <w:tr w:rsidR="00162F86" w:rsidRPr="00EC4425" w14:paraId="58559B09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DE03E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7" w:name="z731"/>
                  <w:r w:rsidRPr="00EC4425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bookmarkEnd w:id="37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8117A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D35262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риложение к диплому об образовании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0C440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8" w:name="z734"/>
                  <w:r w:rsidRPr="00EC4425">
                    <w:rPr>
                      <w:rFonts w:ascii="Times New Roman" w:hAnsi="Times New Roman" w:cs="Times New Roman"/>
                    </w:rPr>
                    <w:t>"3" - 2 балла</w:t>
                  </w:r>
                </w:p>
                <w:bookmarkEnd w:id="38"/>
                <w:p w14:paraId="3799C25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4" - 3 балла</w:t>
                  </w:r>
                </w:p>
                <w:p w14:paraId="20C2481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5" – 4 балла</w:t>
                  </w:r>
                </w:p>
              </w:tc>
            </w:tr>
            <w:tr w:rsidR="00162F86" w:rsidRPr="00EC4425" w14:paraId="30BAAC24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2996F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39" w:name="z738"/>
                  <w:r w:rsidRPr="00EC4425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bookmarkEnd w:id="39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9059E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D55E7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Рекомендательное письмо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95BE8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Наличие положительного рекомендательного письма = 3 балла</w:t>
                  </w:r>
                </w:p>
              </w:tc>
            </w:tr>
            <w:tr w:rsidR="00162F86" w:rsidRPr="00EC4425" w14:paraId="0B878884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6AA0E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40" w:name="z743"/>
                  <w:r w:rsidRPr="00EC4425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bookmarkEnd w:id="40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AC27E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Участие в волонтерской работе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465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Документ участия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8AC3D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1 балл</w:t>
                  </w:r>
                </w:p>
              </w:tc>
            </w:tr>
            <w:tr w:rsidR="00162F86" w:rsidRPr="00EC4425" w14:paraId="1DE3DB60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8CE40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41" w:name="z748"/>
                  <w:r w:rsidRPr="00EC4425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bookmarkEnd w:id="41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14C399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A0A35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Ссылки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81E5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42" w:name="z751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до 1 года -1 балл</w:t>
                  </w:r>
                </w:p>
                <w:bookmarkEnd w:id="42"/>
                <w:p w14:paraId="25A1F87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от 1 до 3 лет -2 балла</w:t>
                  </w:r>
                </w:p>
                <w:p w14:paraId="51C56C98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от 3 лет -3 балла</w:t>
                  </w:r>
                </w:p>
              </w:tc>
            </w:tr>
            <w:tr w:rsidR="00162F86" w:rsidRPr="00EC4425" w14:paraId="152C2A2F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63AD1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43" w:name="z755"/>
                  <w:r w:rsidRPr="00EC4425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bookmarkEnd w:id="43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F3520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Участие в работе летних лагерей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9F6D48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Документ участия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300B3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2 балла</w:t>
                  </w:r>
                </w:p>
              </w:tc>
            </w:tr>
            <w:tr w:rsidR="00162F86" w:rsidRPr="00EC4425" w14:paraId="51055532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5B0CD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44" w:name="z760"/>
                  <w:r w:rsidRPr="00EC4425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bookmarkEnd w:id="44"/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085DA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FEEAA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Документ участия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7CC7AE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За каждое участие 1 балл, но не более 4 баллов</w:t>
                  </w:r>
                </w:p>
              </w:tc>
            </w:tr>
            <w:tr w:rsidR="00162F86" w:rsidRPr="00EC4425" w14:paraId="0CA49579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A24A16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bookmarkStart w:id="45" w:name="z765"/>
                  <w:r w:rsidRPr="00EC4425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010F8C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bookmarkStart w:id="46" w:name="z766"/>
                  <w:bookmarkEnd w:id="45"/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 Наличие сертификатов КАЗТЕСТ, </w:t>
                  </w:r>
                </w:p>
                <w:bookmarkEnd w:id="46"/>
                <w:p w14:paraId="50BE5ABB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IELTS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; </w:t>
                  </w:r>
                  <w:r w:rsidRPr="00EC4425">
                    <w:rPr>
                      <w:rFonts w:ascii="Times New Roman" w:hAnsi="Times New Roman" w:cs="Times New Roman"/>
                    </w:rPr>
                    <w:t>TOEFL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; </w:t>
                  </w:r>
                  <w:r w:rsidRPr="00EC4425">
                    <w:rPr>
                      <w:rFonts w:ascii="Times New Roman" w:hAnsi="Times New Roman" w:cs="Times New Roman"/>
                    </w:rPr>
                    <w:t>DELF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; </w:t>
                  </w:r>
                  <w:r w:rsidRPr="00EC4425">
                    <w:rPr>
                      <w:rFonts w:ascii="Times New Roman" w:hAnsi="Times New Roman" w:cs="Times New Roman"/>
                    </w:rPr>
                    <w:t>GoetheZertifikat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, обучение по программам "Основы 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 xml:space="preserve">программирования в </w:t>
                  </w:r>
                  <w:r w:rsidRPr="00EC4425">
                    <w:rPr>
                      <w:rFonts w:ascii="Times New Roman" w:hAnsi="Times New Roman" w:cs="Times New Roman"/>
                    </w:rPr>
                    <w:t>Python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", "Обучение работе с </w:t>
                  </w:r>
                  <w:r w:rsidRPr="00EC4425">
                    <w:rPr>
                      <w:rFonts w:ascii="Times New Roman" w:hAnsi="Times New Roman" w:cs="Times New Roman"/>
                    </w:rPr>
                    <w:t>Microsoft</w:t>
                  </w: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 xml:space="preserve">" </w:t>
                  </w:r>
                </w:p>
                <w:p w14:paraId="31AB8EE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Курсера</w:t>
                  </w:r>
                </w:p>
                <w:p w14:paraId="1D96EF8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Международныекурсы:</w:t>
                  </w:r>
                </w:p>
                <w:p w14:paraId="426F777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 xml:space="preserve">TEFL Cambridge </w:t>
                  </w:r>
                </w:p>
                <w:p w14:paraId="4947DCC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CELTA(Certificate in Teaching English to Speakers of Other Languages)"</w:t>
                  </w:r>
                </w:p>
                <w:p w14:paraId="64ED0353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CELT-P (Certificate in English Language Teaching – Primary)</w:t>
                  </w:r>
                </w:p>
                <w:p w14:paraId="73A562DD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DELTA (Diploma in Teaching English to Speakers of Other Languages)</w:t>
                  </w:r>
                </w:p>
                <w:p w14:paraId="2ACE9EB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CELT-S (Certificate in English Language Teaching – Secondary)</w:t>
                  </w:r>
                </w:p>
                <w:p w14:paraId="53AB91A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TKT</w:t>
                  </w:r>
                </w:p>
                <w:p w14:paraId="77FF457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"Teaching Knowledge Test</w:t>
                  </w:r>
                </w:p>
                <w:p w14:paraId="171A222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Certificate in EMI Skills (English as a Medium of Instruction)"</w:t>
                  </w:r>
                </w:p>
                <w:p w14:paraId="609E211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Teacher of English to Speakers of Other Languages (TESOL)"TESOL"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685C2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A4141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C4425">
                    <w:rPr>
                      <w:rFonts w:ascii="Times New Roman" w:hAnsi="Times New Roman" w:cs="Times New Roman"/>
                      <w:lang w:val="ru-RU"/>
                    </w:rPr>
                    <w:t>плюс 1 балл (за каждый отдельно)</w:t>
                  </w:r>
                </w:p>
              </w:tc>
            </w:tr>
            <w:tr w:rsidR="00162F86" w:rsidRPr="00EC4425" w14:paraId="71EB5D4D" w14:textId="77777777" w:rsidTr="006F1090">
              <w:trPr>
                <w:trHeight w:val="30"/>
                <w:tblCellSpacing w:w="0" w:type="auto"/>
              </w:trPr>
              <w:tc>
                <w:tcPr>
                  <w:tcW w:w="87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06FCE1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242006E0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48F9F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C4425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29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F6B534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14:paraId="0B928235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99D77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  <w:p w14:paraId="3EEBAA27" w14:textId="77777777" w:rsidR="00162F86" w:rsidRPr="00EC4425" w:rsidRDefault="00162F86" w:rsidP="006F109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674995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</w:rPr>
            </w:pPr>
          </w:p>
          <w:p w14:paraId="2E7EC7A6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</w:rPr>
            </w:pPr>
          </w:p>
          <w:p w14:paraId="50BE0225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</w:rPr>
            </w:pPr>
          </w:p>
          <w:p w14:paraId="2465334A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</w:rPr>
            </w:pPr>
          </w:p>
          <w:p w14:paraId="596D5C4C" w14:textId="77777777" w:rsidR="00162F86" w:rsidRPr="00EC4425" w:rsidRDefault="00162F86" w:rsidP="006F10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2586BE26" w14:textId="77777777" w:rsidR="00162F86" w:rsidRPr="00EC4425" w:rsidRDefault="00162F86" w:rsidP="00162F86">
      <w:pPr>
        <w:pStyle w:val="a4"/>
        <w:rPr>
          <w:rFonts w:ascii="Times New Roman" w:hAnsi="Times New Roman" w:cs="Times New Roman"/>
        </w:rPr>
      </w:pPr>
    </w:p>
    <w:p w14:paraId="3D397000" w14:textId="77777777" w:rsidR="00162F86" w:rsidRPr="00EC4425" w:rsidRDefault="00162F86" w:rsidP="00162F86">
      <w:pPr>
        <w:pStyle w:val="a4"/>
        <w:rPr>
          <w:rFonts w:ascii="Times New Roman" w:hAnsi="Times New Roman" w:cs="Times New Roman"/>
        </w:rPr>
      </w:pPr>
    </w:p>
    <w:p w14:paraId="5F8A92AE" w14:textId="77777777" w:rsidR="00162F86" w:rsidRPr="00C80BAF" w:rsidRDefault="00162F86" w:rsidP="00162F86">
      <w:pPr>
        <w:rPr>
          <w:rFonts w:eastAsia="Calibri"/>
          <w:color w:val="002060"/>
        </w:rPr>
      </w:pPr>
    </w:p>
    <w:p w14:paraId="6229FF84" w14:textId="77777777" w:rsidR="00162F86" w:rsidRDefault="00162F86" w:rsidP="00162F86">
      <w:r>
        <w:br w:type="page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162F86" w:rsidRPr="00CE69CB" w14:paraId="134C75D6" w14:textId="77777777" w:rsidTr="006F1090">
        <w:trPr>
          <w:trHeight w:val="781"/>
        </w:trPr>
        <w:tc>
          <w:tcPr>
            <w:tcW w:w="5495" w:type="dxa"/>
          </w:tcPr>
          <w:p w14:paraId="003C50C9" w14:textId="77777777" w:rsidR="00162F86" w:rsidRPr="00CE69CB" w:rsidRDefault="00162F86" w:rsidP="006F1090">
            <w:pPr>
              <w:spacing w:line="345" w:lineRule="atLeast"/>
              <w:jc w:val="center"/>
              <w:textAlignment w:val="baseline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162F86" w:rsidRPr="00D6627D" w14:paraId="3A679DC5" w14:textId="77777777" w:rsidTr="006F1090">
              <w:trPr>
                <w:gridAfter w:val="1"/>
                <w:wAfter w:w="342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4F3DCBA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Приложение 15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к Правилам назначения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на должности, освобождения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от должностей первых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руководителей и педагогов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государственных организаций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162F86" w:rsidRPr="00D6627D" w14:paraId="195FF4FB" w14:textId="77777777" w:rsidTr="006F1090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41C5A65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EC4A7A3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bookmarkStart w:id="47" w:name="z340"/>
                  <w:bookmarkEnd w:id="47"/>
                  <w:r w:rsidRPr="00D6627D">
                    <w:rPr>
                      <w:color w:val="000000"/>
                      <w:lang w:eastAsia="kk-KZ"/>
                    </w:rPr>
                    <w:t>Форма</w:t>
                  </w:r>
                </w:p>
              </w:tc>
            </w:tr>
            <w:tr w:rsidR="00162F86" w:rsidRPr="00D6627D" w14:paraId="74521DC7" w14:textId="77777777" w:rsidTr="006F1090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145EFB8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30A119A" w14:textId="77777777" w:rsidR="00162F86" w:rsidRPr="00D6627D" w:rsidRDefault="00162F86" w:rsidP="006F1090">
                  <w:pPr>
                    <w:jc w:val="center"/>
                    <w:rPr>
                      <w:color w:val="000000"/>
                      <w:lang w:eastAsia="kk-KZ"/>
                    </w:rPr>
                  </w:pPr>
                  <w:bookmarkStart w:id="48" w:name="z341"/>
                  <w:bookmarkEnd w:id="48"/>
                  <w:r w:rsidRPr="00D6627D">
                    <w:rPr>
                      <w:color w:val="000000"/>
                      <w:lang w:eastAsia="kk-KZ"/>
                    </w:rPr>
                    <w:t>_________________________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государственный орган,</w:t>
                  </w:r>
                  <w:r w:rsidRPr="00D6627D">
                    <w:rPr>
                      <w:color w:val="000000"/>
                      <w:lang w:eastAsia="kk-KZ"/>
                    </w:rPr>
                    <w:br/>
                    <w:t>объявивший конкурс</w:t>
                  </w:r>
                </w:p>
              </w:tc>
            </w:tr>
          </w:tbl>
          <w:p w14:paraId="0D4D5D86" w14:textId="77777777" w:rsidR="00162F86" w:rsidRPr="00D6627D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t>      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Ф.И.О. кандидата (при его наличии), ИИН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(должность, место работы)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Фактическое место проживания, адрес прописки, контактный телефон</w:t>
            </w:r>
          </w:p>
          <w:p w14:paraId="6C098577" w14:textId="77777777" w:rsidR="00162F86" w:rsidRPr="00D6627D" w:rsidRDefault="00162F86" w:rsidP="006F1090">
            <w:pPr>
              <w:outlineLvl w:val="2"/>
              <w:rPr>
                <w:color w:val="444444"/>
                <w:sz w:val="27"/>
                <w:szCs w:val="27"/>
                <w:lang w:eastAsia="kk-KZ"/>
              </w:rPr>
            </w:pPr>
            <w:r w:rsidRPr="00D6627D">
              <w:rPr>
                <w:color w:val="444444"/>
                <w:sz w:val="27"/>
                <w:szCs w:val="27"/>
                <w:lang w:eastAsia="kk-KZ"/>
              </w:rPr>
              <w:t>Заявление</w:t>
            </w:r>
          </w:p>
          <w:p w14:paraId="44521161" w14:textId="77777777" w:rsidR="00162F86" w:rsidRPr="00D6627D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t>      Прошу допустить меня к конкурсу на занятие вакантной/временно вакантной</w:t>
            </w:r>
            <w:r w:rsidRPr="00D6627D">
              <w:rPr>
                <w:color w:val="000000"/>
                <w:lang w:eastAsia="kk-KZ"/>
              </w:rPr>
              <w:br/>
              <w:t>должности (нужное подчеркнуть)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наименование организаций образования, адрес (область, район, город\село)</w:t>
            </w:r>
            <w:r w:rsidRPr="00D6627D">
              <w:rPr>
                <w:color w:val="000000"/>
                <w:lang w:eastAsia="kk-KZ"/>
              </w:rPr>
              <w:br/>
              <w:t>В настоящее время работаю _______________________________________</w:t>
            </w:r>
            <w:r w:rsidRPr="00D6627D">
              <w:rPr>
                <w:color w:val="000000"/>
                <w:lang w:eastAsia="kk-KZ"/>
              </w:rPr>
              <w:br/>
              <w:t>должность, наименование организации, адрес (область, район, город\село)</w:t>
            </w:r>
            <w:r w:rsidRPr="00D6627D">
              <w:rPr>
                <w:color w:val="000000"/>
                <w:lang w:eastAsia="kk-KZ"/>
              </w:rPr>
              <w:br/>
              <w:t>Сообщаю о себе следующие сведения:</w:t>
            </w:r>
            <w:r w:rsidRPr="00D6627D">
              <w:rPr>
                <w:color w:val="000000"/>
                <w:lang w:eastAsia="kk-KZ"/>
              </w:rPr>
              <w:br/>
              <w:t>Образование: высшее или послевузовское</w:t>
            </w: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2072"/>
              <w:gridCol w:w="3173"/>
            </w:tblGrid>
            <w:tr w:rsidR="00162F86" w:rsidRPr="00D6627D" w14:paraId="2248921D" w14:textId="77777777" w:rsidTr="006F1090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B71867D" w14:textId="77777777" w:rsidR="00162F86" w:rsidRPr="00D6627D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Наименование учебного заве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D41317D" w14:textId="77777777" w:rsidR="00162F86" w:rsidRPr="00D6627D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Период обуч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9147E92" w14:textId="77777777" w:rsidR="00162F86" w:rsidRPr="00D6627D" w:rsidRDefault="00162F86" w:rsidP="006F1090">
                  <w:pPr>
                    <w:spacing w:before="120" w:after="120"/>
                    <w:rPr>
                      <w:color w:val="000000"/>
                      <w:lang w:eastAsia="kk-KZ"/>
                    </w:rPr>
                  </w:pPr>
                  <w:r w:rsidRPr="00D6627D">
                    <w:rPr>
                      <w:color w:val="000000"/>
                      <w:lang w:eastAsia="kk-KZ"/>
                    </w:rPr>
                    <w:t>Специальность по диплому</w:t>
                  </w:r>
                </w:p>
              </w:tc>
            </w:tr>
            <w:tr w:rsidR="00162F86" w:rsidRPr="00D6627D" w14:paraId="258F7528" w14:textId="77777777" w:rsidTr="006F1090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51A2BBD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80CDD41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0910085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  <w:p w14:paraId="65CDDC76" w14:textId="77777777" w:rsidR="00162F86" w:rsidRPr="00D6627D" w:rsidRDefault="00162F86" w:rsidP="006F1090">
                  <w:pPr>
                    <w:rPr>
                      <w:color w:val="000000"/>
                      <w:lang w:eastAsia="kk-KZ"/>
                    </w:rPr>
                  </w:pPr>
                </w:p>
              </w:tc>
            </w:tr>
          </w:tbl>
          <w:p w14:paraId="0B8E54A7" w14:textId="77777777" w:rsidR="00162F86" w:rsidRPr="00D6627D" w:rsidRDefault="00162F86" w:rsidP="006F1090">
            <w:pPr>
              <w:spacing w:before="120" w:after="120"/>
              <w:rPr>
                <w:color w:val="000000"/>
                <w:lang w:eastAsia="kk-KZ"/>
              </w:rPr>
            </w:pPr>
            <w:r w:rsidRPr="00D6627D">
              <w:rPr>
                <w:color w:val="000000"/>
                <w:lang w:eastAsia="kk-KZ"/>
              </w:rPr>
              <w:t>      Наличие квалификационной категории (дата присвоения (подтверждения)):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_</w:t>
            </w:r>
            <w:r w:rsidRPr="00D6627D">
              <w:rPr>
                <w:color w:val="000000"/>
                <w:lang w:eastAsia="kk-KZ"/>
              </w:rPr>
              <w:br/>
              <w:t>Стаж педагогической работы: _______________________________________</w:t>
            </w:r>
            <w:r w:rsidRPr="00D6627D">
              <w:rPr>
                <w:color w:val="000000"/>
                <w:lang w:eastAsia="kk-KZ"/>
              </w:rPr>
              <w:br/>
              <w:t>Имею следующие результаты работы: ________________________________</w:t>
            </w:r>
            <w:r w:rsidRPr="00D6627D">
              <w:rPr>
                <w:color w:val="000000"/>
                <w:lang w:eastAsia="kk-KZ"/>
              </w:rPr>
              <w:br/>
              <w:t>Награды, звания, степень, ученая степень, ученое звание,</w:t>
            </w:r>
            <w:r w:rsidRPr="00D6627D">
              <w:rPr>
                <w:color w:val="000000"/>
                <w:lang w:eastAsia="kk-KZ"/>
              </w:rPr>
              <w:br/>
              <w:t>а также дополнительные сведения (при наличии)</w:t>
            </w:r>
            <w:r w:rsidRPr="00D6627D">
              <w:rPr>
                <w:color w:val="000000"/>
                <w:lang w:eastAsia="kk-KZ"/>
              </w:rPr>
              <w:br/>
              <w:t>_________________________________________________________________</w:t>
            </w:r>
          </w:p>
          <w:p w14:paraId="6E524B54" w14:textId="77777777" w:rsidR="00162F86" w:rsidRPr="00CE69CB" w:rsidRDefault="00162F86" w:rsidP="006F1090"/>
          <w:p w14:paraId="6620CC5A" w14:textId="77777777" w:rsidR="00162F86" w:rsidRPr="00CE69CB" w:rsidRDefault="00162F86" w:rsidP="006F1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77513DBF" w14:textId="77777777" w:rsidR="00162F86" w:rsidRPr="00CE69CB" w:rsidRDefault="00162F86" w:rsidP="00162F86">
      <w:pPr>
        <w:rPr>
          <w:sz w:val="20"/>
          <w:szCs w:val="20"/>
        </w:rPr>
      </w:pPr>
    </w:p>
    <w:p w14:paraId="02BAD2A2" w14:textId="77777777" w:rsidR="00162F86" w:rsidRPr="00CE69CB" w:rsidRDefault="00162F86" w:rsidP="00162F86">
      <w:pPr>
        <w:jc w:val="both"/>
        <w:rPr>
          <w:sz w:val="20"/>
          <w:szCs w:val="20"/>
        </w:rPr>
      </w:pPr>
      <w:r w:rsidRPr="00CE69CB">
        <w:rPr>
          <w:sz w:val="20"/>
          <w:szCs w:val="20"/>
          <w:lang w:val="kk-KZ"/>
        </w:rPr>
        <w:t>«___</w:t>
      </w:r>
      <w:r w:rsidRPr="00CE69CB">
        <w:rPr>
          <w:sz w:val="20"/>
          <w:szCs w:val="20"/>
        </w:rPr>
        <w:t>_</w:t>
      </w:r>
      <w:r w:rsidRPr="00CE69CB">
        <w:rPr>
          <w:sz w:val="20"/>
          <w:szCs w:val="20"/>
          <w:lang w:val="kk-KZ"/>
        </w:rPr>
        <w:t>_»_____________20___года</w:t>
      </w:r>
      <w:r w:rsidRPr="00CE69CB">
        <w:rPr>
          <w:sz w:val="20"/>
          <w:szCs w:val="20"/>
        </w:rPr>
        <w:t xml:space="preserve">              ______________________</w:t>
      </w:r>
      <w:r w:rsidRPr="00CE69CB">
        <w:rPr>
          <w:sz w:val="20"/>
          <w:szCs w:val="20"/>
        </w:rPr>
        <w:br/>
      </w:r>
      <w:r w:rsidRPr="00CE69CB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CE69CB">
        <w:rPr>
          <w:sz w:val="20"/>
          <w:szCs w:val="20"/>
        </w:rPr>
        <w:t>(</w:t>
      </w:r>
      <w:r w:rsidRPr="00CE69CB">
        <w:rPr>
          <w:sz w:val="20"/>
          <w:szCs w:val="20"/>
          <w:lang w:val="kk-KZ"/>
        </w:rPr>
        <w:t>подпись</w:t>
      </w:r>
      <w:r w:rsidRPr="00CE69CB">
        <w:rPr>
          <w:sz w:val="20"/>
          <w:szCs w:val="20"/>
        </w:rPr>
        <w:t>)</w:t>
      </w:r>
    </w:p>
    <w:p w14:paraId="542F4946" w14:textId="77777777" w:rsidR="00162F86" w:rsidRPr="00CE69CB" w:rsidRDefault="00162F86" w:rsidP="00162F86">
      <w:pPr>
        <w:jc w:val="both"/>
        <w:rPr>
          <w:sz w:val="20"/>
          <w:szCs w:val="20"/>
        </w:rPr>
      </w:pPr>
      <w:r w:rsidRPr="00CE69CB">
        <w:rPr>
          <w:i/>
          <w:sz w:val="20"/>
          <w:szCs w:val="20"/>
        </w:rPr>
        <w:t xml:space="preserve">                   </w:t>
      </w:r>
    </w:p>
    <w:p w14:paraId="351AD3A8" w14:textId="77777777" w:rsidR="00162F86" w:rsidRPr="00CE69CB" w:rsidRDefault="00162F86" w:rsidP="00162F86">
      <w:pPr>
        <w:rPr>
          <w:sz w:val="20"/>
          <w:szCs w:val="20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9000"/>
      </w:tblGrid>
      <w:tr w:rsidR="00162F86" w:rsidRPr="00CE69CB" w14:paraId="60B3528D" w14:textId="77777777" w:rsidTr="006F1090">
        <w:trPr>
          <w:trHeight w:val="781"/>
        </w:trPr>
        <w:tc>
          <w:tcPr>
            <w:tcW w:w="5920" w:type="dxa"/>
          </w:tcPr>
          <w:p w14:paraId="61369A9D" w14:textId="77777777" w:rsidR="00162F86" w:rsidRPr="00CE69CB" w:rsidRDefault="00162F86" w:rsidP="006F1090">
            <w:pPr>
              <w:spacing w:line="345" w:lineRule="atLeast"/>
              <w:jc w:val="center"/>
              <w:textAlignment w:val="baseline"/>
              <w:outlineLvl w:val="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6D656ED" w14:textId="77777777" w:rsidR="00162F86" w:rsidRPr="00CE69CB" w:rsidRDefault="00162F86" w:rsidP="006F1090">
            <w:pPr>
              <w:spacing w:line="345" w:lineRule="atLeast"/>
              <w:jc w:val="center"/>
              <w:textAlignment w:val="baseline"/>
              <w:outlineLvl w:val="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7D16610" w14:textId="77777777" w:rsidR="00162F86" w:rsidRPr="00CE69CB" w:rsidRDefault="00162F86" w:rsidP="006F1090"/>
          <w:p w14:paraId="674554D8" w14:textId="77777777" w:rsidR="00162F86" w:rsidRPr="00CE69CB" w:rsidRDefault="00162F86" w:rsidP="006F1090"/>
          <w:p w14:paraId="69D4C4EC" w14:textId="77777777" w:rsidR="00162F86" w:rsidRPr="00CE69CB" w:rsidRDefault="00162F86" w:rsidP="006F1090"/>
          <w:p w14:paraId="22938580" w14:textId="77777777" w:rsidR="00162F86" w:rsidRPr="00CE69CB" w:rsidRDefault="00162F86" w:rsidP="006F1090"/>
          <w:p w14:paraId="10754B55" w14:textId="77777777" w:rsidR="00162F86" w:rsidRPr="00CE69CB" w:rsidRDefault="00162F86" w:rsidP="006F1090"/>
          <w:p w14:paraId="7ED7A875" w14:textId="77777777" w:rsidR="00162F86" w:rsidRPr="00CE69CB" w:rsidRDefault="00162F86" w:rsidP="006F1090"/>
          <w:p w14:paraId="326693A1" w14:textId="77777777" w:rsidR="00162F86" w:rsidRPr="00CE69CB" w:rsidRDefault="00162F86" w:rsidP="006F1090"/>
          <w:p w14:paraId="243A5C89" w14:textId="77777777" w:rsidR="00162F86" w:rsidRPr="00CE69CB" w:rsidRDefault="00162F86" w:rsidP="006F1090"/>
          <w:p w14:paraId="6DFCAD76" w14:textId="77777777" w:rsidR="00162F86" w:rsidRPr="00CE69CB" w:rsidRDefault="00162F86" w:rsidP="006F1090"/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8"/>
              <w:gridCol w:w="3246"/>
            </w:tblGrid>
            <w:tr w:rsidR="00162F86" w:rsidRPr="00CE69CB" w14:paraId="7C82B556" w14:textId="77777777" w:rsidTr="006F1090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19782D4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Приложение 16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к Правилам назначения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на должности, освобождения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от должностей первых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руководителей и педагог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государственных организаций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162F86" w:rsidRPr="00CE69CB" w14:paraId="635B0FC4" w14:textId="77777777" w:rsidTr="006F1090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D739888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6AF6FA7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bookmarkStart w:id="49" w:name="z347"/>
                  <w:bookmarkEnd w:id="49"/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Форма</w:t>
                  </w:r>
                </w:p>
              </w:tc>
            </w:tr>
          </w:tbl>
          <w:p w14:paraId="3778B196" w14:textId="77777777" w:rsidR="00162F86" w:rsidRPr="00CE69CB" w:rsidRDefault="00162F86" w:rsidP="006F1090">
            <w:pPr>
              <w:pStyle w:val="a4"/>
              <w:rPr>
                <w:rFonts w:ascii="Times New Roman" w:hAnsi="Times New Roman" w:cs="Times New Roman"/>
                <w:lang w:eastAsia="kk-KZ"/>
              </w:rPr>
            </w:pPr>
            <w:r w:rsidRPr="00CE69CB">
              <w:rPr>
                <w:rFonts w:ascii="Times New Roman" w:hAnsi="Times New Roman" w:cs="Times New Roman"/>
                <w:lang w:eastAsia="kk-KZ"/>
              </w:rPr>
              <w:t>      Оценочный лист кандидата на вакантную или временно вакантную должность педагога</w:t>
            </w:r>
            <w:r w:rsidRPr="00CE69CB">
              <w:rPr>
                <w:rFonts w:ascii="Times New Roman" w:hAnsi="Times New Roman" w:cs="Times New Roman"/>
                <w:lang w:eastAsia="kk-KZ"/>
              </w:rPr>
              <w:br/>
              <w:t>_________________________________________________________________</w:t>
            </w:r>
            <w:r w:rsidRPr="00CE69CB">
              <w:rPr>
                <w:rFonts w:ascii="Times New Roman" w:hAnsi="Times New Roman" w:cs="Times New Roman"/>
                <w:lang w:eastAsia="kk-KZ"/>
              </w:rPr>
              <w:br/>
              <w:t>(фамилия, имя, отчество (при его наличии))</w:t>
            </w:r>
          </w:p>
          <w:tbl>
            <w:tblPr>
              <w:tblW w:w="876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881"/>
              <w:gridCol w:w="1321"/>
              <w:gridCol w:w="1242"/>
              <w:gridCol w:w="2899"/>
            </w:tblGrid>
            <w:tr w:rsidR="00162F86" w:rsidRPr="00CE69CB" w14:paraId="7E7A6614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C41AA19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E275C6B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ритер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7115ED1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Подтверждающий документ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06F7222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ол-во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(от 1 до 20)</w:t>
                  </w:r>
                </w:p>
              </w:tc>
            </w:tr>
            <w:tr w:rsidR="00162F86" w:rsidRPr="00CE69CB" w14:paraId="494CF197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8AB047A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3D795DD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Уровень образова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09CF515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0731081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Техническое и профессиональное = 1 балл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Высшее очное = 2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Высшее очное с отличием = 3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Магистр = 5 баллов</w:t>
                  </w:r>
                </w:p>
              </w:tc>
            </w:tr>
            <w:tr w:rsidR="00162F86" w:rsidRPr="00CE69CB" w14:paraId="19203505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7DD07B2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57D0955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Ученая/академическая степен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8DC01A3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B377213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PHD-доктор = 10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Доктор наук = 10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Кандидат наук = 10 баллов</w:t>
                  </w:r>
                </w:p>
              </w:tc>
            </w:tr>
            <w:tr w:rsidR="00162F86" w:rsidRPr="00CE69CB" w14:paraId="24667DD5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39ECCDF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E26487F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DB826E7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Сертификат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CB91BA6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валификационная категория "педагог" плюс 5 баллов</w:t>
                  </w:r>
                </w:p>
              </w:tc>
            </w:tr>
            <w:tr w:rsidR="00162F86" w:rsidRPr="00CE69CB" w14:paraId="44D4A163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AF615A5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DA91670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ACE82B4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Удостоверение, иной документ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F79202F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2 категория = 1 балл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1 категория = 2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Высшая категория = 3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едагог-модератор = 3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едагог-эксперт = 5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едагог-исследователь = 7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едагог-мастер = 10 баллов</w:t>
                  </w:r>
                </w:p>
              </w:tc>
            </w:tr>
            <w:tr w:rsidR="00162F86" w:rsidRPr="00CE69CB" w14:paraId="608E2A15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C40258A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3ECD90E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04FB139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C4EA7F5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Методист (стаж в должности не менее 2 лет) = 1 балл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заместитель директора (стаж в должности не менее 2 лет) = 3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директор (стаж в должности не менее 2 лет) = 5 баллов</w:t>
                  </w:r>
                </w:p>
              </w:tc>
            </w:tr>
            <w:tr w:rsidR="00162F86" w:rsidRPr="00CE69CB" w14:paraId="3322EB05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8F15DCA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EA7F961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D16E6C4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Приложение к диплому об образовании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29FAFAA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Результаты педагогической/ профессиональной практики "отлично" = 1 балл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"хорошо" = 0,5 балла</w:t>
                  </w:r>
                </w:p>
              </w:tc>
            </w:tr>
            <w:tr w:rsidR="00162F86" w:rsidRPr="00CE69CB" w14:paraId="1A933822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D9EE59F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3DBF78E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8B4C08E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 xml:space="preserve">Рекомендательное письмо (организация образования, объявившая конкурс самостоятельно 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94BC360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Наличие положительного рекомендательного письма = 3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 xml:space="preserve">Негативное 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рекомендательное письмо = минус 3 баллов</w:t>
                  </w:r>
                </w:p>
              </w:tc>
            </w:tr>
            <w:tr w:rsidR="00162F86" w:rsidRPr="00CE69CB" w14:paraId="498A5DB2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CDD264D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B13296B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928D8B8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- дипломы, грамоты победителей олимпиад и конкурсов, научных проектов обучающихся;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- дипломы, грамоты победителей олимпиад и конкурсов учителя;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- государственная награда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F0EE596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призеры олимпиад и конкурсов = 0,5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научных проектов = 1 балл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ризеры олимпиад и конкурсов = 3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участник конкурса "Лучший педагог" = 1 балл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ризер конкурса "Лучший педагог" = 5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обладатель медали "Қазақстан еңбек сіңірген ұстазы" = 10 баллов</w:t>
                  </w:r>
                </w:p>
              </w:tc>
            </w:tr>
            <w:tr w:rsidR="00162F86" w:rsidRPr="00CE69CB" w14:paraId="45F98F30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C3943F6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BF12D74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Методическая деятельност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E698300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-авторские работы и публикации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0D351E6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автор или соавтор учебников и (или) УМК, включенных в перечень МП РК = 5 баллов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автор или соавтор учебников и (или) УМК, включенных в перечень РУМС = 2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наличие публикации по научно-исследовательской деятельности, включенный в перечень КОКСО, Scopus = 3 балла</w:t>
                  </w:r>
                </w:p>
              </w:tc>
            </w:tr>
            <w:tr w:rsidR="00162F86" w:rsidRPr="00CE69CB" w14:paraId="67FCAC79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1F70BD8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D8E0F85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DF6480B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C36A8F5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наставник = 0,5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руководство МО = 2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реподавание на 2 языках, русский/казахский = 2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иностранный/русский, иностранный/казахский) = 3 балла,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реподавание на 3 языках (казахский, русский, иностранный) = 5 баллов</w:t>
                  </w:r>
                </w:p>
              </w:tc>
            </w:tr>
            <w:tr w:rsidR="00162F86" w:rsidRPr="00CE69CB" w14:paraId="75EC8E75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3718641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53865D3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Курсовая подготовк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FA70CF2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>- сертификаты предметной подготовки;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- сертификат на цифровую грамотность,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КАЗТЕСТ,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IELTS;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TOEFL;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DELF;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Goethe Zertifikat, обучение по программам "Основы программирования в Python", "Обучение работе с Microsoft"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Курсер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Международные курсы: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TEFL Cambridge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"CELTA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(Certificate in Teaching English to Speakers of Other Languages)"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CELT-P (Certificate in English Language Teaching – Primary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DELTA (Diploma in Teaching English to Speakers of Other Languages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CELT-S (Certificate in English Language Teaching – Secondary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"TKT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Teaching Knowledge Test"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Certificate in EMI Skills (English as a Medium of Instruction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Teacher of English to Speakers of Other Languages (TESOL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"TESOL"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Certificate in teaching English for young learners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International House Certificate in Teaching English as a Foreign Language (IHC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IHCYLT - International House Certificate In Teaching Young Learners and Teenagers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Becoming a Better Teacher: Exploring Professional Development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Assessment for Learning: Formative Assessment in Science and Maths Teaching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Online Teaching for Educators: Development and Delivery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Educational Management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Key Ideas in Mentoring Mathematics Teachers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Курсы на платформе Coursera, Futute learn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Teaching Mathematics with Technology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Special Educational Needs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"Developing expertise in teaching chemistry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"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6A869B8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курсы ЦПМ НИШ, "Өрлеу"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= 0,5 балла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курсы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      </w:r>
                  <w:hyperlink r:id="rId6" w:anchor="z3" w:history="1">
                    <w:r w:rsidRPr="00CE69CB">
                      <w:rPr>
                        <w:rFonts w:ascii="Times New Roman" w:hAnsi="Times New Roman" w:cs="Times New Roman"/>
                        <w:color w:val="073A5E"/>
                        <w:u w:val="single"/>
                        <w:lang w:eastAsia="kk-KZ"/>
                      </w:rPr>
                      <w:t>приказом</w:t>
                    </w:r>
                  </w:hyperlink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 xml:space="preserve"> Министра образования и науки Республики Казахстан от 28 января 2016 года № 95 (зарегистрирован в Реестре государственной 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регистрации нормативных правовых актов под № 30068)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br/>
                    <w:t>= 0,5 балла (каждый отдельно)</w:t>
                  </w:r>
                </w:p>
              </w:tc>
            </w:tr>
            <w:tr w:rsidR="00162F86" w:rsidRPr="00CE69CB" w14:paraId="126C6B3F" w14:textId="77777777" w:rsidTr="006F1090">
              <w:tc>
                <w:tcPr>
                  <w:tcW w:w="4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F221DCF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ADE590E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t xml:space="preserve">Выпускник организации высшего и послевузовского образования, обучившийся 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F0B332C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 xml:space="preserve">Сертификат обладателя государственного </w:t>
                  </w: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образовательного гранта, договор</w:t>
                  </w:r>
                </w:p>
              </w:tc>
              <w:tc>
                <w:tcPr>
                  <w:tcW w:w="28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BB6E497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плюс 3 балла</w:t>
                  </w:r>
                </w:p>
              </w:tc>
            </w:tr>
            <w:tr w:rsidR="00162F86" w:rsidRPr="00CE69CB" w14:paraId="6D0F3254" w14:textId="77777777" w:rsidTr="006F1090">
              <w:tc>
                <w:tcPr>
                  <w:tcW w:w="4627" w:type="dxa"/>
                  <w:gridSpan w:val="3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45B0310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 w:cs="Times New Roman"/>
                      <w:lang w:eastAsia="kk-KZ"/>
                    </w:rPr>
                    <w:lastRenderedPageBreak/>
                    <w:t>Итого:</w:t>
                  </w:r>
                </w:p>
              </w:tc>
              <w:tc>
                <w:tcPr>
                  <w:tcW w:w="4141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29158FA" w14:textId="77777777" w:rsidR="00162F86" w:rsidRPr="00CE69CB" w:rsidRDefault="00162F86" w:rsidP="006F1090">
                  <w:pPr>
                    <w:pStyle w:val="a4"/>
                    <w:rPr>
                      <w:rFonts w:ascii="Times New Roman" w:hAnsi="Times New Roman" w:cs="Times New Roman"/>
                      <w:lang w:eastAsia="kk-KZ"/>
                    </w:rPr>
                  </w:pPr>
                </w:p>
              </w:tc>
            </w:tr>
          </w:tbl>
          <w:p w14:paraId="7B0AB39A" w14:textId="77777777" w:rsidR="00162F86" w:rsidRPr="00CE69CB" w:rsidRDefault="00162F86" w:rsidP="006F1090">
            <w:pPr>
              <w:pStyle w:val="a4"/>
              <w:rPr>
                <w:rFonts w:ascii="Times New Roman" w:hAnsi="Times New Roman" w:cs="Times New Roman"/>
              </w:rPr>
            </w:pPr>
          </w:p>
          <w:p w14:paraId="64991B25" w14:textId="77777777" w:rsidR="00162F86" w:rsidRPr="00CE69CB" w:rsidRDefault="00162F86" w:rsidP="006F10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5A72CB94" w14:textId="77777777" w:rsidR="00162F86" w:rsidRPr="000C23B6" w:rsidRDefault="00162F86" w:rsidP="00162F86">
      <w:pPr>
        <w:rPr>
          <w:rFonts w:ascii="Arial" w:hAnsi="Arial" w:cs="Arial"/>
          <w:sz w:val="20"/>
          <w:szCs w:val="20"/>
        </w:rPr>
      </w:pPr>
    </w:p>
    <w:p w14:paraId="4F0C7438" w14:textId="77777777" w:rsidR="005C4DFF" w:rsidRPr="000F47C0" w:rsidRDefault="005C4DFF" w:rsidP="00162F86">
      <w:pPr>
        <w:pStyle w:val="a4"/>
        <w:rPr>
          <w:rFonts w:ascii="Times New Roman" w:hAnsi="Times New Roman" w:cs="Times New Roman"/>
        </w:rPr>
      </w:pPr>
    </w:p>
    <w:p w14:paraId="1C2D8A00" w14:textId="77777777" w:rsidR="005022DD" w:rsidRPr="000C23B6" w:rsidRDefault="005022DD" w:rsidP="009F2612">
      <w:pPr>
        <w:jc w:val="center"/>
        <w:rPr>
          <w:rFonts w:ascii="Arial" w:hAnsi="Arial" w:cs="Arial"/>
          <w:sz w:val="20"/>
          <w:szCs w:val="20"/>
        </w:rPr>
      </w:pPr>
    </w:p>
    <w:sectPr w:rsidR="005022DD" w:rsidRPr="000C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EA"/>
    <w:rsid w:val="000207C5"/>
    <w:rsid w:val="00062F48"/>
    <w:rsid w:val="00071310"/>
    <w:rsid w:val="000B4414"/>
    <w:rsid w:val="00162F86"/>
    <w:rsid w:val="00164528"/>
    <w:rsid w:val="001A2C60"/>
    <w:rsid w:val="001B33B3"/>
    <w:rsid w:val="002022A4"/>
    <w:rsid w:val="00223677"/>
    <w:rsid w:val="00240E3E"/>
    <w:rsid w:val="00287C72"/>
    <w:rsid w:val="002C159F"/>
    <w:rsid w:val="002D0693"/>
    <w:rsid w:val="002E587D"/>
    <w:rsid w:val="003438AB"/>
    <w:rsid w:val="003637E7"/>
    <w:rsid w:val="0038507E"/>
    <w:rsid w:val="003851B8"/>
    <w:rsid w:val="0048399F"/>
    <w:rsid w:val="004A5502"/>
    <w:rsid w:val="004E0CEA"/>
    <w:rsid w:val="005022DD"/>
    <w:rsid w:val="0052153C"/>
    <w:rsid w:val="00525A04"/>
    <w:rsid w:val="00542EBC"/>
    <w:rsid w:val="005836C4"/>
    <w:rsid w:val="00585028"/>
    <w:rsid w:val="005C4DFF"/>
    <w:rsid w:val="0064412B"/>
    <w:rsid w:val="00662126"/>
    <w:rsid w:val="00671489"/>
    <w:rsid w:val="0068291A"/>
    <w:rsid w:val="00690B3E"/>
    <w:rsid w:val="00692951"/>
    <w:rsid w:val="007106D3"/>
    <w:rsid w:val="00722E6C"/>
    <w:rsid w:val="00766ACA"/>
    <w:rsid w:val="00856BDF"/>
    <w:rsid w:val="008C5AD6"/>
    <w:rsid w:val="00910AC9"/>
    <w:rsid w:val="00955A23"/>
    <w:rsid w:val="009A5F06"/>
    <w:rsid w:val="009F2612"/>
    <w:rsid w:val="00A06AE2"/>
    <w:rsid w:val="00A4281C"/>
    <w:rsid w:val="00A66E00"/>
    <w:rsid w:val="00A87A6B"/>
    <w:rsid w:val="00B53656"/>
    <w:rsid w:val="00B67540"/>
    <w:rsid w:val="00BD55DB"/>
    <w:rsid w:val="00C23AB4"/>
    <w:rsid w:val="00C80BAF"/>
    <w:rsid w:val="00CE69CB"/>
    <w:rsid w:val="00D60D99"/>
    <w:rsid w:val="00DE51B0"/>
    <w:rsid w:val="00E1552C"/>
    <w:rsid w:val="00E604F1"/>
    <w:rsid w:val="00E6093A"/>
    <w:rsid w:val="00E73ECC"/>
    <w:rsid w:val="00F036E6"/>
    <w:rsid w:val="00F061F7"/>
    <w:rsid w:val="00F253DD"/>
    <w:rsid w:val="00F47659"/>
    <w:rsid w:val="00F57C94"/>
    <w:rsid w:val="00FD01F4"/>
    <w:rsid w:val="00FD62EE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1EF6"/>
  <w15:docId w15:val="{364AB27A-588F-4EDA-8742-BEE09C44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28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5A23"/>
    <w:pPr>
      <w:spacing w:after="0" w:line="240" w:lineRule="auto"/>
    </w:pPr>
    <w:rPr>
      <w:lang w:val="kk-KZ"/>
    </w:rPr>
  </w:style>
  <w:style w:type="character" w:styleId="a5">
    <w:name w:val="Hyperlink"/>
    <w:basedOn w:val="a0"/>
    <w:uiPriority w:val="99"/>
    <w:unhideWhenUsed/>
    <w:rsid w:val="006621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42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428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200030068" TargetMode="External"/><Relationship Id="rId5" Type="http://schemas.openxmlformats.org/officeDocument/2006/relationships/hyperlink" Target="mailto:dvorec-pavlodar@yandex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9DEB-3A5E-480C-BDEF-0F8AE4C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ов Дворец</dc:creator>
  <cp:keywords/>
  <dc:description/>
  <cp:lastModifiedBy>User</cp:lastModifiedBy>
  <cp:revision>2</cp:revision>
  <dcterms:created xsi:type="dcterms:W3CDTF">2026-04-01T04:34:00Z</dcterms:created>
  <dcterms:modified xsi:type="dcterms:W3CDTF">2026-04-01T04:34:00Z</dcterms:modified>
</cp:coreProperties>
</file>